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C83D5" w14:textId="77777777" w:rsidR="004021FC" w:rsidRDefault="00403DEB">
      <w:pPr>
        <w:rPr>
          <w:rFonts w:cs="Century"/>
          <w:sz w:val="22"/>
        </w:rPr>
      </w:pPr>
      <w:r>
        <w:rPr>
          <w:rFonts w:cs="Century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61081" wp14:editId="270B5F34">
                <wp:simplePos x="0" y="0"/>
                <wp:positionH relativeFrom="column">
                  <wp:posOffset>-154940</wp:posOffset>
                </wp:positionH>
                <wp:positionV relativeFrom="paragraph">
                  <wp:posOffset>307340</wp:posOffset>
                </wp:positionV>
                <wp:extent cx="2854325" cy="268605"/>
                <wp:effectExtent l="3175" t="0" r="0" b="0"/>
                <wp:wrapNone/>
                <wp:docPr id="4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53103" w14:textId="427C14A4" w:rsidR="004021FC" w:rsidRDefault="00526459">
                            <w:pPr>
                              <w:spacing w:line="360" w:lineRule="exact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kern w:val="0"/>
                                <w:sz w:val="32"/>
                                <w:szCs w:val="32"/>
                              </w:rPr>
                              <w:t>令和</w:t>
                            </w:r>
                            <w:r w:rsidR="00E9672E">
                              <w:rPr>
                                <w:rFonts w:ascii="HGS創英角ｺﾞｼｯｸUB" w:eastAsia="HGS創英角ｺﾞｼｯｸUB" w:hAnsi="HGS創英角ｺﾞｼｯｸUB" w:hint="eastAsia"/>
                                <w:kern w:val="0"/>
                                <w:sz w:val="32"/>
                                <w:szCs w:val="32"/>
                              </w:rPr>
                              <w:t>６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kern w:val="0"/>
                                <w:sz w:val="32"/>
                                <w:szCs w:val="32"/>
                              </w:rPr>
                              <w:t>年４月採用事業所案内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C861081" id="_x0000_t202" coordsize="21600,21600" o:spt="202" path="m,l,21600r21600,l21600,xe">
                <v:stroke joinstyle="miter"/>
                <v:path gradientshapeok="t" o:connecttype="rect"/>
              </v:shapetype>
              <v:shape id="Text Box 245" o:spid="_x0000_s1026" type="#_x0000_t202" style="position:absolute;left:0;text-align:left;margin-left:-12.2pt;margin-top:24.2pt;width:224.75pt;height:2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" stroked="f">
                <v:textbox inset=",,,0">
                  <w:txbxContent>
                    <w:p w14:paraId="12753103" w14:textId="427C14A4" w:rsidR="004021FC" w:rsidRDefault="00526459">
                      <w:pPr>
                        <w:spacing w:line="360" w:lineRule="exact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kern w:val="0"/>
                          <w:sz w:val="32"/>
                          <w:szCs w:val="32"/>
                        </w:rPr>
                        <w:t>令和</w:t>
                      </w:r>
                      <w:r w:rsidR="00E9672E">
                        <w:rPr>
                          <w:rFonts w:ascii="HGS創英角ｺﾞｼｯｸUB" w:eastAsia="HGS創英角ｺﾞｼｯｸUB" w:hAnsi="HGS創英角ｺﾞｼｯｸUB" w:hint="eastAsia"/>
                          <w:kern w:val="0"/>
                          <w:sz w:val="32"/>
                          <w:szCs w:val="32"/>
                        </w:rPr>
                        <w:t>６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kern w:val="0"/>
                          <w:sz w:val="32"/>
                          <w:szCs w:val="32"/>
                        </w:rPr>
                        <w:t>年４月採用事業所案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Century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B8A35B" wp14:editId="7A50143F">
                <wp:simplePos x="0" y="0"/>
                <wp:positionH relativeFrom="column">
                  <wp:posOffset>-85725</wp:posOffset>
                </wp:positionH>
                <wp:positionV relativeFrom="paragraph">
                  <wp:posOffset>-90805</wp:posOffset>
                </wp:positionV>
                <wp:extent cx="2171700" cy="316865"/>
                <wp:effectExtent l="5715" t="11430" r="13335" b="5080"/>
                <wp:wrapNone/>
                <wp:docPr id="3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EF79D" w14:textId="77777777" w:rsidR="004021FC" w:rsidRDefault="0052645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求人票（在学生 新卒者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FB8A35B" id="Text Box 246" o:spid="_x0000_s1027" type="#_x0000_t202" style="position:absolute;left:0;text-align:left;margin-left:-6.75pt;margin-top:-7.15pt;width:171pt;height:24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">
                <v:textbox inset="5.85pt,.7pt,5.85pt,.7pt">
                  <w:txbxContent>
                    <w:p w14:paraId="745EF79D" w14:textId="77777777" w:rsidR="004021FC" w:rsidRDefault="0052645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求人票（在学生 新卒者用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012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"/>
        <w:gridCol w:w="533"/>
        <w:gridCol w:w="1006"/>
        <w:gridCol w:w="7"/>
        <w:gridCol w:w="288"/>
        <w:gridCol w:w="1722"/>
        <w:gridCol w:w="6"/>
        <w:gridCol w:w="857"/>
        <w:gridCol w:w="109"/>
        <w:gridCol w:w="1056"/>
        <w:gridCol w:w="168"/>
        <w:gridCol w:w="696"/>
        <w:gridCol w:w="182"/>
        <w:gridCol w:w="388"/>
        <w:gridCol w:w="551"/>
        <w:gridCol w:w="121"/>
        <w:gridCol w:w="397"/>
        <w:gridCol w:w="275"/>
        <w:gridCol w:w="313"/>
        <w:gridCol w:w="662"/>
        <w:gridCol w:w="662"/>
      </w:tblGrid>
      <w:tr w:rsidR="004021FC" w14:paraId="731FFEA7" w14:textId="77777777" w:rsidTr="00A52F4B">
        <w:trPr>
          <w:gridBefore w:val="6"/>
          <w:wBefore w:w="3569" w:type="dxa"/>
          <w:cantSplit/>
          <w:trHeight w:val="703"/>
        </w:trPr>
        <w:tc>
          <w:tcPr>
            <w:tcW w:w="972" w:type="dxa"/>
            <w:gridSpan w:val="3"/>
            <w:tcBorders>
              <w:top w:val="nil"/>
              <w:left w:val="nil"/>
            </w:tcBorders>
          </w:tcPr>
          <w:p w14:paraId="770A6F3F" w14:textId="77777777" w:rsidR="004021FC" w:rsidRDefault="004021FC">
            <w:pPr>
              <w:rPr>
                <w:rFonts w:cs="Century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</w:tcBorders>
            <w:vAlign w:val="center"/>
          </w:tcPr>
          <w:p w14:paraId="665AC13D" w14:textId="77777777" w:rsidR="004021FC" w:rsidRDefault="00526459">
            <w:pPr>
              <w:ind w:leftChars="-51" w:left="-107" w:rightChars="-57" w:right="-120"/>
              <w:jc w:val="center"/>
              <w:rPr>
                <w:rFonts w:cs="Century"/>
              </w:rPr>
            </w:pPr>
            <w:r>
              <w:rPr>
                <w:rFonts w:cs="Century" w:hint="eastAsia"/>
              </w:rPr>
              <w:t>受付月日</w:t>
            </w:r>
          </w:p>
        </w:tc>
        <w:tc>
          <w:tcPr>
            <w:tcW w:w="1985" w:type="dxa"/>
            <w:gridSpan w:val="5"/>
            <w:vAlign w:val="center"/>
          </w:tcPr>
          <w:p w14:paraId="42B43D04" w14:textId="77777777" w:rsidR="004021FC" w:rsidRDefault="004021FC">
            <w:pPr>
              <w:rPr>
                <w:rFonts w:cs="Century"/>
              </w:rPr>
            </w:pPr>
          </w:p>
        </w:tc>
        <w:tc>
          <w:tcPr>
            <w:tcW w:w="1106" w:type="dxa"/>
            <w:gridSpan w:val="4"/>
            <w:vAlign w:val="center"/>
          </w:tcPr>
          <w:p w14:paraId="1795A5F6" w14:textId="77777777" w:rsidR="004021FC" w:rsidRDefault="00526459">
            <w:pPr>
              <w:ind w:leftChars="-51" w:left="-107" w:rightChars="-57" w:right="-120"/>
              <w:jc w:val="center"/>
              <w:rPr>
                <w:rFonts w:cs="Century"/>
              </w:rPr>
            </w:pPr>
            <w:r>
              <w:rPr>
                <w:rFonts w:cs="Century" w:hint="eastAsia"/>
              </w:rPr>
              <w:t>受付番号</w:t>
            </w:r>
          </w:p>
        </w:tc>
        <w:tc>
          <w:tcPr>
            <w:tcW w:w="1324" w:type="dxa"/>
            <w:gridSpan w:val="2"/>
            <w:vAlign w:val="center"/>
          </w:tcPr>
          <w:p w14:paraId="630C8A3C" w14:textId="77777777" w:rsidR="004021FC" w:rsidRDefault="004021FC">
            <w:pPr>
              <w:rPr>
                <w:rFonts w:cs="Century"/>
              </w:rPr>
            </w:pPr>
          </w:p>
        </w:tc>
      </w:tr>
      <w:tr w:rsidR="004021FC" w14:paraId="11A302D4" w14:textId="77777777" w:rsidTr="00A52F4B">
        <w:trPr>
          <w:gridBefore w:val="1"/>
          <w:wBefore w:w="13" w:type="dxa"/>
          <w:cantSplit/>
          <w:trHeight w:val="50"/>
        </w:trPr>
        <w:tc>
          <w:tcPr>
            <w:tcW w:w="15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2D794B39" w14:textId="77777777" w:rsidR="004021FC" w:rsidRDefault="00526459">
            <w:pPr>
              <w:jc w:val="center"/>
              <w:rPr>
                <w:rFonts w:eastAsia="ＭＳ ゴシック" w:cs="Century"/>
                <w:sz w:val="18"/>
                <w:szCs w:val="18"/>
              </w:rPr>
            </w:pPr>
            <w:r>
              <w:rPr>
                <w:rFonts w:eastAsia="ＭＳ ゴシック" w:cs="Century" w:hint="eastAsia"/>
                <w:sz w:val="18"/>
                <w:szCs w:val="18"/>
              </w:rPr>
              <w:t>事業所</w:t>
            </w:r>
          </w:p>
        </w:tc>
        <w:tc>
          <w:tcPr>
            <w:tcW w:w="4045" w:type="dxa"/>
            <w:gridSpan w:val="7"/>
            <w:vMerge w:val="restart"/>
            <w:tcBorders>
              <w:top w:val="single" w:sz="12" w:space="0" w:color="auto"/>
            </w:tcBorders>
          </w:tcPr>
          <w:p w14:paraId="21479B9B" w14:textId="77777777" w:rsidR="004021FC" w:rsidRDefault="00526459">
            <w:pPr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（　会員　・　会員外　）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5329513D" w14:textId="77777777" w:rsidR="004021FC" w:rsidRDefault="00526459">
            <w:pPr>
              <w:ind w:leftChars="-51" w:left="-107" w:rightChars="-25" w:right="-53"/>
              <w:jc w:val="center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スタッフ</w:t>
            </w:r>
          </w:p>
          <w:p w14:paraId="731E7962" w14:textId="77777777" w:rsidR="004021FC" w:rsidRDefault="00526459">
            <w:pPr>
              <w:ind w:leftChars="-51" w:left="-107" w:rightChars="-25" w:right="-53"/>
              <w:jc w:val="center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構　成</w:t>
            </w:r>
          </w:p>
        </w:tc>
        <w:tc>
          <w:tcPr>
            <w:tcW w:w="2227" w:type="dxa"/>
            <w:gridSpan w:val="7"/>
            <w:vMerge w:val="restart"/>
            <w:tcBorders>
              <w:top w:val="single" w:sz="12" w:space="0" w:color="auto"/>
            </w:tcBorders>
            <w:vAlign w:val="center"/>
          </w:tcPr>
          <w:p w14:paraId="732397D7" w14:textId="77777777" w:rsidR="004021FC" w:rsidRDefault="00526459">
            <w:pPr>
              <w:tabs>
                <w:tab w:val="right" w:pos="2000"/>
              </w:tabs>
              <w:spacing w:line="180" w:lineRule="exact"/>
              <w:rPr>
                <w:rFonts w:cs="Century"/>
                <w:sz w:val="16"/>
                <w:szCs w:val="16"/>
              </w:rPr>
            </w:pPr>
            <w:r>
              <w:rPr>
                <w:rFonts w:cs="Century" w:hint="eastAsia"/>
                <w:kern w:val="0"/>
                <w:sz w:val="16"/>
                <w:szCs w:val="16"/>
              </w:rPr>
              <w:t>歯科医師</w:t>
            </w:r>
            <w:r>
              <w:rPr>
                <w:rFonts w:cs="Century"/>
                <w:sz w:val="16"/>
                <w:szCs w:val="16"/>
              </w:rPr>
              <w:tab/>
            </w:r>
            <w:r>
              <w:rPr>
                <w:rFonts w:cs="Century" w:hint="eastAsia"/>
                <w:sz w:val="16"/>
                <w:szCs w:val="16"/>
              </w:rPr>
              <w:t>人</w:t>
            </w:r>
          </w:p>
          <w:p w14:paraId="3784FB08" w14:textId="77777777" w:rsidR="004021FC" w:rsidRDefault="00526459">
            <w:pPr>
              <w:tabs>
                <w:tab w:val="right" w:pos="2000"/>
              </w:tabs>
              <w:spacing w:line="180" w:lineRule="exact"/>
              <w:rPr>
                <w:rFonts w:cs="Century"/>
                <w:sz w:val="16"/>
                <w:szCs w:val="16"/>
              </w:rPr>
            </w:pPr>
            <w:r>
              <w:rPr>
                <w:rFonts w:cs="Century" w:hint="eastAsia"/>
                <w:sz w:val="16"/>
                <w:szCs w:val="16"/>
              </w:rPr>
              <w:t>歯科</w:t>
            </w:r>
            <w:r>
              <w:rPr>
                <w:rFonts w:cs="Century" w:hint="eastAsia"/>
                <w:kern w:val="0"/>
                <w:sz w:val="16"/>
                <w:szCs w:val="16"/>
              </w:rPr>
              <w:t>衛生士</w:t>
            </w:r>
            <w:r>
              <w:rPr>
                <w:rFonts w:cs="Century"/>
                <w:sz w:val="16"/>
                <w:szCs w:val="16"/>
              </w:rPr>
              <w:tab/>
            </w:r>
            <w:r>
              <w:rPr>
                <w:rFonts w:cs="Century" w:hint="eastAsia"/>
                <w:sz w:val="16"/>
                <w:szCs w:val="16"/>
              </w:rPr>
              <w:t>人</w:t>
            </w:r>
          </w:p>
          <w:p w14:paraId="039F395A" w14:textId="77777777" w:rsidR="004021FC" w:rsidRDefault="00526459">
            <w:pPr>
              <w:tabs>
                <w:tab w:val="right" w:pos="2000"/>
              </w:tabs>
              <w:spacing w:line="180" w:lineRule="exact"/>
              <w:rPr>
                <w:rFonts w:cs="Century"/>
                <w:kern w:val="0"/>
                <w:sz w:val="16"/>
                <w:szCs w:val="16"/>
              </w:rPr>
            </w:pPr>
            <w:r>
              <w:rPr>
                <w:rFonts w:cs="Century" w:hint="eastAsia"/>
                <w:kern w:val="0"/>
                <w:sz w:val="16"/>
                <w:szCs w:val="16"/>
              </w:rPr>
              <w:t>歯科技工士</w:t>
            </w:r>
            <w:r>
              <w:rPr>
                <w:rFonts w:cs="Century"/>
                <w:kern w:val="0"/>
                <w:sz w:val="16"/>
                <w:szCs w:val="16"/>
              </w:rPr>
              <w:tab/>
            </w:r>
            <w:r>
              <w:rPr>
                <w:rFonts w:cs="Century" w:hint="eastAsia"/>
                <w:sz w:val="16"/>
                <w:szCs w:val="16"/>
              </w:rPr>
              <w:t>人</w:t>
            </w:r>
          </w:p>
          <w:p w14:paraId="0E67E433" w14:textId="77777777" w:rsidR="004021FC" w:rsidRDefault="00526459">
            <w:pPr>
              <w:tabs>
                <w:tab w:val="right" w:pos="2000"/>
              </w:tabs>
              <w:spacing w:line="180" w:lineRule="exact"/>
              <w:rPr>
                <w:rFonts w:cs="Century"/>
                <w:sz w:val="16"/>
                <w:szCs w:val="16"/>
              </w:rPr>
            </w:pPr>
            <w:r>
              <w:rPr>
                <w:rFonts w:cs="Century" w:hint="eastAsia"/>
                <w:sz w:val="16"/>
                <w:szCs w:val="16"/>
              </w:rPr>
              <w:t>歯科助手・受付</w:t>
            </w:r>
            <w:r>
              <w:rPr>
                <w:rFonts w:cs="Century"/>
                <w:sz w:val="16"/>
                <w:szCs w:val="16"/>
              </w:rPr>
              <w:tab/>
            </w:r>
            <w:r>
              <w:rPr>
                <w:rFonts w:cs="Century" w:hint="eastAsia"/>
                <w:sz w:val="16"/>
                <w:szCs w:val="16"/>
              </w:rPr>
              <w:t>人</w:t>
            </w:r>
          </w:p>
          <w:p w14:paraId="42AA3C56" w14:textId="77777777" w:rsidR="004021FC" w:rsidRDefault="00526459">
            <w:pPr>
              <w:tabs>
                <w:tab w:val="right" w:pos="2000"/>
              </w:tabs>
              <w:spacing w:line="180" w:lineRule="exact"/>
              <w:rPr>
                <w:rFonts w:cs="Century"/>
                <w:sz w:val="16"/>
                <w:szCs w:val="16"/>
              </w:rPr>
            </w:pPr>
            <w:r>
              <w:rPr>
                <w:rFonts w:cs="Century" w:hint="eastAsia"/>
                <w:sz w:val="16"/>
                <w:szCs w:val="16"/>
              </w:rPr>
              <w:t>その他</w:t>
            </w:r>
            <w:r>
              <w:rPr>
                <w:rFonts w:cs="Century"/>
                <w:sz w:val="16"/>
                <w:szCs w:val="16"/>
              </w:rPr>
              <w:tab/>
            </w:r>
            <w:r>
              <w:rPr>
                <w:rFonts w:cs="Century" w:hint="eastAsia"/>
                <w:sz w:val="16"/>
                <w:szCs w:val="16"/>
              </w:rPr>
              <w:t>人</w:t>
            </w:r>
          </w:p>
        </w:tc>
        <w:tc>
          <w:tcPr>
            <w:tcW w:w="132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D997D8" w14:textId="77777777" w:rsidR="004021FC" w:rsidRDefault="00526459">
            <w:pPr>
              <w:spacing w:line="180" w:lineRule="exact"/>
              <w:jc w:val="center"/>
              <w:rPr>
                <w:rFonts w:cs="Century"/>
                <w:sz w:val="16"/>
                <w:szCs w:val="16"/>
              </w:rPr>
            </w:pPr>
            <w:r>
              <w:rPr>
                <w:rFonts w:cs="Century" w:hint="eastAsia"/>
                <w:sz w:val="16"/>
                <w:szCs w:val="16"/>
              </w:rPr>
              <w:t>計</w:t>
            </w:r>
          </w:p>
        </w:tc>
      </w:tr>
      <w:tr w:rsidR="004021FC" w14:paraId="6C4D88CD" w14:textId="77777777" w:rsidTr="00A52F4B">
        <w:trPr>
          <w:gridBefore w:val="1"/>
          <w:wBefore w:w="13" w:type="dxa"/>
          <w:cantSplit/>
          <w:trHeight w:val="70"/>
        </w:trPr>
        <w:tc>
          <w:tcPr>
            <w:tcW w:w="1539" w:type="dxa"/>
            <w:gridSpan w:val="2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5B02BD3" w14:textId="77777777" w:rsidR="004021FC" w:rsidRDefault="004021FC">
            <w:pPr>
              <w:rPr>
                <w:rFonts w:cs="Century"/>
                <w:sz w:val="18"/>
                <w:szCs w:val="18"/>
              </w:rPr>
            </w:pPr>
          </w:p>
        </w:tc>
        <w:tc>
          <w:tcPr>
            <w:tcW w:w="4045" w:type="dxa"/>
            <w:gridSpan w:val="7"/>
            <w:vMerge/>
            <w:vAlign w:val="center"/>
          </w:tcPr>
          <w:p w14:paraId="428E08F5" w14:textId="77777777" w:rsidR="004021FC" w:rsidRDefault="004021FC">
            <w:pPr>
              <w:rPr>
                <w:rFonts w:cs="Century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vAlign w:val="center"/>
          </w:tcPr>
          <w:p w14:paraId="5DFA6788" w14:textId="77777777" w:rsidR="004021FC" w:rsidRDefault="004021FC">
            <w:pPr>
              <w:rPr>
                <w:rFonts w:cs="Century"/>
                <w:sz w:val="18"/>
                <w:szCs w:val="18"/>
              </w:rPr>
            </w:pPr>
          </w:p>
        </w:tc>
        <w:tc>
          <w:tcPr>
            <w:tcW w:w="2227" w:type="dxa"/>
            <w:gridSpan w:val="7"/>
            <w:vMerge/>
            <w:vAlign w:val="center"/>
          </w:tcPr>
          <w:p w14:paraId="6A62C603" w14:textId="77777777" w:rsidR="004021FC" w:rsidRDefault="004021FC">
            <w:pPr>
              <w:rPr>
                <w:rFonts w:cs="Century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6A5359B9" w14:textId="77777777" w:rsidR="004021FC" w:rsidRDefault="00526459">
            <w:pPr>
              <w:spacing w:line="180" w:lineRule="exact"/>
              <w:jc w:val="center"/>
              <w:rPr>
                <w:rFonts w:cs="Century"/>
                <w:sz w:val="16"/>
                <w:szCs w:val="16"/>
              </w:rPr>
            </w:pPr>
            <w:r>
              <w:rPr>
                <w:rFonts w:cs="Century" w:hint="eastAsia"/>
                <w:sz w:val="16"/>
                <w:szCs w:val="16"/>
              </w:rPr>
              <w:t>男</w:t>
            </w: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14:paraId="1AA5F8FC" w14:textId="77777777" w:rsidR="004021FC" w:rsidRDefault="00526459">
            <w:pPr>
              <w:spacing w:line="180" w:lineRule="exact"/>
              <w:jc w:val="center"/>
              <w:rPr>
                <w:rFonts w:cs="Century"/>
                <w:sz w:val="16"/>
                <w:szCs w:val="16"/>
              </w:rPr>
            </w:pPr>
            <w:r>
              <w:rPr>
                <w:rFonts w:cs="Century" w:hint="eastAsia"/>
                <w:sz w:val="16"/>
                <w:szCs w:val="16"/>
              </w:rPr>
              <w:t>女</w:t>
            </w:r>
          </w:p>
        </w:tc>
      </w:tr>
      <w:tr w:rsidR="004021FC" w14:paraId="1D64AC6E" w14:textId="77777777" w:rsidTr="00A52F4B">
        <w:trPr>
          <w:gridBefore w:val="1"/>
          <w:wBefore w:w="13" w:type="dxa"/>
          <w:cantSplit/>
          <w:trHeight w:val="70"/>
        </w:trPr>
        <w:tc>
          <w:tcPr>
            <w:tcW w:w="1539" w:type="dxa"/>
            <w:gridSpan w:val="2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5861595" w14:textId="77777777" w:rsidR="004021FC" w:rsidRDefault="004021FC">
            <w:pPr>
              <w:rPr>
                <w:rFonts w:cs="Century"/>
                <w:sz w:val="18"/>
                <w:szCs w:val="18"/>
              </w:rPr>
            </w:pPr>
          </w:p>
        </w:tc>
        <w:tc>
          <w:tcPr>
            <w:tcW w:w="4045" w:type="dxa"/>
            <w:gridSpan w:val="7"/>
            <w:vMerge/>
            <w:vAlign w:val="center"/>
          </w:tcPr>
          <w:p w14:paraId="33F6F1BC" w14:textId="77777777" w:rsidR="004021FC" w:rsidRDefault="004021FC">
            <w:pPr>
              <w:rPr>
                <w:rFonts w:cs="Century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vAlign w:val="center"/>
          </w:tcPr>
          <w:p w14:paraId="23A495D6" w14:textId="77777777" w:rsidR="004021FC" w:rsidRDefault="004021FC">
            <w:pPr>
              <w:rPr>
                <w:rFonts w:cs="Century"/>
                <w:sz w:val="18"/>
                <w:szCs w:val="18"/>
              </w:rPr>
            </w:pPr>
          </w:p>
        </w:tc>
        <w:tc>
          <w:tcPr>
            <w:tcW w:w="2227" w:type="dxa"/>
            <w:gridSpan w:val="7"/>
            <w:vMerge/>
            <w:vAlign w:val="center"/>
          </w:tcPr>
          <w:p w14:paraId="7C14F2BA" w14:textId="77777777" w:rsidR="004021FC" w:rsidRDefault="004021FC">
            <w:pPr>
              <w:rPr>
                <w:rFonts w:cs="Century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4AB0CE6B" w14:textId="77777777" w:rsidR="004021FC" w:rsidRDefault="004021FC">
            <w:pPr>
              <w:spacing w:line="180" w:lineRule="exact"/>
              <w:rPr>
                <w:rFonts w:cs="Century"/>
                <w:sz w:val="18"/>
                <w:szCs w:val="18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14:paraId="7BEBBAA8" w14:textId="77777777" w:rsidR="004021FC" w:rsidRDefault="004021FC">
            <w:pPr>
              <w:spacing w:line="180" w:lineRule="exact"/>
              <w:rPr>
                <w:rFonts w:cs="Century"/>
                <w:sz w:val="18"/>
                <w:szCs w:val="18"/>
              </w:rPr>
            </w:pPr>
          </w:p>
        </w:tc>
      </w:tr>
      <w:tr w:rsidR="004021FC" w14:paraId="4A957609" w14:textId="77777777" w:rsidTr="00A52F4B">
        <w:trPr>
          <w:gridBefore w:val="1"/>
          <w:wBefore w:w="13" w:type="dxa"/>
          <w:trHeight w:val="673"/>
        </w:trPr>
        <w:tc>
          <w:tcPr>
            <w:tcW w:w="1539" w:type="dxa"/>
            <w:gridSpan w:val="2"/>
            <w:tcBorders>
              <w:left w:val="single" w:sz="12" w:space="0" w:color="auto"/>
            </w:tcBorders>
            <w:vAlign w:val="center"/>
          </w:tcPr>
          <w:p w14:paraId="3A37B2EE" w14:textId="77777777" w:rsidR="004021FC" w:rsidRDefault="00526459">
            <w:pPr>
              <w:spacing w:line="320" w:lineRule="exact"/>
              <w:jc w:val="center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代表者名</w:t>
            </w:r>
          </w:p>
        </w:tc>
        <w:tc>
          <w:tcPr>
            <w:tcW w:w="4045" w:type="dxa"/>
            <w:gridSpan w:val="7"/>
            <w:vAlign w:val="center"/>
          </w:tcPr>
          <w:p w14:paraId="05D82C6E" w14:textId="77777777" w:rsidR="004021FC" w:rsidRDefault="00526459">
            <w:pPr>
              <w:spacing w:line="440" w:lineRule="exact"/>
              <w:rPr>
                <w:rFonts w:cs="Century"/>
                <w:sz w:val="24"/>
              </w:rPr>
            </w:pPr>
            <w:r>
              <w:rPr>
                <w:rFonts w:cs="Century" w:hint="eastAsia"/>
                <w:sz w:val="18"/>
                <w:szCs w:val="18"/>
              </w:rPr>
              <w:t xml:space="preserve">　　　　　　　　　　　　　　　　　　　</w:t>
            </w:r>
            <w:r>
              <w:rPr>
                <w:rFonts w:cs="Century"/>
                <w:sz w:val="24"/>
              </w:rPr>
              <w:fldChar w:fldCharType="begin"/>
            </w:r>
            <w:r>
              <w:rPr>
                <w:rFonts w:cs="Century"/>
                <w:sz w:val="24"/>
              </w:rPr>
              <w:instrText xml:space="preserve"> </w:instrText>
            </w:r>
            <w:r>
              <w:rPr>
                <w:rFonts w:cs="Century" w:hint="eastAsia"/>
                <w:sz w:val="24"/>
              </w:rPr>
              <w:instrText>eq \o\ac(</w:instrText>
            </w:r>
            <w:r>
              <w:rPr>
                <w:rFonts w:ascii="ＭＳ 明朝" w:cs="Century" w:hint="eastAsia"/>
                <w:position w:val="-4"/>
                <w:sz w:val="36"/>
              </w:rPr>
              <w:instrText>○</w:instrText>
            </w:r>
            <w:r>
              <w:rPr>
                <w:rFonts w:cs="Century" w:hint="eastAsia"/>
                <w:sz w:val="24"/>
              </w:rPr>
              <w:instrText>,</w:instrText>
            </w:r>
            <w:r>
              <w:rPr>
                <w:rFonts w:cs="Century" w:hint="eastAsia"/>
                <w:sz w:val="24"/>
              </w:rPr>
              <w:instrText>印</w:instrText>
            </w:r>
            <w:r>
              <w:rPr>
                <w:rFonts w:cs="Century" w:hint="eastAsia"/>
                <w:sz w:val="24"/>
              </w:rPr>
              <w:instrText>)</w:instrText>
            </w:r>
            <w:r>
              <w:rPr>
                <w:rFonts w:cs="Century"/>
                <w:sz w:val="24"/>
              </w:rPr>
              <w:fldChar w:fldCharType="end"/>
            </w:r>
          </w:p>
        </w:tc>
        <w:tc>
          <w:tcPr>
            <w:tcW w:w="864" w:type="dxa"/>
            <w:gridSpan w:val="2"/>
            <w:vAlign w:val="center"/>
          </w:tcPr>
          <w:p w14:paraId="512D34E0" w14:textId="77777777" w:rsidR="004021FC" w:rsidRDefault="00526459">
            <w:pPr>
              <w:jc w:val="center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設立年</w:t>
            </w:r>
          </w:p>
        </w:tc>
        <w:tc>
          <w:tcPr>
            <w:tcW w:w="3551" w:type="dxa"/>
            <w:gridSpan w:val="9"/>
            <w:tcBorders>
              <w:right w:val="single" w:sz="12" w:space="0" w:color="auto"/>
            </w:tcBorders>
            <w:vAlign w:val="center"/>
          </w:tcPr>
          <w:p w14:paraId="4E526910" w14:textId="77777777" w:rsidR="004021FC" w:rsidRDefault="00526459">
            <w:pPr>
              <w:jc w:val="center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明治・大正・昭和・平成　　　　　　　年</w:t>
            </w:r>
          </w:p>
        </w:tc>
      </w:tr>
      <w:tr w:rsidR="004021FC" w14:paraId="3FC2B063" w14:textId="77777777" w:rsidTr="00A52F4B">
        <w:trPr>
          <w:gridBefore w:val="1"/>
          <w:wBefore w:w="13" w:type="dxa"/>
          <w:trHeight w:val="213"/>
        </w:trPr>
        <w:tc>
          <w:tcPr>
            <w:tcW w:w="1539" w:type="dxa"/>
            <w:gridSpan w:val="2"/>
            <w:tcBorders>
              <w:left w:val="single" w:sz="12" w:space="0" w:color="auto"/>
            </w:tcBorders>
            <w:vAlign w:val="center"/>
          </w:tcPr>
          <w:p w14:paraId="62DE0E56" w14:textId="77777777" w:rsidR="004021FC" w:rsidRDefault="00526459">
            <w:pPr>
              <w:spacing w:line="240" w:lineRule="exact"/>
              <w:jc w:val="center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所在地</w:t>
            </w:r>
          </w:p>
          <w:p w14:paraId="7BD8D5A0" w14:textId="77777777" w:rsidR="004021FC" w:rsidRDefault="00526459">
            <w:pPr>
              <w:spacing w:line="240" w:lineRule="exact"/>
              <w:jc w:val="center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連絡先</w:t>
            </w:r>
          </w:p>
        </w:tc>
        <w:tc>
          <w:tcPr>
            <w:tcW w:w="8460" w:type="dxa"/>
            <w:gridSpan w:val="18"/>
            <w:tcBorders>
              <w:right w:val="single" w:sz="12" w:space="0" w:color="auto"/>
            </w:tcBorders>
            <w:vAlign w:val="center"/>
          </w:tcPr>
          <w:p w14:paraId="488859E7" w14:textId="77777777" w:rsidR="004021FC" w:rsidRDefault="00526459">
            <w:pPr>
              <w:spacing w:line="240" w:lineRule="exact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 xml:space="preserve">〒　　　　　　　　　　　　　　　　　　　　　　　　　　　</w:t>
            </w:r>
            <w:r>
              <w:rPr>
                <w:rFonts w:cs="Century" w:hint="eastAsia"/>
                <w:sz w:val="18"/>
                <w:szCs w:val="18"/>
              </w:rPr>
              <w:t>Tel</w:t>
            </w:r>
          </w:p>
          <w:p w14:paraId="31EDD9A5" w14:textId="77777777" w:rsidR="004021FC" w:rsidRDefault="00526459">
            <w:pPr>
              <w:spacing w:line="240" w:lineRule="exact"/>
              <w:ind w:leftChars="2398" w:left="5328" w:hangingChars="162" w:hanging="292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Fax</w:t>
            </w:r>
          </w:p>
          <w:p w14:paraId="0CC369E8" w14:textId="77777777" w:rsidR="004021FC" w:rsidRDefault="00526459">
            <w:pPr>
              <w:tabs>
                <w:tab w:val="left" w:pos="5042"/>
              </w:tabs>
              <w:spacing w:line="240" w:lineRule="exact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 xml:space="preserve">　　　　　　　　　　線　　　　　駅　徒歩　　　分</w:t>
            </w:r>
            <w:r>
              <w:rPr>
                <w:rFonts w:cs="Century"/>
                <w:sz w:val="18"/>
                <w:szCs w:val="18"/>
              </w:rPr>
              <w:tab/>
            </w:r>
            <w:r>
              <w:rPr>
                <w:rFonts w:cs="Century" w:hint="eastAsia"/>
                <w:sz w:val="18"/>
                <w:szCs w:val="18"/>
              </w:rPr>
              <w:t>E-mail</w:t>
            </w:r>
          </w:p>
        </w:tc>
      </w:tr>
      <w:tr w:rsidR="004021FC" w14:paraId="6851E12C" w14:textId="77777777" w:rsidTr="00A52F4B">
        <w:trPr>
          <w:gridBefore w:val="1"/>
          <w:wBefore w:w="13" w:type="dxa"/>
          <w:cantSplit/>
          <w:trHeight w:val="496"/>
        </w:trPr>
        <w:tc>
          <w:tcPr>
            <w:tcW w:w="153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AF5AE44" w14:textId="77777777" w:rsidR="004021FC" w:rsidRDefault="00526459">
            <w:pPr>
              <w:spacing w:line="240" w:lineRule="exact"/>
              <w:jc w:val="center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対象・求人数</w:t>
            </w:r>
          </w:p>
        </w:tc>
        <w:tc>
          <w:tcPr>
            <w:tcW w:w="4909" w:type="dxa"/>
            <w:gridSpan w:val="9"/>
            <w:tcBorders>
              <w:bottom w:val="single" w:sz="4" w:space="0" w:color="auto"/>
            </w:tcBorders>
            <w:vAlign w:val="center"/>
          </w:tcPr>
          <w:p w14:paraId="2E2B3A8D" w14:textId="77777777" w:rsidR="004021FC" w:rsidRDefault="00526459">
            <w:pPr>
              <w:spacing w:line="240" w:lineRule="exact"/>
              <w:jc w:val="center"/>
              <w:rPr>
                <w:rFonts w:cs="Century"/>
                <w:spacing w:val="40"/>
                <w:szCs w:val="21"/>
              </w:rPr>
            </w:pPr>
            <w:r>
              <w:rPr>
                <w:rFonts w:cs="Century" w:hint="eastAsia"/>
                <w:spacing w:val="40"/>
                <w:kern w:val="0"/>
                <w:szCs w:val="21"/>
              </w:rPr>
              <w:t>在学生　・　歯科衛生士１名</w:t>
            </w:r>
          </w:p>
        </w:tc>
        <w:tc>
          <w:tcPr>
            <w:tcW w:w="1639" w:type="dxa"/>
            <w:gridSpan w:val="5"/>
            <w:tcBorders>
              <w:bottom w:val="single" w:sz="4" w:space="0" w:color="auto"/>
            </w:tcBorders>
            <w:vAlign w:val="center"/>
          </w:tcPr>
          <w:p w14:paraId="4B71F083" w14:textId="77777777" w:rsidR="004021FC" w:rsidRDefault="00526459">
            <w:pPr>
              <w:spacing w:line="240" w:lineRule="exact"/>
              <w:jc w:val="center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ユニット台数</w:t>
            </w:r>
          </w:p>
          <w:p w14:paraId="6D24C1C1" w14:textId="77777777" w:rsidR="004021FC" w:rsidRDefault="00526459">
            <w:pPr>
              <w:spacing w:line="240" w:lineRule="exact"/>
              <w:ind w:leftChars="-47" w:left="-99" w:rightChars="-51" w:right="-107"/>
              <w:jc w:val="center"/>
              <w:rPr>
                <w:rFonts w:ascii="ＭＳ Ｐ明朝" w:eastAsia="ＭＳ Ｐ明朝" w:hAnsi="ＭＳ Ｐ明朝" w:cs="Century"/>
                <w:sz w:val="16"/>
                <w:szCs w:val="16"/>
              </w:rPr>
            </w:pPr>
            <w:r>
              <w:rPr>
                <w:rFonts w:ascii="ＭＳ Ｐ明朝" w:eastAsia="ＭＳ Ｐ明朝" w:hAnsi="ＭＳ Ｐ明朝" w:cs="Century" w:hint="eastAsia"/>
                <w:sz w:val="16"/>
                <w:szCs w:val="16"/>
              </w:rPr>
              <w:t>(歯科衛生士使用台数)</w:t>
            </w:r>
          </w:p>
        </w:tc>
        <w:tc>
          <w:tcPr>
            <w:tcW w:w="1912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2A0618" w14:textId="77777777" w:rsidR="004021FC" w:rsidRDefault="00526459">
            <w:pPr>
              <w:spacing w:line="240" w:lineRule="exact"/>
              <w:ind w:leftChars="162" w:left="340" w:firstLineChars="601" w:firstLine="1082"/>
              <w:jc w:val="center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台</w:t>
            </w:r>
          </w:p>
          <w:p w14:paraId="05389FAA" w14:textId="77777777" w:rsidR="004021FC" w:rsidRDefault="00526459">
            <w:pPr>
              <w:spacing w:line="240" w:lineRule="exact"/>
              <w:jc w:val="center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（　　　　　　台　）</w:t>
            </w:r>
          </w:p>
        </w:tc>
      </w:tr>
      <w:tr w:rsidR="004021FC" w14:paraId="7C7CA0C8" w14:textId="77777777" w:rsidTr="00A52F4B">
        <w:trPr>
          <w:gridBefore w:val="1"/>
          <w:wBefore w:w="13" w:type="dxa"/>
          <w:trHeight w:val="200"/>
        </w:trPr>
        <w:tc>
          <w:tcPr>
            <w:tcW w:w="153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383977" w14:textId="77777777" w:rsidR="004021FC" w:rsidRDefault="00526459">
            <w:pPr>
              <w:spacing w:line="240" w:lineRule="exact"/>
              <w:jc w:val="center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勤務先</w:t>
            </w:r>
          </w:p>
          <w:p w14:paraId="100153F7" w14:textId="77777777" w:rsidR="004021FC" w:rsidRDefault="00526459">
            <w:pPr>
              <w:spacing w:line="240" w:lineRule="exact"/>
              <w:ind w:rightChars="-32" w:right="-67"/>
              <w:rPr>
                <w:rFonts w:cs="Century"/>
                <w:sz w:val="14"/>
                <w:szCs w:val="14"/>
              </w:rPr>
            </w:pPr>
            <w:r>
              <w:rPr>
                <w:rFonts w:cs="Century" w:hint="eastAsia"/>
                <w:sz w:val="14"/>
                <w:szCs w:val="14"/>
              </w:rPr>
              <w:t>※所在地連絡先と異な</w:t>
            </w:r>
          </w:p>
          <w:p w14:paraId="1DFED405" w14:textId="77777777" w:rsidR="004021FC" w:rsidRDefault="00526459">
            <w:pPr>
              <w:spacing w:line="240" w:lineRule="exact"/>
              <w:ind w:rightChars="-32" w:right="-67" w:firstLineChars="100" w:firstLine="140"/>
              <w:rPr>
                <w:rFonts w:cs="Century"/>
                <w:sz w:val="14"/>
                <w:szCs w:val="14"/>
              </w:rPr>
            </w:pPr>
            <w:r>
              <w:rPr>
                <w:rFonts w:cs="Century" w:hint="eastAsia"/>
                <w:sz w:val="14"/>
                <w:szCs w:val="14"/>
              </w:rPr>
              <w:t>る場合のみ記入</w:t>
            </w:r>
          </w:p>
        </w:tc>
        <w:tc>
          <w:tcPr>
            <w:tcW w:w="8460" w:type="dxa"/>
            <w:gridSpan w:val="1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187A83" w14:textId="77777777" w:rsidR="004021FC" w:rsidRDefault="00526459">
            <w:pPr>
              <w:spacing w:line="240" w:lineRule="exact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 xml:space="preserve">〒　　　　　　　　　　　　　　　　　　　　　　　　　　　</w:t>
            </w:r>
            <w:r>
              <w:rPr>
                <w:rFonts w:cs="Century" w:hint="eastAsia"/>
                <w:sz w:val="18"/>
                <w:szCs w:val="18"/>
              </w:rPr>
              <w:t>Tel</w:t>
            </w:r>
          </w:p>
          <w:p w14:paraId="4A20E45B" w14:textId="77777777" w:rsidR="004021FC" w:rsidRDefault="00526459">
            <w:pPr>
              <w:spacing w:line="240" w:lineRule="exact"/>
              <w:ind w:leftChars="2398" w:left="5328" w:hangingChars="162" w:hanging="292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Fax</w:t>
            </w:r>
          </w:p>
          <w:p w14:paraId="6AE55F0F" w14:textId="77777777" w:rsidR="004021FC" w:rsidRDefault="00526459">
            <w:pPr>
              <w:tabs>
                <w:tab w:val="left" w:pos="5042"/>
              </w:tabs>
              <w:spacing w:line="240" w:lineRule="exact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 xml:space="preserve">　　　　　　　　　　線　　　　　駅　徒歩　　　分</w:t>
            </w:r>
            <w:r>
              <w:rPr>
                <w:rFonts w:cs="Century"/>
                <w:sz w:val="18"/>
                <w:szCs w:val="18"/>
              </w:rPr>
              <w:tab/>
            </w:r>
            <w:r>
              <w:rPr>
                <w:rFonts w:cs="Century" w:hint="eastAsia"/>
                <w:sz w:val="18"/>
                <w:szCs w:val="18"/>
              </w:rPr>
              <w:t>E-mail</w:t>
            </w:r>
          </w:p>
        </w:tc>
      </w:tr>
      <w:tr w:rsidR="004021FC" w14:paraId="1BE02EFA" w14:textId="77777777" w:rsidTr="00A52F4B">
        <w:trPr>
          <w:cantSplit/>
          <w:trHeight w:val="20"/>
        </w:trPr>
        <w:tc>
          <w:tcPr>
            <w:tcW w:w="357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4310CDE" w14:textId="77777777" w:rsidR="004021FC" w:rsidRDefault="00526459">
            <w:pPr>
              <w:spacing w:line="300" w:lineRule="exact"/>
              <w:jc w:val="center"/>
              <w:rPr>
                <w:rFonts w:eastAsia="ＭＳ ゴシック" w:cs="Century"/>
                <w:sz w:val="18"/>
                <w:szCs w:val="18"/>
              </w:rPr>
            </w:pPr>
            <w:r>
              <w:rPr>
                <w:rFonts w:eastAsia="ＭＳ ゴシック" w:cs="Century" w:hint="eastAsia"/>
                <w:sz w:val="18"/>
                <w:szCs w:val="18"/>
              </w:rPr>
              <w:t>給与</w:t>
            </w:r>
          </w:p>
        </w:tc>
        <w:tc>
          <w:tcPr>
            <w:tcW w:w="6437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8C7965C" w14:textId="77777777" w:rsidR="004021FC" w:rsidRDefault="00526459">
            <w:pPr>
              <w:spacing w:line="300" w:lineRule="exact"/>
              <w:jc w:val="center"/>
              <w:rPr>
                <w:rFonts w:eastAsia="ＭＳ ゴシック" w:cs="Century"/>
                <w:sz w:val="18"/>
                <w:szCs w:val="18"/>
              </w:rPr>
            </w:pPr>
            <w:r>
              <w:rPr>
                <w:rFonts w:eastAsia="ＭＳ ゴシック" w:cs="Century" w:hint="eastAsia"/>
                <w:sz w:val="18"/>
                <w:szCs w:val="18"/>
              </w:rPr>
              <w:t>勤務条件</w:t>
            </w:r>
          </w:p>
        </w:tc>
      </w:tr>
      <w:tr w:rsidR="004021FC" w14:paraId="461FD2A0" w14:textId="77777777" w:rsidTr="00A52F4B">
        <w:trPr>
          <w:cantSplit/>
          <w:trHeight w:val="20"/>
        </w:trPr>
        <w:tc>
          <w:tcPr>
            <w:tcW w:w="54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276E180" w14:textId="77777777" w:rsidR="004021FC" w:rsidRDefault="00526459">
            <w:pPr>
              <w:spacing w:line="300" w:lineRule="exact"/>
              <w:jc w:val="center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賃金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9337" w14:textId="77777777" w:rsidR="004021FC" w:rsidRDefault="00526459">
            <w:pPr>
              <w:spacing w:line="300" w:lineRule="exact"/>
              <w:jc w:val="center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基本給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DD62CD" w14:textId="77777777" w:rsidR="004021FC" w:rsidRDefault="00526459">
            <w:pPr>
              <w:spacing w:line="300" w:lineRule="exact"/>
              <w:jc w:val="right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円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5241754" w14:textId="77777777" w:rsidR="004021FC" w:rsidRDefault="00526459">
            <w:pPr>
              <w:spacing w:line="300" w:lineRule="exact"/>
              <w:ind w:leftChars="-50" w:left="-105" w:rightChars="-50" w:right="-105"/>
              <w:jc w:val="center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勤務形態</w:t>
            </w:r>
          </w:p>
        </w:tc>
        <w:tc>
          <w:tcPr>
            <w:tcW w:w="25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FEEF2" w14:textId="77777777" w:rsidR="004021FC" w:rsidRDefault="00526459">
            <w:pPr>
              <w:spacing w:line="300" w:lineRule="exact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正社員</w:t>
            </w:r>
          </w:p>
        </w:tc>
        <w:tc>
          <w:tcPr>
            <w:tcW w:w="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E964C" w14:textId="77777777" w:rsidR="004021FC" w:rsidRDefault="00526459">
            <w:pPr>
              <w:spacing w:line="300" w:lineRule="exact"/>
              <w:ind w:leftChars="-43" w:left="-90" w:rightChars="-41" w:right="-86"/>
              <w:jc w:val="center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休日</w:t>
            </w:r>
          </w:p>
        </w:tc>
        <w:tc>
          <w:tcPr>
            <w:tcW w:w="2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CF8E063" w14:textId="77777777" w:rsidR="004021FC" w:rsidRDefault="00526459">
            <w:pPr>
              <w:spacing w:line="300" w:lineRule="exact"/>
              <w:ind w:rightChars="-21" w:right="-44"/>
              <w:rPr>
                <w:rFonts w:cs="Century"/>
                <w:sz w:val="18"/>
                <w:szCs w:val="18"/>
              </w:rPr>
            </w:pPr>
            <w:r>
              <w:rPr>
                <w:rFonts w:eastAsia="ＭＳ ゴシック" w:cs="Century" w:hint="eastAsia"/>
                <w:b/>
                <w:bCs/>
                <w:sz w:val="18"/>
                <w:szCs w:val="18"/>
              </w:rPr>
              <w:t>※</w:t>
            </w:r>
            <w:r>
              <w:rPr>
                <w:rFonts w:cs="Century" w:hint="eastAsia"/>
                <w:sz w:val="18"/>
                <w:szCs w:val="18"/>
              </w:rPr>
              <w:t xml:space="preserve">　日曜</w:t>
            </w:r>
            <w:r>
              <w:rPr>
                <w:rFonts w:cs="Century" w:hint="eastAsia"/>
                <w:sz w:val="18"/>
                <w:szCs w:val="18"/>
              </w:rPr>
              <w:t xml:space="preserve"> </w:t>
            </w:r>
            <w:r>
              <w:rPr>
                <w:rFonts w:cs="Century" w:hint="eastAsia"/>
                <w:sz w:val="18"/>
                <w:szCs w:val="18"/>
              </w:rPr>
              <w:t>・</w:t>
            </w:r>
            <w:r>
              <w:rPr>
                <w:rFonts w:cs="Century" w:hint="eastAsia"/>
                <w:sz w:val="18"/>
                <w:szCs w:val="18"/>
              </w:rPr>
              <w:t xml:space="preserve"> </w:t>
            </w:r>
            <w:r>
              <w:rPr>
                <w:rFonts w:cs="Century" w:hint="eastAsia"/>
                <w:sz w:val="18"/>
                <w:szCs w:val="18"/>
              </w:rPr>
              <w:t>祝日</w:t>
            </w:r>
          </w:p>
          <w:p w14:paraId="32C51CB1" w14:textId="77777777" w:rsidR="004021FC" w:rsidRDefault="00526459">
            <w:pPr>
              <w:spacing w:line="300" w:lineRule="exact"/>
              <w:ind w:rightChars="-21" w:right="-44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 xml:space="preserve">　　その他</w:t>
            </w:r>
            <w:r>
              <w:rPr>
                <w:rFonts w:cs="Century" w:hint="eastAsia"/>
                <w:sz w:val="18"/>
                <w:szCs w:val="18"/>
              </w:rPr>
              <w:t>(</w:t>
            </w:r>
            <w:r>
              <w:rPr>
                <w:rFonts w:cs="Century" w:hint="eastAsia"/>
                <w:sz w:val="18"/>
                <w:szCs w:val="18"/>
              </w:rPr>
              <w:t xml:space="preserve">　　　　</w:t>
            </w:r>
            <w:r>
              <w:rPr>
                <w:rFonts w:cs="Century" w:hint="eastAsia"/>
                <w:sz w:val="18"/>
                <w:szCs w:val="18"/>
              </w:rPr>
              <w:t>)</w:t>
            </w:r>
            <w:r>
              <w:rPr>
                <w:rFonts w:cs="Century" w:hint="eastAsia"/>
                <w:sz w:val="18"/>
                <w:szCs w:val="18"/>
              </w:rPr>
              <w:t>曜日</w:t>
            </w:r>
          </w:p>
          <w:p w14:paraId="4EEA8D43" w14:textId="77777777" w:rsidR="004021FC" w:rsidRDefault="00526459">
            <w:pPr>
              <w:spacing w:line="300" w:lineRule="exact"/>
              <w:ind w:rightChars="-21" w:right="-44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 xml:space="preserve">　　終日</w:t>
            </w:r>
            <w:r>
              <w:rPr>
                <w:rFonts w:cs="Century" w:hint="eastAsia"/>
                <w:sz w:val="18"/>
                <w:szCs w:val="18"/>
              </w:rPr>
              <w:t xml:space="preserve"> </w:t>
            </w:r>
            <w:r>
              <w:rPr>
                <w:rFonts w:cs="Century" w:hint="eastAsia"/>
                <w:sz w:val="18"/>
                <w:szCs w:val="18"/>
              </w:rPr>
              <w:t>・</w:t>
            </w:r>
            <w:r>
              <w:rPr>
                <w:rFonts w:cs="Century" w:hint="eastAsia"/>
                <w:sz w:val="18"/>
                <w:szCs w:val="18"/>
              </w:rPr>
              <w:t xml:space="preserve"> </w:t>
            </w:r>
            <w:r>
              <w:rPr>
                <w:rFonts w:cs="Century" w:hint="eastAsia"/>
                <w:sz w:val="18"/>
                <w:szCs w:val="18"/>
              </w:rPr>
              <w:t>半日</w:t>
            </w:r>
          </w:p>
          <w:p w14:paraId="173A30D0" w14:textId="77777777" w:rsidR="004021FC" w:rsidRDefault="00526459">
            <w:pPr>
              <w:spacing w:line="300" w:lineRule="exact"/>
              <w:ind w:rightChars="-21" w:right="-44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 xml:space="preserve">　　夏期休暇</w:t>
            </w:r>
            <w:r>
              <w:rPr>
                <w:rFonts w:cs="Century" w:hint="eastAsia"/>
                <w:sz w:val="18"/>
                <w:szCs w:val="18"/>
              </w:rPr>
              <w:t>(</w:t>
            </w:r>
            <w:r>
              <w:rPr>
                <w:rFonts w:cs="Century" w:hint="eastAsia"/>
                <w:sz w:val="18"/>
                <w:szCs w:val="18"/>
              </w:rPr>
              <w:t xml:space="preserve">　　　　</w:t>
            </w:r>
            <w:r>
              <w:rPr>
                <w:rFonts w:cs="Century" w:hint="eastAsia"/>
                <w:sz w:val="18"/>
                <w:szCs w:val="18"/>
              </w:rPr>
              <w:t>)</w:t>
            </w:r>
            <w:r>
              <w:rPr>
                <w:rFonts w:cs="Century" w:hint="eastAsia"/>
                <w:sz w:val="18"/>
                <w:szCs w:val="18"/>
              </w:rPr>
              <w:t>日</w:t>
            </w:r>
          </w:p>
          <w:p w14:paraId="2E6F5D80" w14:textId="77777777" w:rsidR="004021FC" w:rsidRDefault="00526459">
            <w:pPr>
              <w:spacing w:line="300" w:lineRule="exact"/>
              <w:ind w:rightChars="-21" w:right="-44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 xml:space="preserve">　　年末年始</w:t>
            </w:r>
            <w:r>
              <w:rPr>
                <w:rFonts w:cs="Century" w:hint="eastAsia"/>
                <w:sz w:val="18"/>
                <w:szCs w:val="18"/>
              </w:rPr>
              <w:t>(</w:t>
            </w:r>
            <w:r>
              <w:rPr>
                <w:rFonts w:cs="Century" w:hint="eastAsia"/>
                <w:sz w:val="18"/>
                <w:szCs w:val="18"/>
              </w:rPr>
              <w:t xml:space="preserve">　　　　</w:t>
            </w:r>
            <w:r>
              <w:rPr>
                <w:rFonts w:cs="Century" w:hint="eastAsia"/>
                <w:sz w:val="18"/>
                <w:szCs w:val="18"/>
              </w:rPr>
              <w:t>)</w:t>
            </w:r>
            <w:r>
              <w:rPr>
                <w:rFonts w:cs="Century" w:hint="eastAsia"/>
                <w:sz w:val="18"/>
                <w:szCs w:val="18"/>
              </w:rPr>
              <w:t>日</w:t>
            </w:r>
          </w:p>
          <w:p w14:paraId="0162CB59" w14:textId="77777777" w:rsidR="004021FC" w:rsidRDefault="00526459">
            <w:pPr>
              <w:spacing w:line="300" w:lineRule="exact"/>
              <w:ind w:rightChars="-21" w:right="-44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 xml:space="preserve">　　そ</w:t>
            </w:r>
            <w:r>
              <w:rPr>
                <w:rFonts w:cs="Century" w:hint="eastAsia"/>
                <w:sz w:val="18"/>
                <w:szCs w:val="18"/>
              </w:rPr>
              <w:t xml:space="preserve"> </w:t>
            </w:r>
            <w:r>
              <w:rPr>
                <w:rFonts w:cs="Century" w:hint="eastAsia"/>
                <w:sz w:val="18"/>
                <w:szCs w:val="18"/>
              </w:rPr>
              <w:t>の</w:t>
            </w:r>
            <w:r>
              <w:rPr>
                <w:rFonts w:cs="Century" w:hint="eastAsia"/>
                <w:sz w:val="18"/>
                <w:szCs w:val="18"/>
              </w:rPr>
              <w:t xml:space="preserve"> </w:t>
            </w:r>
            <w:r>
              <w:rPr>
                <w:rFonts w:cs="Century" w:hint="eastAsia"/>
                <w:sz w:val="18"/>
                <w:szCs w:val="18"/>
              </w:rPr>
              <w:t>他</w:t>
            </w:r>
            <w:r>
              <w:rPr>
                <w:rFonts w:cs="Century" w:hint="eastAsia"/>
                <w:sz w:val="18"/>
                <w:szCs w:val="18"/>
              </w:rPr>
              <w:t>(</w:t>
            </w:r>
            <w:r>
              <w:rPr>
                <w:rFonts w:cs="Century" w:hint="eastAsia"/>
                <w:sz w:val="18"/>
                <w:szCs w:val="18"/>
              </w:rPr>
              <w:t xml:space="preserve">　　　　</w:t>
            </w:r>
            <w:r>
              <w:rPr>
                <w:rFonts w:cs="Century" w:hint="eastAsia"/>
                <w:sz w:val="18"/>
                <w:szCs w:val="18"/>
              </w:rPr>
              <w:t>)</w:t>
            </w:r>
            <w:r>
              <w:rPr>
                <w:rFonts w:cs="Century" w:hint="eastAsia"/>
                <w:sz w:val="18"/>
                <w:szCs w:val="18"/>
              </w:rPr>
              <w:t>日</w:t>
            </w:r>
          </w:p>
        </w:tc>
      </w:tr>
      <w:tr w:rsidR="004021FC" w14:paraId="5A7C1CA2" w14:textId="77777777" w:rsidTr="00A52F4B">
        <w:trPr>
          <w:cantSplit/>
          <w:trHeight w:val="20"/>
        </w:trPr>
        <w:tc>
          <w:tcPr>
            <w:tcW w:w="54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E00DEE" w14:textId="77777777" w:rsidR="004021FC" w:rsidRDefault="004021FC">
            <w:pPr>
              <w:spacing w:line="300" w:lineRule="exact"/>
              <w:jc w:val="center"/>
              <w:rPr>
                <w:rFonts w:cs="Century"/>
                <w:sz w:val="18"/>
                <w:szCs w:val="1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458B" w14:textId="77777777" w:rsidR="004021FC" w:rsidRDefault="00526459">
            <w:pPr>
              <w:spacing w:line="300" w:lineRule="exact"/>
              <w:jc w:val="right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手当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0FB66A" w14:textId="77777777" w:rsidR="004021FC" w:rsidRDefault="00526459">
            <w:pPr>
              <w:spacing w:line="300" w:lineRule="exact"/>
              <w:jc w:val="right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円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FD6074D" w14:textId="77777777" w:rsidR="004021FC" w:rsidRDefault="00526459">
            <w:pPr>
              <w:spacing w:line="300" w:lineRule="exact"/>
              <w:ind w:leftChars="-50" w:left="-105" w:rightChars="-50" w:right="-105"/>
              <w:jc w:val="center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勤務時間</w:t>
            </w:r>
          </w:p>
        </w:tc>
        <w:tc>
          <w:tcPr>
            <w:tcW w:w="25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30C7C" w14:textId="77777777" w:rsidR="004021FC" w:rsidRDefault="00526459">
            <w:pPr>
              <w:spacing w:line="300" w:lineRule="exact"/>
              <w:jc w:val="center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午前　　　時　　　分から</w:t>
            </w:r>
          </w:p>
          <w:p w14:paraId="1162C006" w14:textId="77777777" w:rsidR="004021FC" w:rsidRDefault="00526459">
            <w:pPr>
              <w:spacing w:line="300" w:lineRule="exact"/>
              <w:jc w:val="center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午後　　　時　　　分まで</w:t>
            </w:r>
          </w:p>
        </w:tc>
        <w:tc>
          <w:tcPr>
            <w:tcW w:w="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D6AE4" w14:textId="77777777" w:rsidR="004021FC" w:rsidRDefault="004021FC">
            <w:pPr>
              <w:spacing w:line="300" w:lineRule="exact"/>
              <w:ind w:leftChars="-43" w:left="-90" w:rightChars="-41" w:right="-86"/>
              <w:jc w:val="center"/>
              <w:rPr>
                <w:rFonts w:cs="Century"/>
                <w:sz w:val="18"/>
                <w:szCs w:val="18"/>
              </w:rPr>
            </w:pPr>
          </w:p>
        </w:tc>
        <w:tc>
          <w:tcPr>
            <w:tcW w:w="2309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AA75F5" w14:textId="77777777" w:rsidR="004021FC" w:rsidRDefault="004021FC">
            <w:pPr>
              <w:spacing w:line="300" w:lineRule="exact"/>
              <w:ind w:rightChars="-55" w:right="-115"/>
              <w:rPr>
                <w:rFonts w:cs="Century"/>
                <w:sz w:val="18"/>
                <w:szCs w:val="18"/>
              </w:rPr>
            </w:pPr>
          </w:p>
        </w:tc>
      </w:tr>
      <w:tr w:rsidR="004021FC" w14:paraId="157C601B" w14:textId="77777777" w:rsidTr="00A52F4B">
        <w:trPr>
          <w:cantSplit/>
          <w:trHeight w:val="20"/>
        </w:trPr>
        <w:tc>
          <w:tcPr>
            <w:tcW w:w="54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634A84" w14:textId="77777777" w:rsidR="004021FC" w:rsidRDefault="004021FC">
            <w:pPr>
              <w:spacing w:line="300" w:lineRule="exact"/>
              <w:jc w:val="center"/>
              <w:rPr>
                <w:rFonts w:cs="Century"/>
                <w:sz w:val="18"/>
                <w:szCs w:val="1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97BA" w14:textId="77777777" w:rsidR="004021FC" w:rsidRDefault="00526459">
            <w:pPr>
              <w:spacing w:line="300" w:lineRule="exact"/>
              <w:jc w:val="right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手当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7F7205" w14:textId="77777777" w:rsidR="004021FC" w:rsidRDefault="00526459">
            <w:pPr>
              <w:spacing w:line="300" w:lineRule="exact"/>
              <w:jc w:val="right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円</w:t>
            </w:r>
          </w:p>
        </w:tc>
        <w:tc>
          <w:tcPr>
            <w:tcW w:w="8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45ED2E" w14:textId="77777777" w:rsidR="004021FC" w:rsidRDefault="004021FC">
            <w:pPr>
              <w:spacing w:line="300" w:lineRule="exact"/>
              <w:ind w:leftChars="-50" w:left="-105" w:rightChars="-50" w:right="-105"/>
              <w:rPr>
                <w:rFonts w:cs="Century"/>
                <w:sz w:val="18"/>
                <w:szCs w:val="18"/>
              </w:rPr>
            </w:pPr>
          </w:p>
        </w:tc>
        <w:tc>
          <w:tcPr>
            <w:tcW w:w="259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8BC80" w14:textId="77777777" w:rsidR="004021FC" w:rsidRDefault="004021FC">
            <w:pPr>
              <w:spacing w:line="300" w:lineRule="exact"/>
              <w:jc w:val="center"/>
              <w:rPr>
                <w:rFonts w:cs="Century"/>
                <w:sz w:val="18"/>
                <w:szCs w:val="18"/>
              </w:rPr>
            </w:pPr>
          </w:p>
        </w:tc>
        <w:tc>
          <w:tcPr>
            <w:tcW w:w="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45C94" w14:textId="77777777" w:rsidR="004021FC" w:rsidRDefault="004021FC">
            <w:pPr>
              <w:spacing w:line="300" w:lineRule="exact"/>
              <w:ind w:leftChars="-43" w:left="-90" w:rightChars="-41" w:right="-86"/>
              <w:jc w:val="center"/>
              <w:rPr>
                <w:rFonts w:cs="Century"/>
                <w:sz w:val="18"/>
                <w:szCs w:val="18"/>
              </w:rPr>
            </w:pPr>
          </w:p>
        </w:tc>
        <w:tc>
          <w:tcPr>
            <w:tcW w:w="2309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709120" w14:textId="77777777" w:rsidR="004021FC" w:rsidRDefault="004021FC">
            <w:pPr>
              <w:spacing w:line="300" w:lineRule="exact"/>
              <w:ind w:rightChars="-55" w:right="-115"/>
              <w:rPr>
                <w:rFonts w:cs="Century"/>
                <w:sz w:val="18"/>
                <w:szCs w:val="18"/>
              </w:rPr>
            </w:pPr>
          </w:p>
        </w:tc>
      </w:tr>
      <w:tr w:rsidR="004021FC" w14:paraId="3D39689F" w14:textId="77777777" w:rsidTr="00A52F4B">
        <w:trPr>
          <w:cantSplit/>
          <w:trHeight w:val="20"/>
        </w:trPr>
        <w:tc>
          <w:tcPr>
            <w:tcW w:w="54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7F995D" w14:textId="77777777" w:rsidR="004021FC" w:rsidRDefault="004021FC">
            <w:pPr>
              <w:spacing w:line="300" w:lineRule="exact"/>
              <w:jc w:val="center"/>
              <w:rPr>
                <w:rFonts w:cs="Century"/>
                <w:sz w:val="18"/>
                <w:szCs w:val="1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6F69" w14:textId="77777777" w:rsidR="004021FC" w:rsidRDefault="00526459">
            <w:pPr>
              <w:spacing w:line="300" w:lineRule="exact"/>
              <w:jc w:val="right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手当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5DD4D4" w14:textId="77777777" w:rsidR="004021FC" w:rsidRDefault="00526459">
            <w:pPr>
              <w:spacing w:line="300" w:lineRule="exact"/>
              <w:jc w:val="right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円</w:t>
            </w:r>
          </w:p>
        </w:tc>
        <w:tc>
          <w:tcPr>
            <w:tcW w:w="8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BAA003" w14:textId="77777777" w:rsidR="004021FC" w:rsidRDefault="004021FC">
            <w:pPr>
              <w:spacing w:line="300" w:lineRule="exact"/>
              <w:ind w:leftChars="-50" w:left="-105" w:rightChars="-50" w:right="-105"/>
              <w:rPr>
                <w:rFonts w:cs="Century"/>
                <w:sz w:val="18"/>
                <w:szCs w:val="18"/>
              </w:rPr>
            </w:pPr>
          </w:p>
        </w:tc>
        <w:tc>
          <w:tcPr>
            <w:tcW w:w="259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94225" w14:textId="77777777" w:rsidR="004021FC" w:rsidRDefault="004021FC">
            <w:pPr>
              <w:spacing w:line="300" w:lineRule="exact"/>
              <w:jc w:val="center"/>
              <w:rPr>
                <w:rFonts w:cs="Century"/>
                <w:sz w:val="18"/>
                <w:szCs w:val="18"/>
              </w:rPr>
            </w:pPr>
          </w:p>
        </w:tc>
        <w:tc>
          <w:tcPr>
            <w:tcW w:w="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B61FA" w14:textId="77777777" w:rsidR="004021FC" w:rsidRDefault="004021FC">
            <w:pPr>
              <w:spacing w:line="300" w:lineRule="exact"/>
              <w:ind w:leftChars="-43" w:left="-90" w:rightChars="-41" w:right="-86"/>
              <w:jc w:val="center"/>
              <w:rPr>
                <w:rFonts w:cs="Century"/>
                <w:sz w:val="18"/>
                <w:szCs w:val="18"/>
              </w:rPr>
            </w:pPr>
          </w:p>
        </w:tc>
        <w:tc>
          <w:tcPr>
            <w:tcW w:w="2309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3A9A2D" w14:textId="77777777" w:rsidR="004021FC" w:rsidRDefault="004021FC">
            <w:pPr>
              <w:spacing w:line="300" w:lineRule="exact"/>
              <w:ind w:rightChars="-55" w:right="-115"/>
              <w:rPr>
                <w:rFonts w:cs="Century"/>
                <w:sz w:val="18"/>
                <w:szCs w:val="18"/>
              </w:rPr>
            </w:pPr>
          </w:p>
        </w:tc>
      </w:tr>
      <w:tr w:rsidR="004021FC" w14:paraId="33F10730" w14:textId="77777777" w:rsidTr="00A52F4B">
        <w:trPr>
          <w:cantSplit/>
          <w:trHeight w:val="20"/>
        </w:trPr>
        <w:tc>
          <w:tcPr>
            <w:tcW w:w="54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6F5F0C" w14:textId="77777777" w:rsidR="004021FC" w:rsidRDefault="004021FC">
            <w:pPr>
              <w:spacing w:line="300" w:lineRule="exact"/>
              <w:jc w:val="center"/>
              <w:rPr>
                <w:rFonts w:cs="Century"/>
                <w:sz w:val="18"/>
                <w:szCs w:val="1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2D8B" w14:textId="77777777" w:rsidR="004021FC" w:rsidRDefault="00526459">
            <w:pPr>
              <w:spacing w:line="300" w:lineRule="exact"/>
              <w:jc w:val="right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手当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4613B2" w14:textId="77777777" w:rsidR="004021FC" w:rsidRDefault="00526459">
            <w:pPr>
              <w:spacing w:line="300" w:lineRule="exact"/>
              <w:jc w:val="right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円</w:t>
            </w:r>
          </w:p>
        </w:tc>
        <w:tc>
          <w:tcPr>
            <w:tcW w:w="8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6E8A94" w14:textId="77777777" w:rsidR="004021FC" w:rsidRDefault="004021FC">
            <w:pPr>
              <w:spacing w:line="300" w:lineRule="exact"/>
              <w:ind w:leftChars="-50" w:left="-105" w:rightChars="-50" w:right="-105"/>
              <w:rPr>
                <w:rFonts w:cs="Century"/>
                <w:sz w:val="18"/>
                <w:szCs w:val="18"/>
              </w:rPr>
            </w:pPr>
          </w:p>
        </w:tc>
        <w:tc>
          <w:tcPr>
            <w:tcW w:w="259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0D5C" w14:textId="77777777" w:rsidR="004021FC" w:rsidRDefault="004021FC">
            <w:pPr>
              <w:spacing w:line="300" w:lineRule="exact"/>
              <w:jc w:val="center"/>
              <w:rPr>
                <w:rFonts w:cs="Century"/>
                <w:sz w:val="18"/>
                <w:szCs w:val="18"/>
              </w:rPr>
            </w:pPr>
          </w:p>
        </w:tc>
        <w:tc>
          <w:tcPr>
            <w:tcW w:w="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841BD" w14:textId="77777777" w:rsidR="004021FC" w:rsidRDefault="004021FC">
            <w:pPr>
              <w:spacing w:line="300" w:lineRule="exact"/>
              <w:ind w:leftChars="-43" w:left="-90" w:rightChars="-41" w:right="-86"/>
              <w:jc w:val="center"/>
              <w:rPr>
                <w:rFonts w:cs="Century"/>
                <w:sz w:val="18"/>
                <w:szCs w:val="18"/>
              </w:rPr>
            </w:pPr>
          </w:p>
        </w:tc>
        <w:tc>
          <w:tcPr>
            <w:tcW w:w="2309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DEB5CC" w14:textId="77777777" w:rsidR="004021FC" w:rsidRDefault="004021FC">
            <w:pPr>
              <w:spacing w:line="300" w:lineRule="exact"/>
              <w:ind w:rightChars="-55" w:right="-115"/>
              <w:rPr>
                <w:rFonts w:cs="Century"/>
                <w:sz w:val="18"/>
                <w:szCs w:val="18"/>
              </w:rPr>
            </w:pPr>
          </w:p>
        </w:tc>
      </w:tr>
      <w:tr w:rsidR="004021FC" w14:paraId="6487FFB8" w14:textId="77777777" w:rsidTr="00A52F4B">
        <w:trPr>
          <w:cantSplit/>
          <w:trHeight w:val="320"/>
        </w:trPr>
        <w:tc>
          <w:tcPr>
            <w:tcW w:w="54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AD7921" w14:textId="77777777" w:rsidR="004021FC" w:rsidRDefault="004021FC">
            <w:pPr>
              <w:spacing w:line="300" w:lineRule="exact"/>
              <w:jc w:val="center"/>
              <w:rPr>
                <w:rFonts w:cs="Century"/>
                <w:sz w:val="18"/>
                <w:szCs w:val="18"/>
              </w:rPr>
            </w:pPr>
          </w:p>
        </w:tc>
        <w:tc>
          <w:tcPr>
            <w:tcW w:w="13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CC5C5" w14:textId="77777777" w:rsidR="004021FC" w:rsidRDefault="00526459">
            <w:pPr>
              <w:spacing w:line="300" w:lineRule="exact"/>
              <w:jc w:val="center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計</w:t>
            </w:r>
          </w:p>
          <w:p w14:paraId="370C0E27" w14:textId="77777777" w:rsidR="004021FC" w:rsidRDefault="00526459">
            <w:pPr>
              <w:spacing w:line="300" w:lineRule="exact"/>
              <w:jc w:val="center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（税込み）</w:t>
            </w:r>
          </w:p>
        </w:tc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87C41C" w14:textId="77777777" w:rsidR="004021FC" w:rsidRDefault="00526459">
            <w:pPr>
              <w:spacing w:line="300" w:lineRule="exact"/>
              <w:jc w:val="right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円</w:t>
            </w:r>
          </w:p>
        </w:tc>
        <w:tc>
          <w:tcPr>
            <w:tcW w:w="8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7B4D20" w14:textId="77777777" w:rsidR="004021FC" w:rsidRDefault="004021FC">
            <w:pPr>
              <w:spacing w:line="300" w:lineRule="exact"/>
              <w:ind w:leftChars="-50" w:left="-105" w:rightChars="-50" w:right="-105"/>
              <w:rPr>
                <w:rFonts w:cs="Century"/>
                <w:sz w:val="18"/>
                <w:szCs w:val="18"/>
              </w:rPr>
            </w:pPr>
          </w:p>
        </w:tc>
        <w:tc>
          <w:tcPr>
            <w:tcW w:w="25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A8E21" w14:textId="77777777" w:rsidR="004021FC" w:rsidRDefault="00526459">
            <w:pPr>
              <w:spacing w:line="300" w:lineRule="exact"/>
              <w:jc w:val="center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土曜　　　時　　　分まで</w:t>
            </w:r>
          </w:p>
        </w:tc>
        <w:tc>
          <w:tcPr>
            <w:tcW w:w="67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3B6919" w14:textId="77777777" w:rsidR="004021FC" w:rsidRDefault="004021FC">
            <w:pPr>
              <w:spacing w:line="300" w:lineRule="exact"/>
              <w:ind w:leftChars="-43" w:left="-90" w:rightChars="-41" w:right="-86"/>
              <w:jc w:val="center"/>
              <w:rPr>
                <w:rFonts w:cs="Century"/>
                <w:sz w:val="18"/>
                <w:szCs w:val="18"/>
              </w:rPr>
            </w:pPr>
          </w:p>
        </w:tc>
        <w:tc>
          <w:tcPr>
            <w:tcW w:w="2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3BA725" w14:textId="77777777" w:rsidR="004021FC" w:rsidRDefault="004021FC">
            <w:pPr>
              <w:spacing w:line="300" w:lineRule="exact"/>
              <w:ind w:rightChars="-55" w:right="-115"/>
              <w:rPr>
                <w:rFonts w:cs="Century"/>
                <w:sz w:val="18"/>
                <w:szCs w:val="18"/>
              </w:rPr>
            </w:pPr>
          </w:p>
        </w:tc>
      </w:tr>
      <w:tr w:rsidR="004021FC" w14:paraId="19B95C9C" w14:textId="77777777" w:rsidTr="00A52F4B">
        <w:trPr>
          <w:cantSplit/>
          <w:trHeight w:val="320"/>
        </w:trPr>
        <w:tc>
          <w:tcPr>
            <w:tcW w:w="54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2869" w14:textId="77777777" w:rsidR="004021FC" w:rsidRDefault="004021FC">
            <w:pPr>
              <w:spacing w:line="300" w:lineRule="exact"/>
              <w:jc w:val="center"/>
              <w:rPr>
                <w:rFonts w:cs="Century"/>
                <w:sz w:val="18"/>
                <w:szCs w:val="18"/>
              </w:rPr>
            </w:pPr>
          </w:p>
        </w:tc>
        <w:tc>
          <w:tcPr>
            <w:tcW w:w="13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1392" w14:textId="77777777" w:rsidR="004021FC" w:rsidRDefault="004021FC">
            <w:pPr>
              <w:spacing w:line="300" w:lineRule="exact"/>
              <w:ind w:firstLineChars="100" w:firstLine="180"/>
              <w:rPr>
                <w:rFonts w:cs="Century"/>
                <w:sz w:val="18"/>
                <w:szCs w:val="18"/>
              </w:rPr>
            </w:pPr>
          </w:p>
        </w:tc>
        <w:tc>
          <w:tcPr>
            <w:tcW w:w="17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049033" w14:textId="77777777" w:rsidR="004021FC" w:rsidRDefault="004021FC">
            <w:pPr>
              <w:spacing w:line="300" w:lineRule="exact"/>
              <w:ind w:firstLineChars="100" w:firstLine="180"/>
              <w:rPr>
                <w:rFonts w:cs="Century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A4EF" w14:textId="77777777" w:rsidR="004021FC" w:rsidRDefault="004021FC">
            <w:pPr>
              <w:spacing w:line="300" w:lineRule="exact"/>
              <w:ind w:leftChars="-50" w:left="-105" w:rightChars="-50" w:right="-105"/>
              <w:jc w:val="center"/>
              <w:rPr>
                <w:rFonts w:cs="Century"/>
                <w:sz w:val="18"/>
                <w:szCs w:val="18"/>
              </w:rPr>
            </w:pPr>
          </w:p>
        </w:tc>
        <w:tc>
          <w:tcPr>
            <w:tcW w:w="2599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F02557" w14:textId="77777777" w:rsidR="004021FC" w:rsidRDefault="004021FC">
            <w:pPr>
              <w:spacing w:line="300" w:lineRule="exact"/>
              <w:ind w:leftChars="373" w:left="783" w:rightChars="-23" w:right="-48"/>
              <w:rPr>
                <w:rFonts w:cs="Century"/>
                <w:sz w:val="18"/>
                <w:szCs w:val="18"/>
              </w:rPr>
            </w:pPr>
          </w:p>
        </w:tc>
        <w:tc>
          <w:tcPr>
            <w:tcW w:w="67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35B73361" w14:textId="77777777" w:rsidR="00F05C88" w:rsidRDefault="00F05C88" w:rsidP="00F05C88">
            <w:pPr>
              <w:spacing w:line="300" w:lineRule="exact"/>
              <w:jc w:val="center"/>
              <w:rPr>
                <w:rFonts w:eastAsia="ＭＳ ゴシック" w:cs="Century"/>
                <w:sz w:val="18"/>
                <w:szCs w:val="18"/>
              </w:rPr>
            </w:pPr>
          </w:p>
          <w:p w14:paraId="0EA4E73E" w14:textId="4DD66A42" w:rsidR="00F05C88" w:rsidRDefault="00F05C88" w:rsidP="00F05C88">
            <w:pPr>
              <w:spacing w:line="300" w:lineRule="exact"/>
              <w:jc w:val="center"/>
              <w:rPr>
                <w:rFonts w:eastAsia="ＭＳ ゴシック" w:cs="Century"/>
                <w:sz w:val="18"/>
                <w:szCs w:val="18"/>
              </w:rPr>
            </w:pPr>
            <w:r>
              <w:rPr>
                <w:rFonts w:eastAsia="ＭＳ ゴシック" w:cs="Century" w:hint="eastAsia"/>
                <w:sz w:val="18"/>
                <w:szCs w:val="18"/>
              </w:rPr>
              <w:t>加入</w:t>
            </w:r>
          </w:p>
          <w:p w14:paraId="1ED53D25" w14:textId="6747F031" w:rsidR="004021FC" w:rsidRDefault="00F05C88" w:rsidP="00F05C88">
            <w:pPr>
              <w:spacing w:line="300" w:lineRule="exact"/>
              <w:jc w:val="center"/>
              <w:rPr>
                <w:rFonts w:eastAsia="ＭＳ ゴシック" w:cs="Century"/>
                <w:sz w:val="18"/>
                <w:szCs w:val="18"/>
              </w:rPr>
            </w:pPr>
            <w:r>
              <w:rPr>
                <w:rFonts w:eastAsia="ＭＳ ゴシック" w:cs="Century" w:hint="eastAsia"/>
                <w:sz w:val="18"/>
                <w:szCs w:val="18"/>
              </w:rPr>
              <w:t>保険</w:t>
            </w:r>
          </w:p>
          <w:p w14:paraId="029FE1FB" w14:textId="77777777" w:rsidR="006D3915" w:rsidRDefault="006D3915" w:rsidP="00F05C88">
            <w:pPr>
              <w:spacing w:line="300" w:lineRule="exact"/>
              <w:jc w:val="center"/>
              <w:rPr>
                <w:rFonts w:cs="Century" w:hint="eastAsia"/>
                <w:sz w:val="18"/>
                <w:szCs w:val="18"/>
              </w:rPr>
            </w:pPr>
          </w:p>
          <w:p w14:paraId="0B5839C1" w14:textId="2D18E042" w:rsidR="004021FC" w:rsidRDefault="00526459" w:rsidP="006D3915">
            <w:pPr>
              <w:spacing w:line="300" w:lineRule="exact"/>
              <w:ind w:leftChars="-50" w:left="-105" w:rightChars="-50" w:right="-105"/>
              <w:jc w:val="center"/>
              <w:rPr>
                <w:rFonts w:cs="Century"/>
                <w:sz w:val="18"/>
                <w:szCs w:val="18"/>
              </w:rPr>
            </w:pPr>
            <w:r w:rsidRPr="00F05C88">
              <w:rPr>
                <w:rFonts w:ascii="ＭＳ Ｐゴシック" w:eastAsia="ＭＳ Ｐゴシック" w:hAnsi="ＭＳ Ｐゴシック" w:cs="Century" w:hint="eastAsia"/>
                <w:sz w:val="16"/>
                <w:szCs w:val="16"/>
              </w:rPr>
              <w:t>※</w:t>
            </w:r>
            <w:r w:rsidR="00F05C88" w:rsidRPr="00F05C88">
              <w:rPr>
                <w:rFonts w:ascii="ＭＳ Ｐゴシック" w:eastAsia="ＭＳ Ｐゴシック" w:hAnsi="ＭＳ Ｐゴシック" w:cs="Century" w:hint="eastAsia"/>
                <w:sz w:val="16"/>
                <w:szCs w:val="16"/>
              </w:rPr>
              <w:t>該当○</w:t>
            </w:r>
          </w:p>
        </w:tc>
        <w:tc>
          <w:tcPr>
            <w:tcW w:w="6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C666C" w14:textId="77777777" w:rsidR="004021FC" w:rsidRDefault="00526459">
            <w:pPr>
              <w:spacing w:line="300" w:lineRule="exact"/>
              <w:jc w:val="center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社会</w:t>
            </w:r>
          </w:p>
          <w:p w14:paraId="3AE217C0" w14:textId="77777777" w:rsidR="004021FC" w:rsidRDefault="00526459">
            <w:pPr>
              <w:spacing w:line="300" w:lineRule="exact"/>
              <w:jc w:val="center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保険</w:t>
            </w:r>
          </w:p>
        </w:tc>
        <w:tc>
          <w:tcPr>
            <w:tcW w:w="163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B5E46A" w14:textId="77777777" w:rsidR="004021FC" w:rsidRDefault="00526459">
            <w:pPr>
              <w:spacing w:line="300" w:lineRule="exact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歯科医師国保</w:t>
            </w:r>
          </w:p>
          <w:p w14:paraId="73086ACE" w14:textId="77777777" w:rsidR="004021FC" w:rsidRDefault="00526459">
            <w:pPr>
              <w:spacing w:line="300" w:lineRule="exact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健康保険</w:t>
            </w:r>
          </w:p>
          <w:p w14:paraId="24F658CC" w14:textId="77777777" w:rsidR="004021FC" w:rsidRDefault="00526459">
            <w:pPr>
              <w:spacing w:line="300" w:lineRule="exact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国民健康保険</w:t>
            </w:r>
          </w:p>
        </w:tc>
      </w:tr>
      <w:tr w:rsidR="004021FC" w14:paraId="2D017F6A" w14:textId="77777777" w:rsidTr="00A52F4B">
        <w:trPr>
          <w:cantSplit/>
          <w:trHeight w:val="20"/>
        </w:trPr>
        <w:tc>
          <w:tcPr>
            <w:tcW w:w="546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7F9F" w14:textId="77777777" w:rsidR="004021FC" w:rsidRDefault="00526459">
            <w:pPr>
              <w:spacing w:line="300" w:lineRule="exact"/>
              <w:jc w:val="center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賞与</w:t>
            </w:r>
          </w:p>
        </w:tc>
        <w:tc>
          <w:tcPr>
            <w:tcW w:w="3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86E463" w14:textId="77777777" w:rsidR="004021FC" w:rsidRDefault="00526459">
            <w:pPr>
              <w:spacing w:line="300" w:lineRule="exact"/>
              <w:ind w:firstLineChars="100" w:firstLine="180"/>
              <w:jc w:val="right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初年度　　計　　　　　ヵ月分</w:t>
            </w:r>
          </w:p>
        </w:tc>
        <w:tc>
          <w:tcPr>
            <w:tcW w:w="85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538D" w14:textId="77777777" w:rsidR="004021FC" w:rsidRDefault="00526459">
            <w:pPr>
              <w:spacing w:line="300" w:lineRule="exact"/>
              <w:ind w:leftChars="-50" w:left="-105" w:rightChars="-50" w:right="-105"/>
              <w:jc w:val="center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休憩時間</w:t>
            </w:r>
          </w:p>
        </w:tc>
        <w:tc>
          <w:tcPr>
            <w:tcW w:w="2599" w:type="dxa"/>
            <w:gridSpan w:val="6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61ACB" w14:textId="77777777" w:rsidR="004021FC" w:rsidRDefault="00526459">
            <w:pPr>
              <w:spacing w:line="300" w:lineRule="exact"/>
              <w:ind w:leftChars="373" w:left="783" w:rightChars="-23" w:right="-48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 xml:space="preserve">　時　　　分</w:t>
            </w:r>
            <w:r>
              <w:rPr>
                <w:rFonts w:cs="Century" w:hint="eastAsia"/>
                <w:sz w:val="18"/>
                <w:szCs w:val="18"/>
              </w:rPr>
              <w:t xml:space="preserve"> </w:t>
            </w:r>
            <w:r>
              <w:rPr>
                <w:rFonts w:cs="Century" w:hint="eastAsia"/>
                <w:sz w:val="18"/>
                <w:szCs w:val="18"/>
              </w:rPr>
              <w:t>～</w:t>
            </w:r>
          </w:p>
          <w:p w14:paraId="2CAEC988" w14:textId="77777777" w:rsidR="004021FC" w:rsidRDefault="00526459">
            <w:pPr>
              <w:spacing w:line="300" w:lineRule="exact"/>
              <w:ind w:leftChars="373" w:left="783" w:rightChars="-23" w:right="-48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 xml:space="preserve">　時　　　分</w:t>
            </w:r>
          </w:p>
        </w:tc>
        <w:tc>
          <w:tcPr>
            <w:tcW w:w="67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76384D" w14:textId="77777777" w:rsidR="004021FC" w:rsidRDefault="004021FC">
            <w:pPr>
              <w:spacing w:line="300" w:lineRule="exact"/>
              <w:rPr>
                <w:rFonts w:cs="Century"/>
                <w:sz w:val="18"/>
                <w:szCs w:val="18"/>
              </w:rPr>
            </w:pPr>
          </w:p>
        </w:tc>
        <w:tc>
          <w:tcPr>
            <w:tcW w:w="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AD044" w14:textId="77777777" w:rsidR="004021FC" w:rsidRDefault="004021FC">
            <w:pPr>
              <w:spacing w:line="300" w:lineRule="exact"/>
              <w:jc w:val="center"/>
              <w:rPr>
                <w:rFonts w:cs="Century"/>
                <w:sz w:val="18"/>
                <w:szCs w:val="18"/>
              </w:rPr>
            </w:pPr>
          </w:p>
        </w:tc>
        <w:tc>
          <w:tcPr>
            <w:tcW w:w="1637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F4A8EF" w14:textId="77777777" w:rsidR="004021FC" w:rsidRDefault="004021FC">
            <w:pPr>
              <w:spacing w:line="300" w:lineRule="exact"/>
              <w:rPr>
                <w:rFonts w:cs="Century"/>
                <w:sz w:val="18"/>
                <w:szCs w:val="18"/>
              </w:rPr>
            </w:pPr>
          </w:p>
        </w:tc>
      </w:tr>
      <w:tr w:rsidR="004021FC" w14:paraId="59C2BDF7" w14:textId="77777777" w:rsidTr="00A52F4B">
        <w:trPr>
          <w:cantSplit/>
          <w:trHeight w:val="320"/>
        </w:trPr>
        <w:tc>
          <w:tcPr>
            <w:tcW w:w="54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CDE4" w14:textId="77777777" w:rsidR="004021FC" w:rsidRDefault="004021FC">
            <w:pPr>
              <w:spacing w:line="300" w:lineRule="exact"/>
              <w:jc w:val="center"/>
              <w:rPr>
                <w:rFonts w:cs="Century"/>
                <w:sz w:val="18"/>
                <w:szCs w:val="18"/>
              </w:rPr>
            </w:pPr>
          </w:p>
        </w:tc>
        <w:tc>
          <w:tcPr>
            <w:tcW w:w="30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46922" w14:textId="77777777" w:rsidR="004021FC" w:rsidRDefault="00526459">
            <w:pPr>
              <w:spacing w:line="300" w:lineRule="exact"/>
              <w:ind w:firstLineChars="100" w:firstLine="180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年　　　　回</w:t>
            </w:r>
          </w:p>
          <w:p w14:paraId="75023E3A" w14:textId="77777777" w:rsidR="004021FC" w:rsidRDefault="00526459">
            <w:pPr>
              <w:spacing w:line="300" w:lineRule="exact"/>
              <w:ind w:firstLineChars="590" w:firstLine="1062"/>
              <w:jc w:val="right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計　　　　　ヵ月分</w:t>
            </w:r>
          </w:p>
        </w:tc>
        <w:tc>
          <w:tcPr>
            <w:tcW w:w="85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2117" w14:textId="77777777" w:rsidR="004021FC" w:rsidRDefault="004021FC">
            <w:pPr>
              <w:spacing w:line="300" w:lineRule="exact"/>
              <w:ind w:leftChars="-50" w:left="-105" w:rightChars="-50" w:right="-105"/>
              <w:rPr>
                <w:rFonts w:cs="Century"/>
                <w:sz w:val="18"/>
                <w:szCs w:val="18"/>
              </w:rPr>
            </w:pPr>
          </w:p>
        </w:tc>
        <w:tc>
          <w:tcPr>
            <w:tcW w:w="259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747074" w14:textId="77777777" w:rsidR="004021FC" w:rsidRDefault="004021FC">
            <w:pPr>
              <w:spacing w:line="300" w:lineRule="exact"/>
              <w:ind w:leftChars="373" w:left="783" w:rightChars="-23" w:right="-48"/>
              <w:rPr>
                <w:rFonts w:cs="Century"/>
                <w:sz w:val="18"/>
                <w:szCs w:val="18"/>
              </w:rPr>
            </w:pPr>
          </w:p>
        </w:tc>
        <w:tc>
          <w:tcPr>
            <w:tcW w:w="67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0B1124" w14:textId="77777777" w:rsidR="004021FC" w:rsidRDefault="004021FC">
            <w:pPr>
              <w:spacing w:line="300" w:lineRule="exact"/>
              <w:rPr>
                <w:rFonts w:cs="Century"/>
                <w:sz w:val="18"/>
                <w:szCs w:val="18"/>
              </w:rPr>
            </w:pPr>
          </w:p>
        </w:tc>
        <w:tc>
          <w:tcPr>
            <w:tcW w:w="6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8DCA" w14:textId="77777777" w:rsidR="004021FC" w:rsidRDefault="004021FC">
            <w:pPr>
              <w:spacing w:line="300" w:lineRule="exact"/>
              <w:jc w:val="center"/>
              <w:rPr>
                <w:rFonts w:cs="Century"/>
                <w:sz w:val="18"/>
                <w:szCs w:val="18"/>
              </w:rPr>
            </w:pPr>
          </w:p>
        </w:tc>
        <w:tc>
          <w:tcPr>
            <w:tcW w:w="16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552D97" w14:textId="77777777" w:rsidR="004021FC" w:rsidRDefault="004021FC">
            <w:pPr>
              <w:spacing w:line="300" w:lineRule="exact"/>
              <w:rPr>
                <w:rFonts w:cs="Century"/>
                <w:sz w:val="18"/>
                <w:szCs w:val="18"/>
              </w:rPr>
            </w:pPr>
          </w:p>
        </w:tc>
      </w:tr>
      <w:tr w:rsidR="004021FC" w14:paraId="19941603" w14:textId="77777777" w:rsidTr="00A52F4B">
        <w:trPr>
          <w:cantSplit/>
          <w:trHeight w:val="320"/>
        </w:trPr>
        <w:tc>
          <w:tcPr>
            <w:tcW w:w="54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964F" w14:textId="77777777" w:rsidR="004021FC" w:rsidRDefault="004021FC">
            <w:pPr>
              <w:spacing w:line="300" w:lineRule="exact"/>
              <w:jc w:val="center"/>
              <w:rPr>
                <w:rFonts w:cs="Century"/>
                <w:sz w:val="18"/>
                <w:szCs w:val="18"/>
              </w:rPr>
            </w:pPr>
          </w:p>
        </w:tc>
        <w:tc>
          <w:tcPr>
            <w:tcW w:w="302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D9058E" w14:textId="77777777" w:rsidR="004021FC" w:rsidRDefault="004021FC">
            <w:pPr>
              <w:spacing w:line="300" w:lineRule="exact"/>
              <w:ind w:firstLineChars="100" w:firstLine="180"/>
              <w:jc w:val="right"/>
              <w:rPr>
                <w:rFonts w:cs="Century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DC8C" w14:textId="77777777" w:rsidR="004021FC" w:rsidRDefault="00526459">
            <w:pPr>
              <w:spacing w:line="300" w:lineRule="exact"/>
              <w:ind w:leftChars="-50" w:left="-105" w:rightChars="-50" w:right="-105"/>
              <w:jc w:val="center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通勤方法</w:t>
            </w:r>
          </w:p>
        </w:tc>
        <w:tc>
          <w:tcPr>
            <w:tcW w:w="2599" w:type="dxa"/>
            <w:gridSpan w:val="6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37B708" w14:textId="77777777" w:rsidR="004021FC" w:rsidRDefault="00526459">
            <w:pPr>
              <w:spacing w:line="300" w:lineRule="exact"/>
              <w:ind w:firstLineChars="4" w:firstLine="7"/>
              <w:jc w:val="center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車　・　バイク</w:t>
            </w:r>
          </w:p>
          <w:p w14:paraId="11759563" w14:textId="77777777" w:rsidR="004021FC" w:rsidRDefault="00526459">
            <w:pPr>
              <w:spacing w:line="300" w:lineRule="exact"/>
              <w:ind w:firstLineChars="4" w:firstLine="7"/>
              <w:jc w:val="center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（</w:t>
            </w:r>
            <w:r>
              <w:rPr>
                <w:rFonts w:cs="Century" w:hint="eastAsia"/>
                <w:sz w:val="18"/>
                <w:szCs w:val="18"/>
              </w:rPr>
              <w:t xml:space="preserve"> </w:t>
            </w:r>
            <w:r>
              <w:rPr>
                <w:rFonts w:cs="Century" w:hint="eastAsia"/>
                <w:sz w:val="18"/>
                <w:szCs w:val="18"/>
              </w:rPr>
              <w:t>可　・　不可</w:t>
            </w:r>
            <w:r>
              <w:rPr>
                <w:rFonts w:cs="Century" w:hint="eastAsia"/>
                <w:sz w:val="18"/>
                <w:szCs w:val="18"/>
              </w:rPr>
              <w:t xml:space="preserve"> </w:t>
            </w:r>
            <w:r>
              <w:rPr>
                <w:rFonts w:cs="Century" w:hint="eastAsia"/>
                <w:sz w:val="18"/>
                <w:szCs w:val="18"/>
              </w:rPr>
              <w:t>）</w:t>
            </w:r>
          </w:p>
        </w:tc>
        <w:tc>
          <w:tcPr>
            <w:tcW w:w="67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F0A485" w14:textId="77777777" w:rsidR="004021FC" w:rsidRDefault="004021FC">
            <w:pPr>
              <w:spacing w:line="300" w:lineRule="exact"/>
              <w:rPr>
                <w:rFonts w:cs="Century"/>
                <w:sz w:val="18"/>
                <w:szCs w:val="18"/>
              </w:rPr>
            </w:pPr>
          </w:p>
        </w:tc>
        <w:tc>
          <w:tcPr>
            <w:tcW w:w="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46CF1" w14:textId="77777777" w:rsidR="004021FC" w:rsidRDefault="00526459">
            <w:pPr>
              <w:spacing w:line="300" w:lineRule="exact"/>
              <w:jc w:val="center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年金</w:t>
            </w:r>
          </w:p>
          <w:p w14:paraId="2E341F3C" w14:textId="77777777" w:rsidR="004021FC" w:rsidRDefault="00526459">
            <w:pPr>
              <w:spacing w:line="300" w:lineRule="exact"/>
              <w:jc w:val="center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保険</w:t>
            </w:r>
          </w:p>
        </w:tc>
        <w:tc>
          <w:tcPr>
            <w:tcW w:w="16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9F17CA" w14:textId="77777777" w:rsidR="004021FC" w:rsidRDefault="00526459">
            <w:pPr>
              <w:spacing w:line="300" w:lineRule="exact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厚生年金</w:t>
            </w:r>
          </w:p>
          <w:p w14:paraId="126075CE" w14:textId="77777777" w:rsidR="004021FC" w:rsidRDefault="00526459">
            <w:pPr>
              <w:spacing w:line="300" w:lineRule="exact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国民年金</w:t>
            </w:r>
          </w:p>
        </w:tc>
      </w:tr>
      <w:tr w:rsidR="004021FC" w14:paraId="423C03DA" w14:textId="77777777" w:rsidTr="00A52F4B">
        <w:trPr>
          <w:cantSplit/>
          <w:trHeight w:val="320"/>
        </w:trPr>
        <w:tc>
          <w:tcPr>
            <w:tcW w:w="54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3114" w14:textId="77777777" w:rsidR="004021FC" w:rsidRDefault="00526459">
            <w:pPr>
              <w:spacing w:line="300" w:lineRule="exact"/>
              <w:jc w:val="center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昇給</w:t>
            </w:r>
          </w:p>
        </w:tc>
        <w:tc>
          <w:tcPr>
            <w:tcW w:w="30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F0AAC0" w14:textId="77777777" w:rsidR="004021FC" w:rsidRDefault="00526459">
            <w:pPr>
              <w:spacing w:line="300" w:lineRule="exact"/>
              <w:ind w:firstLineChars="100" w:firstLine="180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年　　　　回</w:t>
            </w:r>
          </w:p>
          <w:p w14:paraId="26D36377" w14:textId="77777777" w:rsidR="004021FC" w:rsidRDefault="00526459">
            <w:pPr>
              <w:spacing w:line="300" w:lineRule="exact"/>
              <w:ind w:firstLineChars="590" w:firstLine="1062"/>
              <w:jc w:val="right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計　　　　　　　円</w:t>
            </w:r>
          </w:p>
        </w:tc>
        <w:tc>
          <w:tcPr>
            <w:tcW w:w="8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8C4C" w14:textId="77777777" w:rsidR="004021FC" w:rsidRDefault="004021FC">
            <w:pPr>
              <w:spacing w:line="300" w:lineRule="exact"/>
              <w:ind w:leftChars="-50" w:left="-105" w:rightChars="-50" w:right="-105"/>
              <w:jc w:val="center"/>
              <w:rPr>
                <w:rFonts w:cs="Century"/>
                <w:sz w:val="18"/>
                <w:szCs w:val="18"/>
              </w:rPr>
            </w:pPr>
          </w:p>
        </w:tc>
        <w:tc>
          <w:tcPr>
            <w:tcW w:w="2599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61FEB2" w14:textId="77777777" w:rsidR="004021FC" w:rsidRDefault="004021FC">
            <w:pPr>
              <w:spacing w:line="300" w:lineRule="exact"/>
              <w:ind w:firstLineChars="4" w:firstLine="7"/>
              <w:jc w:val="center"/>
              <w:rPr>
                <w:rFonts w:cs="Century"/>
                <w:sz w:val="18"/>
                <w:szCs w:val="18"/>
              </w:rPr>
            </w:pPr>
          </w:p>
        </w:tc>
        <w:tc>
          <w:tcPr>
            <w:tcW w:w="67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74F09F" w14:textId="77777777" w:rsidR="004021FC" w:rsidRDefault="004021FC">
            <w:pPr>
              <w:spacing w:line="300" w:lineRule="exact"/>
              <w:rPr>
                <w:rFonts w:cs="Century"/>
                <w:sz w:val="18"/>
                <w:szCs w:val="18"/>
              </w:rPr>
            </w:pPr>
          </w:p>
        </w:tc>
        <w:tc>
          <w:tcPr>
            <w:tcW w:w="6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C434" w14:textId="77777777" w:rsidR="004021FC" w:rsidRDefault="004021FC">
            <w:pPr>
              <w:spacing w:line="300" w:lineRule="exact"/>
              <w:jc w:val="center"/>
              <w:rPr>
                <w:rFonts w:cs="Century"/>
                <w:sz w:val="18"/>
                <w:szCs w:val="18"/>
              </w:rPr>
            </w:pPr>
          </w:p>
        </w:tc>
        <w:tc>
          <w:tcPr>
            <w:tcW w:w="16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56BA75" w14:textId="77777777" w:rsidR="004021FC" w:rsidRDefault="004021FC">
            <w:pPr>
              <w:spacing w:line="300" w:lineRule="exact"/>
              <w:rPr>
                <w:rFonts w:cs="Century"/>
                <w:sz w:val="18"/>
                <w:szCs w:val="18"/>
              </w:rPr>
            </w:pPr>
          </w:p>
        </w:tc>
      </w:tr>
      <w:tr w:rsidR="004021FC" w14:paraId="55ACBCC3" w14:textId="77777777" w:rsidTr="00A52F4B">
        <w:trPr>
          <w:cantSplit/>
          <w:trHeight w:val="320"/>
        </w:trPr>
        <w:tc>
          <w:tcPr>
            <w:tcW w:w="54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AAE0" w14:textId="77777777" w:rsidR="004021FC" w:rsidRDefault="004021FC">
            <w:pPr>
              <w:spacing w:line="300" w:lineRule="exact"/>
              <w:rPr>
                <w:rFonts w:cs="Century"/>
                <w:sz w:val="18"/>
                <w:szCs w:val="18"/>
              </w:rPr>
            </w:pPr>
          </w:p>
        </w:tc>
        <w:tc>
          <w:tcPr>
            <w:tcW w:w="302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FD56" w14:textId="77777777" w:rsidR="004021FC" w:rsidRDefault="004021FC">
            <w:pPr>
              <w:spacing w:line="300" w:lineRule="exact"/>
              <w:rPr>
                <w:rFonts w:cs="Century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9B4B" w14:textId="77777777" w:rsidR="004021FC" w:rsidRDefault="00526459">
            <w:pPr>
              <w:spacing w:line="300" w:lineRule="exact"/>
              <w:ind w:leftChars="-50" w:left="-105" w:rightChars="-50" w:right="-105"/>
              <w:jc w:val="center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交通費</w:t>
            </w:r>
          </w:p>
        </w:tc>
        <w:tc>
          <w:tcPr>
            <w:tcW w:w="2599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A457ED" w14:textId="77777777" w:rsidR="004021FC" w:rsidRDefault="00526459">
            <w:pPr>
              <w:spacing w:line="300" w:lineRule="exact"/>
              <w:rPr>
                <w:rFonts w:cs="Century"/>
                <w:sz w:val="18"/>
                <w:szCs w:val="18"/>
              </w:rPr>
            </w:pPr>
            <w:r>
              <w:rPr>
                <w:rFonts w:eastAsia="ＭＳ ゴシック" w:cs="Century" w:hint="eastAsia"/>
                <w:b/>
                <w:bCs/>
                <w:sz w:val="18"/>
                <w:szCs w:val="18"/>
              </w:rPr>
              <w:t>※</w:t>
            </w:r>
            <w:r>
              <w:rPr>
                <w:rFonts w:cs="Century" w:hint="eastAsia"/>
                <w:sz w:val="18"/>
                <w:szCs w:val="18"/>
              </w:rPr>
              <w:t xml:space="preserve">　</w:t>
            </w:r>
            <w:r>
              <w:rPr>
                <w:rFonts w:cs="Century" w:hint="eastAsia"/>
                <w:sz w:val="18"/>
                <w:szCs w:val="18"/>
              </w:rPr>
              <w:t xml:space="preserve"> </w:t>
            </w:r>
            <w:r>
              <w:rPr>
                <w:rFonts w:cs="Century" w:hint="eastAsia"/>
                <w:sz w:val="18"/>
                <w:szCs w:val="18"/>
              </w:rPr>
              <w:t>全額</w:t>
            </w:r>
          </w:p>
          <w:p w14:paraId="2CCDE41C" w14:textId="77777777" w:rsidR="004021FC" w:rsidRDefault="00526459">
            <w:pPr>
              <w:spacing w:line="300" w:lineRule="exact"/>
              <w:ind w:rightChars="-51" w:right="-107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 xml:space="preserve">　　</w:t>
            </w:r>
            <w:r>
              <w:rPr>
                <w:rFonts w:cs="Century" w:hint="eastAsia"/>
                <w:sz w:val="18"/>
                <w:szCs w:val="18"/>
              </w:rPr>
              <w:t xml:space="preserve"> </w:t>
            </w:r>
            <w:r>
              <w:rPr>
                <w:rFonts w:cs="Century" w:hint="eastAsia"/>
                <w:sz w:val="18"/>
                <w:szCs w:val="18"/>
              </w:rPr>
              <w:t>限度</w:t>
            </w:r>
            <w:r>
              <w:rPr>
                <w:rFonts w:cs="Century" w:hint="eastAsia"/>
                <w:sz w:val="18"/>
                <w:szCs w:val="18"/>
              </w:rPr>
              <w:t>(</w:t>
            </w:r>
            <w:r>
              <w:rPr>
                <w:rFonts w:cs="Century" w:hint="eastAsia"/>
                <w:sz w:val="18"/>
                <w:szCs w:val="18"/>
              </w:rPr>
              <w:t xml:space="preserve">　　　　</w:t>
            </w:r>
            <w:r>
              <w:rPr>
                <w:rFonts w:cs="Century" w:hint="eastAsia"/>
                <w:sz w:val="18"/>
                <w:szCs w:val="18"/>
              </w:rPr>
              <w:t xml:space="preserve"> </w:t>
            </w:r>
            <w:r>
              <w:rPr>
                <w:rFonts w:cs="Century" w:hint="eastAsia"/>
                <w:sz w:val="18"/>
                <w:szCs w:val="18"/>
              </w:rPr>
              <w:t xml:space="preserve">　</w:t>
            </w:r>
            <w:r>
              <w:rPr>
                <w:rFonts w:cs="Century" w:hint="eastAsia"/>
                <w:sz w:val="18"/>
                <w:szCs w:val="18"/>
              </w:rPr>
              <w:t>)</w:t>
            </w:r>
            <w:r>
              <w:rPr>
                <w:rFonts w:cs="Century" w:hint="eastAsia"/>
                <w:sz w:val="18"/>
                <w:szCs w:val="18"/>
              </w:rPr>
              <w:t>円まで</w:t>
            </w:r>
          </w:p>
        </w:tc>
        <w:tc>
          <w:tcPr>
            <w:tcW w:w="67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B4C4CF" w14:textId="77777777" w:rsidR="004021FC" w:rsidRDefault="004021FC">
            <w:pPr>
              <w:spacing w:line="300" w:lineRule="exact"/>
              <w:rPr>
                <w:rFonts w:cs="Century"/>
                <w:sz w:val="18"/>
                <w:szCs w:val="18"/>
              </w:rPr>
            </w:pPr>
          </w:p>
        </w:tc>
        <w:tc>
          <w:tcPr>
            <w:tcW w:w="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F33B5" w14:textId="77777777" w:rsidR="004021FC" w:rsidRDefault="00526459">
            <w:pPr>
              <w:spacing w:line="300" w:lineRule="exact"/>
              <w:jc w:val="center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労働</w:t>
            </w:r>
          </w:p>
          <w:p w14:paraId="799F7FFE" w14:textId="77777777" w:rsidR="004021FC" w:rsidRDefault="00526459">
            <w:pPr>
              <w:spacing w:line="300" w:lineRule="exact"/>
              <w:jc w:val="center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保険</w:t>
            </w:r>
          </w:p>
        </w:tc>
        <w:tc>
          <w:tcPr>
            <w:tcW w:w="16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FE19EC" w14:textId="77777777" w:rsidR="004021FC" w:rsidRDefault="00526459">
            <w:pPr>
              <w:spacing w:line="300" w:lineRule="exact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雇用保険</w:t>
            </w:r>
          </w:p>
          <w:p w14:paraId="0D356D3F" w14:textId="77777777" w:rsidR="004021FC" w:rsidRDefault="00526459">
            <w:pPr>
              <w:spacing w:line="300" w:lineRule="exact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労災保険</w:t>
            </w:r>
          </w:p>
        </w:tc>
      </w:tr>
      <w:tr w:rsidR="004021FC" w14:paraId="361B23AC" w14:textId="77777777" w:rsidTr="00A52F4B">
        <w:trPr>
          <w:cantSplit/>
          <w:trHeight w:val="320"/>
        </w:trPr>
        <w:tc>
          <w:tcPr>
            <w:tcW w:w="54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6B7D" w14:textId="77777777" w:rsidR="004021FC" w:rsidRDefault="00526459">
            <w:pPr>
              <w:spacing w:line="300" w:lineRule="exact"/>
              <w:jc w:val="center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残業</w:t>
            </w:r>
          </w:p>
        </w:tc>
        <w:tc>
          <w:tcPr>
            <w:tcW w:w="30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94C5" w14:textId="77777777" w:rsidR="004021FC" w:rsidRDefault="00526459">
            <w:pPr>
              <w:spacing w:line="300" w:lineRule="exact"/>
              <w:rPr>
                <w:rFonts w:cs="Century"/>
                <w:sz w:val="18"/>
                <w:szCs w:val="18"/>
              </w:rPr>
            </w:pPr>
            <w:r>
              <w:rPr>
                <w:rFonts w:eastAsia="ＭＳ ゴシック" w:cs="Century" w:hint="eastAsia"/>
                <w:b/>
                <w:bCs/>
                <w:sz w:val="18"/>
                <w:szCs w:val="18"/>
              </w:rPr>
              <w:t>※</w:t>
            </w:r>
            <w:r>
              <w:rPr>
                <w:rFonts w:cs="Century" w:hint="eastAsia"/>
                <w:sz w:val="18"/>
                <w:szCs w:val="18"/>
              </w:rPr>
              <w:t xml:space="preserve">　</w:t>
            </w:r>
            <w:r>
              <w:rPr>
                <w:rFonts w:cs="Century" w:hint="eastAsia"/>
                <w:sz w:val="18"/>
                <w:szCs w:val="18"/>
              </w:rPr>
              <w:t xml:space="preserve"> </w:t>
            </w:r>
            <w:r>
              <w:rPr>
                <w:rFonts w:cs="Century" w:hint="eastAsia"/>
                <w:sz w:val="18"/>
                <w:szCs w:val="18"/>
              </w:rPr>
              <w:t>有　・　無</w:t>
            </w:r>
          </w:p>
          <w:p w14:paraId="4BC214CB" w14:textId="77777777" w:rsidR="004021FC" w:rsidRDefault="00526459">
            <w:pPr>
              <w:spacing w:line="300" w:lineRule="exact"/>
              <w:ind w:firstLineChars="269" w:firstLine="484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1</w:t>
            </w:r>
            <w:r>
              <w:rPr>
                <w:rFonts w:cs="Century" w:hint="eastAsia"/>
                <w:sz w:val="18"/>
                <w:szCs w:val="18"/>
              </w:rPr>
              <w:t>ヶ月</w:t>
            </w:r>
            <w:r>
              <w:rPr>
                <w:rFonts w:cs="Century" w:hint="eastAsia"/>
                <w:sz w:val="18"/>
                <w:szCs w:val="18"/>
              </w:rPr>
              <w:t>(</w:t>
            </w:r>
            <w:r>
              <w:rPr>
                <w:rFonts w:cs="Century" w:hint="eastAsia"/>
                <w:sz w:val="18"/>
                <w:szCs w:val="18"/>
              </w:rPr>
              <w:t xml:space="preserve">　　　　　</w:t>
            </w:r>
            <w:r>
              <w:rPr>
                <w:rFonts w:cs="Century" w:hint="eastAsia"/>
                <w:sz w:val="18"/>
                <w:szCs w:val="18"/>
              </w:rPr>
              <w:t>)</w:t>
            </w:r>
            <w:r>
              <w:rPr>
                <w:rFonts w:cs="Century" w:hint="eastAsia"/>
                <w:sz w:val="18"/>
                <w:szCs w:val="18"/>
              </w:rPr>
              <w:t>時間程度</w:t>
            </w:r>
          </w:p>
          <w:p w14:paraId="6FA497AB" w14:textId="77777777" w:rsidR="004021FC" w:rsidRDefault="00526459">
            <w:pPr>
              <w:spacing w:line="300" w:lineRule="exact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 xml:space="preserve">　</w:t>
            </w:r>
            <w:r>
              <w:rPr>
                <w:rFonts w:cs="Century" w:hint="eastAsia"/>
                <w:sz w:val="18"/>
                <w:szCs w:val="18"/>
              </w:rPr>
              <w:t xml:space="preserve"> </w:t>
            </w:r>
            <w:r>
              <w:rPr>
                <w:rFonts w:cs="Century" w:hint="eastAsia"/>
                <w:sz w:val="18"/>
                <w:szCs w:val="18"/>
              </w:rPr>
              <w:t xml:space="preserve">手当（時間）　　　　　　　</w:t>
            </w:r>
            <w:r>
              <w:rPr>
                <w:rFonts w:cs="Century" w:hint="eastAsia"/>
                <w:sz w:val="18"/>
                <w:szCs w:val="18"/>
              </w:rPr>
              <w:t xml:space="preserve"> </w:t>
            </w:r>
            <w:r>
              <w:rPr>
                <w:rFonts w:cs="Century" w:hint="eastAsia"/>
                <w:sz w:val="18"/>
                <w:szCs w:val="18"/>
              </w:rPr>
              <w:t>円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78DB" w14:textId="77777777" w:rsidR="004021FC" w:rsidRDefault="004021FC">
            <w:pPr>
              <w:spacing w:line="300" w:lineRule="exact"/>
              <w:ind w:leftChars="-50" w:left="-105" w:rightChars="-50" w:right="-105"/>
              <w:rPr>
                <w:rFonts w:cs="Century"/>
                <w:sz w:val="18"/>
                <w:szCs w:val="18"/>
              </w:rPr>
            </w:pPr>
          </w:p>
        </w:tc>
        <w:tc>
          <w:tcPr>
            <w:tcW w:w="259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38153F" w14:textId="77777777" w:rsidR="004021FC" w:rsidRDefault="004021FC">
            <w:pPr>
              <w:spacing w:line="300" w:lineRule="exact"/>
              <w:ind w:rightChars="-51" w:right="-107"/>
              <w:rPr>
                <w:rFonts w:cs="Century"/>
                <w:sz w:val="18"/>
                <w:szCs w:val="18"/>
              </w:rPr>
            </w:pPr>
          </w:p>
        </w:tc>
        <w:tc>
          <w:tcPr>
            <w:tcW w:w="67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93C164" w14:textId="77777777" w:rsidR="004021FC" w:rsidRDefault="004021FC">
            <w:pPr>
              <w:spacing w:line="300" w:lineRule="exact"/>
              <w:rPr>
                <w:rFonts w:cs="Century"/>
                <w:sz w:val="18"/>
                <w:szCs w:val="18"/>
              </w:rPr>
            </w:pPr>
          </w:p>
        </w:tc>
        <w:tc>
          <w:tcPr>
            <w:tcW w:w="6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F950" w14:textId="77777777" w:rsidR="004021FC" w:rsidRDefault="004021FC">
            <w:pPr>
              <w:spacing w:line="300" w:lineRule="exact"/>
              <w:jc w:val="center"/>
              <w:rPr>
                <w:rFonts w:cs="Century"/>
                <w:sz w:val="18"/>
                <w:szCs w:val="18"/>
              </w:rPr>
            </w:pPr>
          </w:p>
        </w:tc>
        <w:tc>
          <w:tcPr>
            <w:tcW w:w="16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5F3FB0" w14:textId="77777777" w:rsidR="004021FC" w:rsidRDefault="004021FC">
            <w:pPr>
              <w:spacing w:line="300" w:lineRule="exact"/>
              <w:rPr>
                <w:rFonts w:cs="Century"/>
                <w:sz w:val="18"/>
                <w:szCs w:val="18"/>
              </w:rPr>
            </w:pPr>
          </w:p>
        </w:tc>
      </w:tr>
      <w:tr w:rsidR="004021FC" w14:paraId="24826F79" w14:textId="77777777" w:rsidTr="00A52F4B">
        <w:trPr>
          <w:cantSplit/>
          <w:trHeight w:val="580"/>
        </w:trPr>
        <w:tc>
          <w:tcPr>
            <w:tcW w:w="54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4411" w14:textId="77777777" w:rsidR="004021FC" w:rsidRDefault="004021FC">
            <w:pPr>
              <w:spacing w:line="300" w:lineRule="exact"/>
              <w:rPr>
                <w:rFonts w:cs="Century"/>
                <w:sz w:val="18"/>
                <w:szCs w:val="18"/>
              </w:rPr>
            </w:pPr>
          </w:p>
        </w:tc>
        <w:tc>
          <w:tcPr>
            <w:tcW w:w="3029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1E0F" w14:textId="77777777" w:rsidR="004021FC" w:rsidRDefault="004021FC">
            <w:pPr>
              <w:spacing w:line="300" w:lineRule="exact"/>
              <w:rPr>
                <w:rFonts w:cs="Century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1624" w14:textId="77777777" w:rsidR="004021FC" w:rsidRDefault="00526459">
            <w:pPr>
              <w:spacing w:line="300" w:lineRule="exact"/>
              <w:ind w:leftChars="-50" w:left="-105" w:rightChars="-50" w:right="-105"/>
              <w:jc w:val="center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試用期間</w:t>
            </w:r>
          </w:p>
        </w:tc>
        <w:tc>
          <w:tcPr>
            <w:tcW w:w="259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38441C" w14:textId="77777777" w:rsidR="004021FC" w:rsidRDefault="00526459">
            <w:pPr>
              <w:spacing w:line="300" w:lineRule="exact"/>
              <w:ind w:firstLineChars="610" w:firstLine="1098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ヵ月</w:t>
            </w:r>
          </w:p>
          <w:p w14:paraId="7899C8A0" w14:textId="77777777" w:rsidR="004021FC" w:rsidRDefault="00526459">
            <w:pPr>
              <w:spacing w:line="300" w:lineRule="exact"/>
              <w:ind w:firstLineChars="4" w:firstLine="7"/>
              <w:jc w:val="center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賃金月　　　　　　　　円</w:t>
            </w:r>
          </w:p>
        </w:tc>
        <w:tc>
          <w:tcPr>
            <w:tcW w:w="67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B295E4" w14:textId="77777777" w:rsidR="004021FC" w:rsidRDefault="004021FC">
            <w:pPr>
              <w:spacing w:line="300" w:lineRule="exact"/>
              <w:rPr>
                <w:rFonts w:cs="Century"/>
                <w:sz w:val="18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2D17BB" w14:textId="77777777" w:rsidR="004021FC" w:rsidRDefault="00526459">
            <w:pPr>
              <w:spacing w:line="300" w:lineRule="exact"/>
              <w:ind w:leftChars="-35" w:left="-73" w:rightChars="-41" w:right="-86"/>
              <w:jc w:val="center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その他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43AD9" w14:textId="77777777" w:rsidR="004021FC" w:rsidRDefault="004021FC">
            <w:pPr>
              <w:spacing w:line="300" w:lineRule="exact"/>
              <w:rPr>
                <w:rFonts w:cs="Century"/>
                <w:sz w:val="18"/>
                <w:szCs w:val="18"/>
              </w:rPr>
            </w:pPr>
          </w:p>
        </w:tc>
      </w:tr>
      <w:tr w:rsidR="004021FC" w14:paraId="202BC693" w14:textId="77777777" w:rsidTr="00A52F4B">
        <w:trPr>
          <w:cantSplit/>
          <w:trHeight w:val="426"/>
        </w:trPr>
        <w:tc>
          <w:tcPr>
            <w:tcW w:w="5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3AFB4A3A" w14:textId="77777777" w:rsidR="004021FC" w:rsidRDefault="00526459">
            <w:pPr>
              <w:spacing w:line="300" w:lineRule="exact"/>
              <w:jc w:val="center"/>
              <w:rPr>
                <w:rFonts w:eastAsia="ＭＳ ゴシック" w:cs="Century"/>
                <w:sz w:val="18"/>
                <w:szCs w:val="18"/>
              </w:rPr>
            </w:pPr>
            <w:r>
              <w:rPr>
                <w:rFonts w:eastAsia="ＭＳ ゴシック" w:cs="Century" w:hint="eastAsia"/>
                <w:sz w:val="18"/>
                <w:szCs w:val="18"/>
              </w:rPr>
              <w:t>応募</w:t>
            </w:r>
          </w:p>
          <w:p w14:paraId="555B61AB" w14:textId="77777777" w:rsidR="004021FC" w:rsidRDefault="00526459">
            <w:pPr>
              <w:spacing w:line="300" w:lineRule="exact"/>
              <w:jc w:val="center"/>
              <w:rPr>
                <w:rFonts w:eastAsia="ＭＳ ゴシック" w:cs="Century"/>
                <w:sz w:val="18"/>
                <w:szCs w:val="18"/>
              </w:rPr>
            </w:pPr>
            <w:r>
              <w:rPr>
                <w:rFonts w:eastAsia="ＭＳ ゴシック" w:cs="Century" w:hint="eastAsia"/>
                <w:sz w:val="18"/>
                <w:szCs w:val="18"/>
              </w:rPr>
              <w:t>選考</w:t>
            </w:r>
          </w:p>
          <w:p w14:paraId="2DBECBB7" w14:textId="77777777" w:rsidR="004021FC" w:rsidRDefault="00526459">
            <w:pPr>
              <w:spacing w:line="300" w:lineRule="exact"/>
              <w:jc w:val="center"/>
              <w:rPr>
                <w:rFonts w:eastAsia="ＭＳ ゴシック" w:cs="Century"/>
                <w:sz w:val="18"/>
                <w:szCs w:val="18"/>
              </w:rPr>
            </w:pPr>
            <w:r>
              <w:rPr>
                <w:rFonts w:eastAsia="ＭＳ ゴシック" w:cs="Century" w:hint="eastAsia"/>
                <w:sz w:val="18"/>
                <w:szCs w:val="18"/>
              </w:rPr>
              <w:t>要領</w:t>
            </w:r>
          </w:p>
        </w:tc>
        <w:tc>
          <w:tcPr>
            <w:tcW w:w="1013" w:type="dxa"/>
            <w:gridSpan w:val="2"/>
            <w:tcBorders>
              <w:top w:val="single" w:sz="12" w:space="0" w:color="auto"/>
            </w:tcBorders>
            <w:vAlign w:val="center"/>
          </w:tcPr>
          <w:p w14:paraId="0B9A0938" w14:textId="77777777" w:rsidR="004021FC" w:rsidRDefault="00526459">
            <w:pPr>
              <w:spacing w:line="300" w:lineRule="exact"/>
              <w:jc w:val="center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応募書類</w:t>
            </w:r>
          </w:p>
        </w:tc>
        <w:tc>
          <w:tcPr>
            <w:tcW w:w="8453" w:type="dxa"/>
            <w:gridSpan w:val="1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6065BD" w14:textId="428A4677" w:rsidR="004021FC" w:rsidRDefault="00526459">
            <w:pPr>
              <w:spacing w:line="300" w:lineRule="exact"/>
              <w:rPr>
                <w:rFonts w:cs="Century"/>
                <w:sz w:val="18"/>
                <w:szCs w:val="18"/>
              </w:rPr>
            </w:pPr>
            <w:r>
              <w:rPr>
                <w:rFonts w:eastAsia="ＭＳ ゴシック" w:cs="Century" w:hint="eastAsia"/>
                <w:b/>
                <w:bCs/>
                <w:sz w:val="18"/>
                <w:szCs w:val="18"/>
              </w:rPr>
              <w:t xml:space="preserve">※　</w:t>
            </w:r>
            <w:r>
              <w:rPr>
                <w:rFonts w:cs="Century" w:hint="eastAsia"/>
                <w:kern w:val="0"/>
                <w:sz w:val="18"/>
                <w:szCs w:val="18"/>
              </w:rPr>
              <w:t>履歴書・卒業見込証明書・成績証明書・</w:t>
            </w:r>
            <w:r w:rsidR="00D55147">
              <w:rPr>
                <w:rFonts w:cs="Century" w:hint="eastAsia"/>
                <w:kern w:val="0"/>
                <w:sz w:val="18"/>
                <w:szCs w:val="18"/>
              </w:rPr>
              <w:t>健康診断書・</w:t>
            </w:r>
            <w:r>
              <w:rPr>
                <w:rFonts w:cs="Century" w:hint="eastAsia"/>
                <w:kern w:val="0"/>
                <w:sz w:val="18"/>
                <w:szCs w:val="18"/>
              </w:rPr>
              <w:t>その他（　　　　　　　　　　　　　　　）</w:t>
            </w:r>
          </w:p>
        </w:tc>
      </w:tr>
      <w:tr w:rsidR="004021FC" w14:paraId="4552CE43" w14:textId="77777777" w:rsidTr="00A52F4B">
        <w:trPr>
          <w:cantSplit/>
          <w:trHeight w:val="70"/>
        </w:trPr>
        <w:tc>
          <w:tcPr>
            <w:tcW w:w="546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A6DB0BF" w14:textId="77777777" w:rsidR="004021FC" w:rsidRDefault="004021FC">
            <w:pPr>
              <w:spacing w:line="300" w:lineRule="exact"/>
              <w:rPr>
                <w:rFonts w:cs="Century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vMerge w:val="restart"/>
            <w:vAlign w:val="center"/>
          </w:tcPr>
          <w:p w14:paraId="6D2263D4" w14:textId="77777777" w:rsidR="004021FC" w:rsidRDefault="00526459">
            <w:pPr>
              <w:spacing w:line="300" w:lineRule="exact"/>
              <w:jc w:val="center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受付期間</w:t>
            </w:r>
          </w:p>
        </w:tc>
        <w:tc>
          <w:tcPr>
            <w:tcW w:w="4206" w:type="dxa"/>
            <w:gridSpan w:val="7"/>
            <w:vMerge w:val="restart"/>
            <w:vAlign w:val="center"/>
          </w:tcPr>
          <w:p w14:paraId="5B5CB10D" w14:textId="77777777" w:rsidR="004021FC" w:rsidRDefault="00526459">
            <w:pPr>
              <w:spacing w:line="300" w:lineRule="exact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・　　月　　　日　～　　　月　　　日　・随時</w:t>
            </w:r>
          </w:p>
        </w:tc>
        <w:tc>
          <w:tcPr>
            <w:tcW w:w="87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E013570" w14:textId="77777777" w:rsidR="004021FC" w:rsidRDefault="00526459">
            <w:pPr>
              <w:widowControl/>
              <w:spacing w:line="300" w:lineRule="exact"/>
              <w:jc w:val="center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見学</w:t>
            </w:r>
          </w:p>
        </w:tc>
        <w:tc>
          <w:tcPr>
            <w:tcW w:w="3369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F6BCAE0" w14:textId="77777777" w:rsidR="004021FC" w:rsidRDefault="00526459">
            <w:pPr>
              <w:spacing w:line="300" w:lineRule="exact"/>
              <w:jc w:val="center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電話の上随時可</w:t>
            </w:r>
          </w:p>
        </w:tc>
      </w:tr>
      <w:tr w:rsidR="004021FC" w14:paraId="645B44C7" w14:textId="77777777" w:rsidTr="00A52F4B">
        <w:trPr>
          <w:cantSplit/>
          <w:trHeight w:val="200"/>
        </w:trPr>
        <w:tc>
          <w:tcPr>
            <w:tcW w:w="546" w:type="dxa"/>
            <w:gridSpan w:val="2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14BFC6D8" w14:textId="77777777" w:rsidR="004021FC" w:rsidRDefault="004021FC">
            <w:pPr>
              <w:spacing w:line="300" w:lineRule="exact"/>
              <w:rPr>
                <w:rFonts w:cs="Century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vMerge/>
            <w:vAlign w:val="center"/>
          </w:tcPr>
          <w:p w14:paraId="1C3C1287" w14:textId="77777777" w:rsidR="004021FC" w:rsidRDefault="004021FC">
            <w:pPr>
              <w:spacing w:line="300" w:lineRule="exact"/>
              <w:jc w:val="center"/>
              <w:rPr>
                <w:rFonts w:cs="Century"/>
                <w:sz w:val="18"/>
                <w:szCs w:val="18"/>
              </w:rPr>
            </w:pPr>
          </w:p>
        </w:tc>
        <w:tc>
          <w:tcPr>
            <w:tcW w:w="4206" w:type="dxa"/>
            <w:gridSpan w:val="7"/>
            <w:vMerge/>
            <w:vAlign w:val="center"/>
          </w:tcPr>
          <w:p w14:paraId="479F9883" w14:textId="77777777" w:rsidR="004021FC" w:rsidRDefault="004021FC">
            <w:pPr>
              <w:spacing w:line="300" w:lineRule="exact"/>
              <w:jc w:val="center"/>
              <w:rPr>
                <w:rFonts w:cs="Century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Align w:val="center"/>
          </w:tcPr>
          <w:p w14:paraId="50AAC0C4" w14:textId="77777777" w:rsidR="004021FC" w:rsidRDefault="00526459">
            <w:pPr>
              <w:widowControl/>
              <w:spacing w:line="300" w:lineRule="exact"/>
              <w:ind w:leftChars="-41" w:left="-86" w:rightChars="-40" w:right="-84"/>
              <w:jc w:val="center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選考日時</w:t>
            </w:r>
          </w:p>
        </w:tc>
        <w:tc>
          <w:tcPr>
            <w:tcW w:w="3369" w:type="dxa"/>
            <w:gridSpan w:val="8"/>
            <w:tcBorders>
              <w:right w:val="single" w:sz="12" w:space="0" w:color="auto"/>
            </w:tcBorders>
            <w:vAlign w:val="center"/>
          </w:tcPr>
          <w:p w14:paraId="41B1FD9D" w14:textId="77777777" w:rsidR="004021FC" w:rsidRDefault="00526459">
            <w:pPr>
              <w:spacing w:line="300" w:lineRule="exact"/>
              <w:jc w:val="left"/>
              <w:rPr>
                <w:rFonts w:ascii="HGP創英角ｺﾞｼｯｸUB" w:eastAsia="HGP創英角ｺﾞｼｯｸUB" w:hAnsi="HGP創英角ｺﾞｼｯｸUB" w:cs="Century"/>
                <w:sz w:val="18"/>
                <w:szCs w:val="18"/>
              </w:rPr>
            </w:pPr>
            <w:r>
              <w:rPr>
                <w:rFonts w:ascii="HGP創英角ｺﾞｼｯｸUB" w:eastAsia="HGP創英角ｺﾞｼｯｸUB" w:hAnsi="HGP創英角ｺﾞｼｯｸUB" w:cs="Century" w:hint="eastAsia"/>
                <w:sz w:val="18"/>
                <w:szCs w:val="18"/>
              </w:rPr>
              <w:t xml:space="preserve">９/１以降 </w:t>
            </w:r>
            <w:r>
              <w:rPr>
                <w:rFonts w:ascii="ＭＳ Ｐ明朝" w:eastAsia="ＭＳ Ｐ明朝" w:hAnsi="ＭＳ Ｐ明朝" w:cs="Century" w:hint="eastAsia"/>
                <w:sz w:val="18"/>
                <w:szCs w:val="18"/>
              </w:rPr>
              <w:t xml:space="preserve">　　月　　　日　　時 </w:t>
            </w:r>
            <w:r>
              <w:rPr>
                <w:rFonts w:ascii="ＭＳ Ｐ明朝" w:eastAsia="ＭＳ Ｐ明朝" w:hAnsi="ＭＳ Ｐ明朝" w:cs="Century"/>
                <w:sz w:val="18"/>
                <w:szCs w:val="18"/>
              </w:rPr>
              <w:t xml:space="preserve">/ </w:t>
            </w:r>
            <w:r>
              <w:rPr>
                <w:rFonts w:ascii="ＭＳ Ｐ明朝" w:eastAsia="ＭＳ Ｐ明朝" w:hAnsi="ＭＳ Ｐ明朝" w:cs="Century" w:hint="eastAsia"/>
                <w:sz w:val="18"/>
                <w:szCs w:val="18"/>
              </w:rPr>
              <w:t>随時</w:t>
            </w:r>
          </w:p>
        </w:tc>
      </w:tr>
      <w:tr w:rsidR="004021FC" w14:paraId="67FC300B" w14:textId="77777777" w:rsidTr="00A52F4B">
        <w:trPr>
          <w:cantSplit/>
          <w:trHeight w:val="461"/>
        </w:trPr>
        <w:tc>
          <w:tcPr>
            <w:tcW w:w="54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C6A70D8" w14:textId="77777777" w:rsidR="004021FC" w:rsidRDefault="004021FC">
            <w:pPr>
              <w:spacing w:line="300" w:lineRule="exact"/>
              <w:rPr>
                <w:rFonts w:cs="Century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tcBorders>
              <w:bottom w:val="single" w:sz="12" w:space="0" w:color="auto"/>
            </w:tcBorders>
            <w:vAlign w:val="center"/>
          </w:tcPr>
          <w:p w14:paraId="3A77CD2F" w14:textId="77777777" w:rsidR="004021FC" w:rsidRDefault="00526459">
            <w:pPr>
              <w:spacing w:line="300" w:lineRule="exact"/>
              <w:jc w:val="center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選考方法</w:t>
            </w:r>
          </w:p>
        </w:tc>
        <w:tc>
          <w:tcPr>
            <w:tcW w:w="4206" w:type="dxa"/>
            <w:gridSpan w:val="7"/>
            <w:tcBorders>
              <w:bottom w:val="single" w:sz="12" w:space="0" w:color="auto"/>
            </w:tcBorders>
            <w:vAlign w:val="center"/>
          </w:tcPr>
          <w:p w14:paraId="21075F30" w14:textId="77777777" w:rsidR="004021FC" w:rsidRDefault="00526459">
            <w:pPr>
              <w:spacing w:line="300" w:lineRule="exact"/>
              <w:rPr>
                <w:rFonts w:cs="Century"/>
                <w:kern w:val="0"/>
                <w:sz w:val="18"/>
                <w:szCs w:val="18"/>
              </w:rPr>
            </w:pPr>
            <w:r>
              <w:rPr>
                <w:rFonts w:eastAsia="ＭＳ ゴシック" w:cs="Century" w:hint="eastAsia"/>
                <w:b/>
                <w:bCs/>
                <w:sz w:val="18"/>
                <w:szCs w:val="18"/>
              </w:rPr>
              <w:t>※</w:t>
            </w:r>
            <w:r>
              <w:rPr>
                <w:rFonts w:eastAsia="ＭＳ ゴシック" w:cs="Century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Century" w:hint="eastAsia"/>
                <w:kern w:val="0"/>
                <w:sz w:val="18"/>
                <w:szCs w:val="18"/>
              </w:rPr>
              <w:t>筆記（</w:t>
            </w:r>
            <w:r>
              <w:rPr>
                <w:rFonts w:cs="Century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cs="Century" w:hint="eastAsia"/>
                <w:kern w:val="0"/>
                <w:sz w:val="18"/>
                <w:szCs w:val="18"/>
              </w:rPr>
              <w:t>有</w:t>
            </w:r>
            <w:r>
              <w:rPr>
                <w:rFonts w:cs="Century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cs="Century" w:hint="eastAsia"/>
                <w:kern w:val="0"/>
                <w:sz w:val="18"/>
                <w:szCs w:val="18"/>
              </w:rPr>
              <w:t>・</w:t>
            </w:r>
            <w:r>
              <w:rPr>
                <w:rFonts w:cs="Century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cs="Century" w:hint="eastAsia"/>
                <w:kern w:val="0"/>
                <w:sz w:val="18"/>
                <w:szCs w:val="18"/>
              </w:rPr>
              <w:t>無</w:t>
            </w:r>
            <w:r>
              <w:rPr>
                <w:rFonts w:cs="Century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cs="Century" w:hint="eastAsia"/>
                <w:kern w:val="0"/>
                <w:sz w:val="18"/>
                <w:szCs w:val="18"/>
              </w:rPr>
              <w:t>）</w:t>
            </w:r>
            <w:r>
              <w:rPr>
                <w:rFonts w:cs="Century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cs="Century" w:hint="eastAsia"/>
                <w:kern w:val="0"/>
                <w:sz w:val="18"/>
                <w:szCs w:val="18"/>
              </w:rPr>
              <w:t>専門</w:t>
            </w:r>
            <w:r>
              <w:rPr>
                <w:rFonts w:cs="Century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cs="Century" w:hint="eastAsia"/>
                <w:kern w:val="0"/>
                <w:sz w:val="18"/>
                <w:szCs w:val="18"/>
              </w:rPr>
              <w:t>・</w:t>
            </w:r>
            <w:r>
              <w:rPr>
                <w:rFonts w:cs="Century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cs="Century" w:hint="eastAsia"/>
                <w:kern w:val="0"/>
                <w:sz w:val="18"/>
                <w:szCs w:val="18"/>
              </w:rPr>
              <w:t>常識</w:t>
            </w:r>
            <w:r>
              <w:rPr>
                <w:rFonts w:cs="Century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cs="Century" w:hint="eastAsia"/>
                <w:kern w:val="0"/>
                <w:sz w:val="18"/>
                <w:szCs w:val="18"/>
              </w:rPr>
              <w:t>・</w:t>
            </w:r>
            <w:r>
              <w:rPr>
                <w:rFonts w:cs="Century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cs="Century" w:hint="eastAsia"/>
                <w:kern w:val="0"/>
                <w:sz w:val="18"/>
                <w:szCs w:val="18"/>
              </w:rPr>
              <w:t>作文</w:t>
            </w:r>
          </w:p>
          <w:p w14:paraId="32DB897B" w14:textId="0B185579" w:rsidR="004021FC" w:rsidRDefault="00526459">
            <w:pPr>
              <w:spacing w:line="300" w:lineRule="exact"/>
              <w:ind w:rightChars="199" w:right="418" w:firstLineChars="160" w:firstLine="288"/>
              <w:jc w:val="left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kern w:val="0"/>
                <w:sz w:val="18"/>
                <w:szCs w:val="18"/>
              </w:rPr>
              <w:t>面接（</w:t>
            </w:r>
            <w:r>
              <w:rPr>
                <w:rFonts w:cs="Century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cs="Century" w:hint="eastAsia"/>
                <w:kern w:val="0"/>
                <w:sz w:val="18"/>
                <w:szCs w:val="18"/>
              </w:rPr>
              <w:t>有</w:t>
            </w:r>
            <w:r>
              <w:rPr>
                <w:rFonts w:cs="Century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cs="Century" w:hint="eastAsia"/>
                <w:kern w:val="0"/>
                <w:sz w:val="18"/>
                <w:szCs w:val="18"/>
              </w:rPr>
              <w:t>・</w:t>
            </w:r>
            <w:r>
              <w:rPr>
                <w:rFonts w:cs="Century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cs="Century" w:hint="eastAsia"/>
                <w:kern w:val="0"/>
                <w:sz w:val="18"/>
                <w:szCs w:val="18"/>
              </w:rPr>
              <w:t>無</w:t>
            </w:r>
            <w:r>
              <w:rPr>
                <w:rFonts w:cs="Century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cs="Century" w:hint="eastAsia"/>
                <w:kern w:val="0"/>
                <w:sz w:val="18"/>
                <w:szCs w:val="18"/>
              </w:rPr>
              <w:t>）</w:t>
            </w:r>
            <w:r>
              <w:rPr>
                <w:rFonts w:cs="Century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cs="Century" w:hint="eastAsia"/>
                <w:kern w:val="0"/>
                <w:sz w:val="18"/>
                <w:szCs w:val="18"/>
              </w:rPr>
              <w:t>検査（適性・身）</w:t>
            </w:r>
          </w:p>
        </w:tc>
        <w:tc>
          <w:tcPr>
            <w:tcW w:w="878" w:type="dxa"/>
            <w:gridSpan w:val="2"/>
            <w:tcBorders>
              <w:bottom w:val="single" w:sz="12" w:space="0" w:color="auto"/>
            </w:tcBorders>
            <w:vAlign w:val="center"/>
          </w:tcPr>
          <w:p w14:paraId="2B3613BE" w14:textId="77777777" w:rsidR="004021FC" w:rsidRDefault="00526459">
            <w:pPr>
              <w:spacing w:line="300" w:lineRule="exact"/>
              <w:jc w:val="center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場　所</w:t>
            </w:r>
          </w:p>
        </w:tc>
        <w:tc>
          <w:tcPr>
            <w:tcW w:w="3369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A0349E" w14:textId="77777777" w:rsidR="004021FC" w:rsidRDefault="004021FC">
            <w:pPr>
              <w:widowControl/>
              <w:spacing w:line="300" w:lineRule="exact"/>
              <w:rPr>
                <w:rFonts w:cs="Century"/>
                <w:sz w:val="18"/>
                <w:szCs w:val="18"/>
              </w:rPr>
            </w:pPr>
          </w:p>
          <w:p w14:paraId="210F6E03" w14:textId="77777777" w:rsidR="004021FC" w:rsidRDefault="004021FC">
            <w:pPr>
              <w:spacing w:line="300" w:lineRule="exact"/>
              <w:rPr>
                <w:rFonts w:cs="Century"/>
                <w:sz w:val="18"/>
                <w:szCs w:val="18"/>
              </w:rPr>
            </w:pPr>
          </w:p>
        </w:tc>
      </w:tr>
      <w:tr w:rsidR="004021FC" w14:paraId="0F0FCA91" w14:textId="77777777" w:rsidTr="00A52F4B">
        <w:trPr>
          <w:cantSplit/>
          <w:trHeight w:val="291"/>
        </w:trPr>
        <w:tc>
          <w:tcPr>
            <w:tcW w:w="155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CC16B9" w14:textId="77777777" w:rsidR="004021FC" w:rsidRDefault="00526459">
            <w:pPr>
              <w:spacing w:line="300" w:lineRule="exact"/>
              <w:jc w:val="center"/>
              <w:rPr>
                <w:rFonts w:cs="Century"/>
                <w:szCs w:val="18"/>
                <w:u w:val="single"/>
              </w:rPr>
            </w:pPr>
            <w:r>
              <w:rPr>
                <w:rFonts w:cs="Century" w:hint="eastAsia"/>
                <w:szCs w:val="18"/>
                <w:u w:val="single"/>
              </w:rPr>
              <w:t>自由記載</w:t>
            </w:r>
          </w:p>
          <w:p w14:paraId="4090934B" w14:textId="77777777" w:rsidR="004021FC" w:rsidRDefault="00526459">
            <w:pPr>
              <w:spacing w:line="300" w:lineRule="exact"/>
              <w:jc w:val="left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・医院の</w:t>
            </w:r>
            <w:r>
              <w:rPr>
                <w:rFonts w:cs="Century" w:hint="eastAsia"/>
                <w:sz w:val="18"/>
                <w:szCs w:val="18"/>
              </w:rPr>
              <w:t>PR</w:t>
            </w:r>
          </w:p>
          <w:p w14:paraId="056F8728" w14:textId="77777777" w:rsidR="004021FC" w:rsidRDefault="00526459">
            <w:pPr>
              <w:spacing w:line="300" w:lineRule="exact"/>
              <w:jc w:val="left"/>
              <w:rPr>
                <w:rFonts w:cs="Century"/>
                <w:spacing w:val="-6"/>
                <w:sz w:val="18"/>
                <w:szCs w:val="18"/>
              </w:rPr>
            </w:pPr>
            <w:r>
              <w:rPr>
                <w:rFonts w:cs="Century" w:hint="eastAsia"/>
                <w:spacing w:val="-6"/>
                <w:sz w:val="18"/>
                <w:szCs w:val="18"/>
              </w:rPr>
              <w:t>・医院が望む人材</w:t>
            </w:r>
          </w:p>
          <w:p w14:paraId="22A0B405" w14:textId="77777777" w:rsidR="004021FC" w:rsidRDefault="00526459">
            <w:pPr>
              <w:spacing w:line="300" w:lineRule="exact"/>
              <w:jc w:val="left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・他</w:t>
            </w:r>
          </w:p>
        </w:tc>
        <w:tc>
          <w:tcPr>
            <w:tcW w:w="8453" w:type="dxa"/>
            <w:gridSpan w:val="17"/>
            <w:tcBorders>
              <w:top w:val="single" w:sz="12" w:space="0" w:color="auto"/>
              <w:bottom w:val="dashSmallGap" w:sz="2" w:space="0" w:color="auto"/>
              <w:right w:val="single" w:sz="12" w:space="0" w:color="auto"/>
            </w:tcBorders>
            <w:vAlign w:val="center"/>
          </w:tcPr>
          <w:p w14:paraId="0A26D6EC" w14:textId="77777777" w:rsidR="004021FC" w:rsidRDefault="004021FC">
            <w:pPr>
              <w:spacing w:line="340" w:lineRule="exact"/>
              <w:rPr>
                <w:rFonts w:cs="Century"/>
                <w:sz w:val="18"/>
                <w:szCs w:val="18"/>
              </w:rPr>
            </w:pPr>
          </w:p>
        </w:tc>
      </w:tr>
      <w:tr w:rsidR="004021FC" w14:paraId="00650B2A" w14:textId="77777777" w:rsidTr="00A52F4B">
        <w:trPr>
          <w:cantSplit/>
          <w:trHeight w:val="288"/>
        </w:trPr>
        <w:tc>
          <w:tcPr>
            <w:tcW w:w="1559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14:paraId="6BDAE44E" w14:textId="77777777" w:rsidR="004021FC" w:rsidRDefault="004021FC">
            <w:pPr>
              <w:spacing w:line="300" w:lineRule="exact"/>
              <w:jc w:val="center"/>
              <w:rPr>
                <w:rFonts w:cs="Century"/>
                <w:sz w:val="18"/>
                <w:szCs w:val="18"/>
              </w:rPr>
            </w:pPr>
          </w:p>
        </w:tc>
        <w:tc>
          <w:tcPr>
            <w:tcW w:w="8453" w:type="dxa"/>
            <w:gridSpan w:val="17"/>
            <w:tcBorders>
              <w:top w:val="dashSmallGap" w:sz="2" w:space="0" w:color="auto"/>
              <w:bottom w:val="dashSmallGap" w:sz="2" w:space="0" w:color="auto"/>
              <w:right w:val="single" w:sz="12" w:space="0" w:color="auto"/>
            </w:tcBorders>
            <w:vAlign w:val="center"/>
          </w:tcPr>
          <w:p w14:paraId="4775770D" w14:textId="77777777" w:rsidR="004021FC" w:rsidRDefault="004021FC">
            <w:pPr>
              <w:spacing w:line="340" w:lineRule="exact"/>
              <w:rPr>
                <w:rFonts w:cs="Century"/>
                <w:sz w:val="18"/>
                <w:szCs w:val="18"/>
              </w:rPr>
            </w:pPr>
          </w:p>
        </w:tc>
      </w:tr>
      <w:tr w:rsidR="004021FC" w14:paraId="600DF988" w14:textId="77777777" w:rsidTr="00A52F4B">
        <w:trPr>
          <w:cantSplit/>
          <w:trHeight w:val="288"/>
        </w:trPr>
        <w:tc>
          <w:tcPr>
            <w:tcW w:w="1559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14:paraId="3F69EAC7" w14:textId="77777777" w:rsidR="004021FC" w:rsidRDefault="004021FC">
            <w:pPr>
              <w:spacing w:line="300" w:lineRule="exact"/>
              <w:jc w:val="center"/>
              <w:rPr>
                <w:rFonts w:cs="Century"/>
                <w:sz w:val="18"/>
                <w:szCs w:val="18"/>
              </w:rPr>
            </w:pPr>
          </w:p>
        </w:tc>
        <w:tc>
          <w:tcPr>
            <w:tcW w:w="8453" w:type="dxa"/>
            <w:gridSpan w:val="17"/>
            <w:tcBorders>
              <w:top w:val="dashSmallGap" w:sz="2" w:space="0" w:color="auto"/>
              <w:bottom w:val="dashSmallGap" w:sz="2" w:space="0" w:color="auto"/>
              <w:right w:val="single" w:sz="12" w:space="0" w:color="auto"/>
            </w:tcBorders>
            <w:vAlign w:val="center"/>
          </w:tcPr>
          <w:p w14:paraId="5D60A7B0" w14:textId="77777777" w:rsidR="004021FC" w:rsidRDefault="004021FC">
            <w:pPr>
              <w:spacing w:line="340" w:lineRule="exact"/>
              <w:rPr>
                <w:rFonts w:cs="Century"/>
                <w:sz w:val="18"/>
                <w:szCs w:val="18"/>
              </w:rPr>
            </w:pPr>
          </w:p>
        </w:tc>
      </w:tr>
      <w:tr w:rsidR="004021FC" w14:paraId="06C5F3A8" w14:textId="77777777" w:rsidTr="00A52F4B">
        <w:trPr>
          <w:cantSplit/>
          <w:trHeight w:val="288"/>
        </w:trPr>
        <w:tc>
          <w:tcPr>
            <w:tcW w:w="1559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14:paraId="132AB425" w14:textId="77777777" w:rsidR="004021FC" w:rsidRDefault="004021FC">
            <w:pPr>
              <w:spacing w:line="300" w:lineRule="exact"/>
              <w:jc w:val="center"/>
              <w:rPr>
                <w:rFonts w:cs="Century"/>
                <w:sz w:val="18"/>
                <w:szCs w:val="18"/>
              </w:rPr>
            </w:pPr>
          </w:p>
        </w:tc>
        <w:tc>
          <w:tcPr>
            <w:tcW w:w="8453" w:type="dxa"/>
            <w:gridSpan w:val="17"/>
            <w:tcBorders>
              <w:top w:val="dashSmallGap" w:sz="2" w:space="0" w:color="auto"/>
              <w:right w:val="single" w:sz="12" w:space="0" w:color="auto"/>
            </w:tcBorders>
            <w:vAlign w:val="center"/>
          </w:tcPr>
          <w:p w14:paraId="684DABD5" w14:textId="77777777" w:rsidR="004021FC" w:rsidRDefault="004021FC">
            <w:pPr>
              <w:spacing w:line="340" w:lineRule="exact"/>
              <w:rPr>
                <w:rFonts w:cs="Century"/>
                <w:sz w:val="18"/>
                <w:szCs w:val="18"/>
              </w:rPr>
            </w:pPr>
          </w:p>
        </w:tc>
      </w:tr>
      <w:tr w:rsidR="004021FC" w14:paraId="73E6FA89" w14:textId="77777777" w:rsidTr="00A52F4B">
        <w:trPr>
          <w:cantSplit/>
          <w:trHeight w:val="376"/>
        </w:trPr>
        <w:tc>
          <w:tcPr>
            <w:tcW w:w="1559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212F5F" w14:textId="77777777" w:rsidR="004021FC" w:rsidRDefault="00526459">
            <w:pPr>
              <w:spacing w:line="300" w:lineRule="exact"/>
              <w:jc w:val="center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HP</w:t>
            </w:r>
            <w:r>
              <w:rPr>
                <w:rFonts w:cs="Century" w:hint="eastAsia"/>
                <w:sz w:val="18"/>
                <w:szCs w:val="18"/>
              </w:rPr>
              <w:t>アドレス</w:t>
            </w:r>
          </w:p>
        </w:tc>
        <w:tc>
          <w:tcPr>
            <w:tcW w:w="8453" w:type="dxa"/>
            <w:gridSpan w:val="1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234A51" w14:textId="77777777" w:rsidR="004021FC" w:rsidRDefault="004021FC">
            <w:pPr>
              <w:spacing w:line="340" w:lineRule="exact"/>
              <w:rPr>
                <w:rFonts w:cs="Century"/>
                <w:sz w:val="18"/>
                <w:szCs w:val="18"/>
              </w:rPr>
            </w:pPr>
          </w:p>
        </w:tc>
      </w:tr>
    </w:tbl>
    <w:p w14:paraId="7F26564C" w14:textId="77777777" w:rsidR="004021FC" w:rsidRDefault="00403DEB">
      <w:pPr>
        <w:tabs>
          <w:tab w:val="left" w:pos="1632"/>
          <w:tab w:val="left" w:pos="2135"/>
          <w:tab w:val="left" w:pos="6245"/>
        </w:tabs>
        <w:spacing w:line="280" w:lineRule="exact"/>
        <w:ind w:rightChars="-124" w:right="-260"/>
        <w:rPr>
          <w:rFonts w:ascii="ＭＳ Ｐゴシック" w:eastAsia="ＭＳ Ｐゴシック" w:hAnsi="ＭＳ Ｐゴシック" w:cs="Century"/>
        </w:rPr>
      </w:pPr>
      <w:r>
        <w:rPr>
          <w:rFonts w:cs="Century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5A06A7" wp14:editId="6D25A43A">
                <wp:simplePos x="0" y="0"/>
                <wp:positionH relativeFrom="column">
                  <wp:posOffset>-70485</wp:posOffset>
                </wp:positionH>
                <wp:positionV relativeFrom="paragraph">
                  <wp:posOffset>19050</wp:posOffset>
                </wp:positionV>
                <wp:extent cx="3619500" cy="762635"/>
                <wp:effectExtent l="11430" t="10160" r="7620" b="8255"/>
                <wp:wrapNone/>
                <wp:docPr id="2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76263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574DA81" id="Rectangle 247" o:spid="_x0000_s1026" style="position:absolute;left:0;text-align:left;margin-left:-5.55pt;margin-top:1.5pt;width:285pt;height:6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" filled="f">
                <v:textbox inset="5.85pt,.7pt,5.85pt,.7pt"/>
              </v:rect>
            </w:pict>
          </mc:Fallback>
        </mc:AlternateContent>
      </w:r>
      <w:r w:rsidR="00526459">
        <w:rPr>
          <w:rFonts w:ascii="ＭＳ Ｐゴシック" w:eastAsia="ＭＳ Ｐゴシック" w:hAnsi="ＭＳ Ｐゴシック" w:cs="Century" w:hint="eastAsia"/>
          <w:sz w:val="18"/>
          <w:szCs w:val="18"/>
        </w:rPr>
        <w:t xml:space="preserve">記入上の留意事項 </w:t>
      </w:r>
      <w:r w:rsidR="00526459">
        <w:rPr>
          <w:rFonts w:ascii="ＭＳ Ｐゴシック" w:eastAsia="ＭＳ Ｐゴシック" w:hAnsi="ＭＳ Ｐゴシック" w:cs="Century" w:hint="eastAsia"/>
          <w:sz w:val="18"/>
          <w:szCs w:val="18"/>
        </w:rPr>
        <w:tab/>
        <w:t xml:space="preserve">・勤務条件の欄は、全て記入してください。        </w:t>
      </w:r>
      <w:r w:rsidR="00526459">
        <w:rPr>
          <w:rFonts w:ascii="ＭＳ Ｐゴシック" w:eastAsia="ＭＳ Ｐゴシック" w:hAnsi="ＭＳ Ｐゴシック" w:cs="Century"/>
          <w:sz w:val="18"/>
          <w:szCs w:val="18"/>
        </w:rPr>
        <w:t xml:space="preserve">   </w:t>
      </w:r>
      <w:r w:rsidR="00526459">
        <w:rPr>
          <w:rFonts w:ascii="ＭＳ Ｐゴシック" w:eastAsia="ＭＳ Ｐゴシック" w:hAnsi="ＭＳ Ｐゴシック" w:cs="Century" w:hint="eastAsia"/>
        </w:rPr>
        <w:t>※この事業所案内は就職内定した学生に</w:t>
      </w:r>
    </w:p>
    <w:p w14:paraId="7CC99D9D" w14:textId="77777777" w:rsidR="004021FC" w:rsidRDefault="00526459">
      <w:pPr>
        <w:tabs>
          <w:tab w:val="left" w:pos="1632"/>
          <w:tab w:val="left" w:pos="2135"/>
          <w:tab w:val="left" w:pos="6245"/>
        </w:tabs>
        <w:spacing w:line="280" w:lineRule="exact"/>
        <w:ind w:rightChars="-124" w:right="-260"/>
        <w:rPr>
          <w:rFonts w:ascii="ＭＳ Ｐゴシック" w:eastAsia="ＭＳ Ｐゴシック" w:hAnsi="ＭＳ Ｐゴシック" w:cs="Century"/>
          <w:sz w:val="18"/>
          <w:szCs w:val="18"/>
        </w:rPr>
      </w:pPr>
      <w:r>
        <w:rPr>
          <w:rFonts w:ascii="ＭＳ Ｐゴシック" w:eastAsia="ＭＳ Ｐゴシック" w:hAnsi="ＭＳ Ｐゴシック" w:cs="Century" w:hint="eastAsia"/>
          <w:sz w:val="18"/>
          <w:szCs w:val="18"/>
        </w:rPr>
        <w:t>（事業所様）</w:t>
      </w:r>
      <w:r>
        <w:rPr>
          <w:rFonts w:ascii="ＭＳ Ｐゴシック" w:eastAsia="ＭＳ Ｐゴシック" w:hAnsi="ＭＳ Ｐゴシック" w:cs="Century" w:hint="eastAsia"/>
          <w:sz w:val="18"/>
          <w:szCs w:val="18"/>
        </w:rPr>
        <w:tab/>
        <w:t xml:space="preserve">・控えをお手元に保管しておくことをお勧めします。   </w:t>
      </w:r>
      <w:r>
        <w:rPr>
          <w:rFonts w:ascii="ＭＳ Ｐゴシック" w:eastAsia="ＭＳ Ｐゴシック" w:hAnsi="ＭＳ Ｐゴシック" w:cs="Century"/>
          <w:sz w:val="18"/>
          <w:szCs w:val="18"/>
        </w:rPr>
        <w:t xml:space="preserve">    </w:t>
      </w:r>
      <w:r>
        <w:rPr>
          <w:rFonts w:ascii="ＭＳ Ｐゴシック" w:eastAsia="ＭＳ Ｐゴシック" w:hAnsi="ＭＳ Ｐゴシック" w:cs="Century" w:hint="eastAsia"/>
        </w:rPr>
        <w:t>コピーして渡します。</w:t>
      </w:r>
    </w:p>
    <w:p w14:paraId="5DB0818D" w14:textId="77777777" w:rsidR="004021FC" w:rsidRDefault="00526459">
      <w:pPr>
        <w:tabs>
          <w:tab w:val="left" w:pos="1632"/>
          <w:tab w:val="right" w:pos="10499"/>
        </w:tabs>
        <w:spacing w:line="280" w:lineRule="exact"/>
        <w:ind w:rightChars="-124" w:right="-260"/>
        <w:jc w:val="left"/>
        <w:rPr>
          <w:rFonts w:ascii="ＭＳ Ｐゴシック" w:eastAsia="ＭＳ Ｐゴシック" w:hAnsi="ＭＳ Ｐゴシック" w:cs="Century"/>
          <w:sz w:val="18"/>
          <w:szCs w:val="18"/>
        </w:rPr>
      </w:pPr>
      <w:r>
        <w:rPr>
          <w:rFonts w:ascii="ＭＳ Ｐゴシック" w:eastAsia="ＭＳ Ｐゴシック" w:hAnsi="ＭＳ Ｐゴシック" w:cs="Century" w:hint="eastAsia"/>
          <w:sz w:val="18"/>
          <w:szCs w:val="18"/>
        </w:rPr>
        <w:tab/>
        <w:t>・</w:t>
      </w:r>
      <w:r>
        <w:rPr>
          <w:rFonts w:ascii="ＭＳ Ｐゴシック" w:eastAsia="ＭＳ Ｐゴシック" w:hAnsi="ＭＳ Ｐゴシック" w:cs="Century" w:hint="eastAsia"/>
          <w:b/>
          <w:bCs/>
          <w:sz w:val="18"/>
          <w:szCs w:val="18"/>
        </w:rPr>
        <w:t>※</w:t>
      </w:r>
      <w:r>
        <w:rPr>
          <w:rFonts w:ascii="ＭＳ Ｐゴシック" w:eastAsia="ＭＳ Ｐゴシック" w:hAnsi="ＭＳ Ｐゴシック" w:cs="Century" w:hint="eastAsia"/>
          <w:sz w:val="18"/>
          <w:szCs w:val="18"/>
        </w:rPr>
        <w:t xml:space="preserve"> は、該当するものを丸で囲んでください。</w:t>
      </w:r>
      <w:r>
        <w:rPr>
          <w:rFonts w:ascii="ＭＳ Ｐゴシック" w:eastAsia="ＭＳ Ｐゴシック" w:hAnsi="ＭＳ Ｐゴシック" w:cs="Century" w:hint="eastAsia"/>
          <w:sz w:val="18"/>
          <w:szCs w:val="18"/>
        </w:rPr>
        <w:tab/>
      </w:r>
    </w:p>
    <w:p w14:paraId="5766DF41" w14:textId="77777777" w:rsidR="004021FC" w:rsidRDefault="00526459">
      <w:pPr>
        <w:tabs>
          <w:tab w:val="left" w:pos="1632"/>
          <w:tab w:val="left" w:pos="7083"/>
          <w:tab w:val="right" w:pos="9498"/>
        </w:tabs>
        <w:spacing w:line="280" w:lineRule="exact"/>
        <w:ind w:rightChars="-338" w:right="-710"/>
        <w:jc w:val="left"/>
        <w:rPr>
          <w:rFonts w:ascii="ＭＳ Ｐゴシック" w:eastAsia="ＭＳ Ｐゴシック" w:hAnsi="ＭＳ Ｐゴシック" w:cs="Century"/>
          <w:szCs w:val="21"/>
          <w:u w:val="single"/>
        </w:rPr>
      </w:pPr>
      <w:r>
        <w:rPr>
          <w:rFonts w:ascii="ＭＳ Ｐゴシック" w:eastAsia="ＭＳ Ｐゴシック" w:hAnsi="ＭＳ Ｐゴシック" w:cs="Century" w:hint="eastAsia"/>
          <w:sz w:val="18"/>
          <w:szCs w:val="18"/>
        </w:rPr>
        <w:tab/>
      </w:r>
      <w:r>
        <w:rPr>
          <w:rFonts w:ascii="ＭＳ Ｐゴシック" w:eastAsia="ＭＳ Ｐゴシック" w:hAnsi="ＭＳ Ｐゴシック" w:cs="Century" w:hint="eastAsia"/>
          <w:sz w:val="18"/>
          <w:szCs w:val="18"/>
          <w:u w:val="single"/>
        </w:rPr>
        <w:t>・</w:t>
      </w:r>
      <w:r>
        <w:rPr>
          <w:rFonts w:ascii="ＭＳ Ｐゴシック" w:eastAsia="ＭＳ Ｐゴシック" w:hAnsi="ＭＳ Ｐゴシック" w:cs="Century" w:hint="eastAsia"/>
          <w:szCs w:val="21"/>
          <w:u w:val="single"/>
        </w:rPr>
        <w:t>代表者の押印を忘れずにお願いします。</w:t>
      </w:r>
      <w:r>
        <w:rPr>
          <w:rFonts w:ascii="ＭＳ Ｐゴシック" w:eastAsia="ＭＳ Ｐゴシック" w:hAnsi="ＭＳ Ｐゴシック" w:cs="Century" w:hint="eastAsia"/>
          <w:szCs w:val="21"/>
        </w:rPr>
        <w:tab/>
      </w:r>
      <w:r>
        <w:rPr>
          <w:rFonts w:ascii="ＭＳ Ｐゴシック" w:eastAsia="ＭＳ Ｐゴシック" w:hAnsi="ＭＳ Ｐゴシック" w:cs="Century" w:hint="eastAsia"/>
          <w:sz w:val="18"/>
          <w:szCs w:val="18"/>
        </w:rPr>
        <w:t xml:space="preserve">一般社団法人 </w:t>
      </w:r>
      <w:r>
        <w:rPr>
          <w:rFonts w:ascii="ＭＳ Ｐゴシック" w:eastAsia="ＭＳ Ｐゴシック" w:hAnsi="ＭＳ Ｐゴシック" w:cs="Century" w:hint="eastAsia"/>
          <w:sz w:val="20"/>
          <w:szCs w:val="20"/>
        </w:rPr>
        <w:t>浜松市歯科医師会</w:t>
      </w:r>
    </w:p>
    <w:p w14:paraId="208FA312" w14:textId="77777777" w:rsidR="00526459" w:rsidRDefault="00403DEB">
      <w:pPr>
        <w:tabs>
          <w:tab w:val="left" w:pos="1632"/>
          <w:tab w:val="left" w:pos="7104"/>
          <w:tab w:val="right" w:pos="9498"/>
        </w:tabs>
        <w:spacing w:line="280" w:lineRule="exact"/>
        <w:ind w:rightChars="-338" w:right="-710"/>
        <w:jc w:val="left"/>
        <w:rPr>
          <w:rFonts w:ascii="ＭＳ Ｐゴシック" w:eastAsia="ＭＳ Ｐゴシック" w:hAnsi="ＭＳ Ｐゴシック"/>
          <w:szCs w:val="22"/>
          <w:u w:val="single"/>
        </w:rPr>
      </w:pPr>
      <w:r>
        <w:rPr>
          <w:rFonts w:ascii="ＭＳ Ｐゴシック" w:eastAsia="ＭＳ Ｐゴシック" w:hAnsi="ＭＳ Ｐゴシック"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389E2D" wp14:editId="581A4246">
                <wp:simplePos x="0" y="0"/>
                <wp:positionH relativeFrom="column">
                  <wp:posOffset>2682240</wp:posOffset>
                </wp:positionH>
                <wp:positionV relativeFrom="paragraph">
                  <wp:posOffset>431165</wp:posOffset>
                </wp:positionV>
                <wp:extent cx="760095" cy="209550"/>
                <wp:effectExtent l="1905" t="0" r="0" b="0"/>
                <wp:wrapNone/>
                <wp:docPr id="1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9611E95" id="Rectangle 97" o:spid="_x0000_s1026" style="position:absolute;left:0;text-align:left;margin-left:211.2pt;margin-top:33.95pt;width:59.8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" stroked="f">
                <v:textbox inset="5.85pt,.7pt,5.85pt,.7pt"/>
              </v:rect>
            </w:pict>
          </mc:Fallback>
        </mc:AlternateContent>
      </w:r>
      <w:r w:rsidR="00526459">
        <w:rPr>
          <w:rFonts w:ascii="ＭＳ Ｐゴシック" w:eastAsia="ＭＳ Ｐゴシック" w:hAnsi="ＭＳ Ｐゴシック" w:cs="Century"/>
          <w:szCs w:val="21"/>
        </w:rPr>
        <w:tab/>
      </w:r>
      <w:r w:rsidR="00526459">
        <w:rPr>
          <w:rFonts w:ascii="ＭＳ Ｐゴシック" w:eastAsia="ＭＳ Ｐゴシック" w:hAnsi="ＭＳ Ｐゴシック" w:cs="Century" w:hint="eastAsia"/>
          <w:sz w:val="18"/>
          <w:szCs w:val="18"/>
        </w:rPr>
        <w:tab/>
      </w:r>
      <w:r w:rsidR="00526459">
        <w:rPr>
          <w:rFonts w:ascii="ＭＳ Ｐゴシック" w:eastAsia="ＭＳ Ｐゴシック" w:hAnsi="ＭＳ Ｐゴシック" w:cs="Century" w:hint="eastAsia"/>
          <w:sz w:val="24"/>
        </w:rPr>
        <w:t>浜松歯科衛生士専門学校</w:t>
      </w:r>
    </w:p>
    <w:sectPr w:rsidR="00526459">
      <w:footerReference w:type="even" r:id="rId8"/>
      <w:footerReference w:type="default" r:id="rId9"/>
      <w:pgSz w:w="11907" w:h="16840"/>
      <w:pgMar w:top="709" w:right="1134" w:bottom="425" w:left="1134" w:header="851" w:footer="0" w:gutter="0"/>
      <w:cols w:space="720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0AB95" w14:textId="77777777" w:rsidR="002109C7" w:rsidRDefault="002109C7">
      <w:r>
        <w:separator/>
      </w:r>
    </w:p>
  </w:endnote>
  <w:endnote w:type="continuationSeparator" w:id="0">
    <w:p w14:paraId="0A356F32" w14:textId="77777777" w:rsidR="002109C7" w:rsidRDefault="00210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4C5FB" w14:textId="77777777" w:rsidR="004021FC" w:rsidRDefault="00526459">
    <w:pPr>
      <w:pStyle w:val="ab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14:paraId="2F2BE39C" w14:textId="77777777" w:rsidR="004021FC" w:rsidRDefault="004021FC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04C3A" w14:textId="77777777" w:rsidR="004021FC" w:rsidRDefault="0052645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F23CB4" w:rsidRPr="00F23CB4">
      <w:rPr>
        <w:noProof/>
        <w:lang w:val="ja-JP"/>
      </w:rPr>
      <w:t>4</w:t>
    </w:r>
    <w:r>
      <w:fldChar w:fldCharType="end"/>
    </w:r>
  </w:p>
  <w:p w14:paraId="4C190D5C" w14:textId="77777777" w:rsidR="004021FC" w:rsidRDefault="004021FC">
    <w:pPr>
      <w:pStyle w:val="ab"/>
      <w:ind w:right="360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E9AE5" w14:textId="77777777" w:rsidR="002109C7" w:rsidRDefault="002109C7">
      <w:r>
        <w:separator/>
      </w:r>
    </w:p>
  </w:footnote>
  <w:footnote w:type="continuationSeparator" w:id="0">
    <w:p w14:paraId="2A5079EC" w14:textId="77777777" w:rsidR="002109C7" w:rsidRDefault="00210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C7A49"/>
    <w:multiLevelType w:val="multilevel"/>
    <w:tmpl w:val="384C7A49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70846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B4A"/>
    <w:rsid w:val="00000046"/>
    <w:rsid w:val="00000275"/>
    <w:rsid w:val="000006B0"/>
    <w:rsid w:val="00002362"/>
    <w:rsid w:val="0000269C"/>
    <w:rsid w:val="00002E5A"/>
    <w:rsid w:val="00002FF4"/>
    <w:rsid w:val="00003458"/>
    <w:rsid w:val="00003677"/>
    <w:rsid w:val="00003B7D"/>
    <w:rsid w:val="00004523"/>
    <w:rsid w:val="00006D3E"/>
    <w:rsid w:val="00007110"/>
    <w:rsid w:val="00007C46"/>
    <w:rsid w:val="000117FD"/>
    <w:rsid w:val="0001195E"/>
    <w:rsid w:val="00012DCD"/>
    <w:rsid w:val="00013BE6"/>
    <w:rsid w:val="000155C4"/>
    <w:rsid w:val="00016089"/>
    <w:rsid w:val="00017476"/>
    <w:rsid w:val="00017919"/>
    <w:rsid w:val="00017DB8"/>
    <w:rsid w:val="0002090F"/>
    <w:rsid w:val="00020A6E"/>
    <w:rsid w:val="00021343"/>
    <w:rsid w:val="00021D7B"/>
    <w:rsid w:val="00021FAB"/>
    <w:rsid w:val="0002278E"/>
    <w:rsid w:val="00024534"/>
    <w:rsid w:val="00026850"/>
    <w:rsid w:val="00027265"/>
    <w:rsid w:val="0003197F"/>
    <w:rsid w:val="00031F36"/>
    <w:rsid w:val="00032AA3"/>
    <w:rsid w:val="000342F0"/>
    <w:rsid w:val="00034644"/>
    <w:rsid w:val="00035708"/>
    <w:rsid w:val="00035944"/>
    <w:rsid w:val="0003684F"/>
    <w:rsid w:val="00041EDA"/>
    <w:rsid w:val="0004221E"/>
    <w:rsid w:val="00042516"/>
    <w:rsid w:val="00043556"/>
    <w:rsid w:val="00043885"/>
    <w:rsid w:val="0004390E"/>
    <w:rsid w:val="00044A65"/>
    <w:rsid w:val="00045AEE"/>
    <w:rsid w:val="00045F12"/>
    <w:rsid w:val="0004694F"/>
    <w:rsid w:val="0004697F"/>
    <w:rsid w:val="000476B2"/>
    <w:rsid w:val="00047B04"/>
    <w:rsid w:val="00050736"/>
    <w:rsid w:val="0005107C"/>
    <w:rsid w:val="00051355"/>
    <w:rsid w:val="000525C8"/>
    <w:rsid w:val="00052A04"/>
    <w:rsid w:val="00054D21"/>
    <w:rsid w:val="000553ED"/>
    <w:rsid w:val="000564E6"/>
    <w:rsid w:val="00061C84"/>
    <w:rsid w:val="000623B4"/>
    <w:rsid w:val="000632EF"/>
    <w:rsid w:val="00064A40"/>
    <w:rsid w:val="00064EA8"/>
    <w:rsid w:val="0006544F"/>
    <w:rsid w:val="00065856"/>
    <w:rsid w:val="00066000"/>
    <w:rsid w:val="00067A88"/>
    <w:rsid w:val="000701DD"/>
    <w:rsid w:val="000713D4"/>
    <w:rsid w:val="00071B96"/>
    <w:rsid w:val="00071D24"/>
    <w:rsid w:val="000720BB"/>
    <w:rsid w:val="000726AA"/>
    <w:rsid w:val="00072E02"/>
    <w:rsid w:val="000733B3"/>
    <w:rsid w:val="00073869"/>
    <w:rsid w:val="00073E44"/>
    <w:rsid w:val="00074123"/>
    <w:rsid w:val="00074F07"/>
    <w:rsid w:val="00076707"/>
    <w:rsid w:val="00076CBF"/>
    <w:rsid w:val="0007779C"/>
    <w:rsid w:val="000815F3"/>
    <w:rsid w:val="00082197"/>
    <w:rsid w:val="000826E3"/>
    <w:rsid w:val="00085B43"/>
    <w:rsid w:val="00086561"/>
    <w:rsid w:val="00086CC1"/>
    <w:rsid w:val="0009096B"/>
    <w:rsid w:val="00090C51"/>
    <w:rsid w:val="000919AA"/>
    <w:rsid w:val="00092F34"/>
    <w:rsid w:val="00093F1A"/>
    <w:rsid w:val="00096399"/>
    <w:rsid w:val="000967CF"/>
    <w:rsid w:val="00096FF9"/>
    <w:rsid w:val="000976A8"/>
    <w:rsid w:val="000978EA"/>
    <w:rsid w:val="00097C63"/>
    <w:rsid w:val="000A1080"/>
    <w:rsid w:val="000A15C2"/>
    <w:rsid w:val="000A3187"/>
    <w:rsid w:val="000A34D8"/>
    <w:rsid w:val="000A3B3F"/>
    <w:rsid w:val="000A61BC"/>
    <w:rsid w:val="000A6F54"/>
    <w:rsid w:val="000A7CE6"/>
    <w:rsid w:val="000A7FE4"/>
    <w:rsid w:val="000B00E5"/>
    <w:rsid w:val="000B04B3"/>
    <w:rsid w:val="000B0625"/>
    <w:rsid w:val="000B23B1"/>
    <w:rsid w:val="000B24B9"/>
    <w:rsid w:val="000B2554"/>
    <w:rsid w:val="000B3DA7"/>
    <w:rsid w:val="000B4ACE"/>
    <w:rsid w:val="000C098B"/>
    <w:rsid w:val="000C0DBA"/>
    <w:rsid w:val="000C2167"/>
    <w:rsid w:val="000C2C01"/>
    <w:rsid w:val="000C4E38"/>
    <w:rsid w:val="000C533E"/>
    <w:rsid w:val="000C5F32"/>
    <w:rsid w:val="000C5F71"/>
    <w:rsid w:val="000C604E"/>
    <w:rsid w:val="000C6AFC"/>
    <w:rsid w:val="000C6FEF"/>
    <w:rsid w:val="000C72A4"/>
    <w:rsid w:val="000D262C"/>
    <w:rsid w:val="000D2DD4"/>
    <w:rsid w:val="000D4188"/>
    <w:rsid w:val="000D4400"/>
    <w:rsid w:val="000D4990"/>
    <w:rsid w:val="000D58ED"/>
    <w:rsid w:val="000D6583"/>
    <w:rsid w:val="000D7258"/>
    <w:rsid w:val="000E2802"/>
    <w:rsid w:val="000E2B8C"/>
    <w:rsid w:val="000E4BA2"/>
    <w:rsid w:val="000E5780"/>
    <w:rsid w:val="000E6901"/>
    <w:rsid w:val="000E6AB0"/>
    <w:rsid w:val="000F0588"/>
    <w:rsid w:val="000F2470"/>
    <w:rsid w:val="000F24B8"/>
    <w:rsid w:val="000F327B"/>
    <w:rsid w:val="000F32ED"/>
    <w:rsid w:val="000F400D"/>
    <w:rsid w:val="000F41D9"/>
    <w:rsid w:val="000F5293"/>
    <w:rsid w:val="000F59DE"/>
    <w:rsid w:val="000F637F"/>
    <w:rsid w:val="000F63B4"/>
    <w:rsid w:val="000F679A"/>
    <w:rsid w:val="000F7047"/>
    <w:rsid w:val="000F789B"/>
    <w:rsid w:val="000F7A03"/>
    <w:rsid w:val="0010087B"/>
    <w:rsid w:val="00100B0F"/>
    <w:rsid w:val="00100DFA"/>
    <w:rsid w:val="00101A8A"/>
    <w:rsid w:val="00102DDB"/>
    <w:rsid w:val="001034EC"/>
    <w:rsid w:val="00103907"/>
    <w:rsid w:val="001069CC"/>
    <w:rsid w:val="00107510"/>
    <w:rsid w:val="00107D60"/>
    <w:rsid w:val="00110B1F"/>
    <w:rsid w:val="00112A51"/>
    <w:rsid w:val="001136E4"/>
    <w:rsid w:val="001137C7"/>
    <w:rsid w:val="00113CFD"/>
    <w:rsid w:val="00116005"/>
    <w:rsid w:val="00116FDC"/>
    <w:rsid w:val="00117120"/>
    <w:rsid w:val="0011744F"/>
    <w:rsid w:val="00117DFC"/>
    <w:rsid w:val="001201DB"/>
    <w:rsid w:val="00121EBC"/>
    <w:rsid w:val="00123317"/>
    <w:rsid w:val="00123781"/>
    <w:rsid w:val="001253D6"/>
    <w:rsid w:val="00125554"/>
    <w:rsid w:val="00126ED7"/>
    <w:rsid w:val="00126F7B"/>
    <w:rsid w:val="00127376"/>
    <w:rsid w:val="0013036C"/>
    <w:rsid w:val="001305A3"/>
    <w:rsid w:val="00131771"/>
    <w:rsid w:val="00133B75"/>
    <w:rsid w:val="00134F3C"/>
    <w:rsid w:val="001350F3"/>
    <w:rsid w:val="0013556C"/>
    <w:rsid w:val="0013600B"/>
    <w:rsid w:val="001362E2"/>
    <w:rsid w:val="001365E9"/>
    <w:rsid w:val="001369A6"/>
    <w:rsid w:val="001377A0"/>
    <w:rsid w:val="00137EA7"/>
    <w:rsid w:val="001401FD"/>
    <w:rsid w:val="0014064D"/>
    <w:rsid w:val="001421AB"/>
    <w:rsid w:val="0014232F"/>
    <w:rsid w:val="00142EF1"/>
    <w:rsid w:val="00143407"/>
    <w:rsid w:val="001437D4"/>
    <w:rsid w:val="001441B2"/>
    <w:rsid w:val="00144605"/>
    <w:rsid w:val="00144B99"/>
    <w:rsid w:val="001458A9"/>
    <w:rsid w:val="00146F2F"/>
    <w:rsid w:val="00147945"/>
    <w:rsid w:val="00147E69"/>
    <w:rsid w:val="00150C5B"/>
    <w:rsid w:val="00150F7A"/>
    <w:rsid w:val="001523F2"/>
    <w:rsid w:val="00152B92"/>
    <w:rsid w:val="00156916"/>
    <w:rsid w:val="00157E3E"/>
    <w:rsid w:val="0016031B"/>
    <w:rsid w:val="001608C9"/>
    <w:rsid w:val="001612E8"/>
    <w:rsid w:val="00161A7F"/>
    <w:rsid w:val="00162086"/>
    <w:rsid w:val="00162312"/>
    <w:rsid w:val="00162C53"/>
    <w:rsid w:val="00162C5A"/>
    <w:rsid w:val="00163AB5"/>
    <w:rsid w:val="0016402F"/>
    <w:rsid w:val="00164E9A"/>
    <w:rsid w:val="00165180"/>
    <w:rsid w:val="00165863"/>
    <w:rsid w:val="00165FE0"/>
    <w:rsid w:val="001702EC"/>
    <w:rsid w:val="00170671"/>
    <w:rsid w:val="001710FD"/>
    <w:rsid w:val="001717FD"/>
    <w:rsid w:val="001718FE"/>
    <w:rsid w:val="00171A7D"/>
    <w:rsid w:val="00173643"/>
    <w:rsid w:val="0017518D"/>
    <w:rsid w:val="001762FC"/>
    <w:rsid w:val="00176A19"/>
    <w:rsid w:val="0017702C"/>
    <w:rsid w:val="0018001A"/>
    <w:rsid w:val="00180DFB"/>
    <w:rsid w:val="00181CE5"/>
    <w:rsid w:val="001823D4"/>
    <w:rsid w:val="00182E86"/>
    <w:rsid w:val="00183C5D"/>
    <w:rsid w:val="001843DF"/>
    <w:rsid w:val="0018586B"/>
    <w:rsid w:val="00185BA6"/>
    <w:rsid w:val="00186272"/>
    <w:rsid w:val="00187638"/>
    <w:rsid w:val="001903A1"/>
    <w:rsid w:val="0019179C"/>
    <w:rsid w:val="0019372C"/>
    <w:rsid w:val="00193FA5"/>
    <w:rsid w:val="001944BE"/>
    <w:rsid w:val="001952D6"/>
    <w:rsid w:val="001977B8"/>
    <w:rsid w:val="001A0877"/>
    <w:rsid w:val="001A3192"/>
    <w:rsid w:val="001A440B"/>
    <w:rsid w:val="001A45B4"/>
    <w:rsid w:val="001A575A"/>
    <w:rsid w:val="001A6EF2"/>
    <w:rsid w:val="001A7657"/>
    <w:rsid w:val="001B1B7B"/>
    <w:rsid w:val="001B2322"/>
    <w:rsid w:val="001B2AF6"/>
    <w:rsid w:val="001B2AFF"/>
    <w:rsid w:val="001B5C72"/>
    <w:rsid w:val="001B6391"/>
    <w:rsid w:val="001B66ED"/>
    <w:rsid w:val="001B6B1D"/>
    <w:rsid w:val="001B6FF8"/>
    <w:rsid w:val="001B7163"/>
    <w:rsid w:val="001B743A"/>
    <w:rsid w:val="001B77B2"/>
    <w:rsid w:val="001B7AA1"/>
    <w:rsid w:val="001C0787"/>
    <w:rsid w:val="001C106C"/>
    <w:rsid w:val="001C12D5"/>
    <w:rsid w:val="001C1617"/>
    <w:rsid w:val="001C1912"/>
    <w:rsid w:val="001C1AB0"/>
    <w:rsid w:val="001C2D7F"/>
    <w:rsid w:val="001C32CD"/>
    <w:rsid w:val="001C599B"/>
    <w:rsid w:val="001C652A"/>
    <w:rsid w:val="001C6DEB"/>
    <w:rsid w:val="001D2352"/>
    <w:rsid w:val="001D26C8"/>
    <w:rsid w:val="001D2BA4"/>
    <w:rsid w:val="001D2D8B"/>
    <w:rsid w:val="001D4BE9"/>
    <w:rsid w:val="001D5781"/>
    <w:rsid w:val="001D5E96"/>
    <w:rsid w:val="001D689D"/>
    <w:rsid w:val="001D782E"/>
    <w:rsid w:val="001E08E5"/>
    <w:rsid w:val="001E109C"/>
    <w:rsid w:val="001E4425"/>
    <w:rsid w:val="001E4708"/>
    <w:rsid w:val="001E4A99"/>
    <w:rsid w:val="001E4CF7"/>
    <w:rsid w:val="001E51D6"/>
    <w:rsid w:val="001E5CC4"/>
    <w:rsid w:val="001E6BA7"/>
    <w:rsid w:val="001E7C61"/>
    <w:rsid w:val="001F14E6"/>
    <w:rsid w:val="001F17B8"/>
    <w:rsid w:val="001F1B85"/>
    <w:rsid w:val="001F21FF"/>
    <w:rsid w:val="001F45A1"/>
    <w:rsid w:val="001F4AC2"/>
    <w:rsid w:val="001F52D7"/>
    <w:rsid w:val="001F59CE"/>
    <w:rsid w:val="00201B6A"/>
    <w:rsid w:val="0020305C"/>
    <w:rsid w:val="00204931"/>
    <w:rsid w:val="00205EBA"/>
    <w:rsid w:val="002109A6"/>
    <w:rsid w:val="002109C7"/>
    <w:rsid w:val="00211C11"/>
    <w:rsid w:val="0021226D"/>
    <w:rsid w:val="00213390"/>
    <w:rsid w:val="00214579"/>
    <w:rsid w:val="0021464F"/>
    <w:rsid w:val="002148FC"/>
    <w:rsid w:val="00215318"/>
    <w:rsid w:val="00215833"/>
    <w:rsid w:val="00216F8A"/>
    <w:rsid w:val="00220275"/>
    <w:rsid w:val="00220A4D"/>
    <w:rsid w:val="002220A5"/>
    <w:rsid w:val="002238E4"/>
    <w:rsid w:val="00225D68"/>
    <w:rsid w:val="0022719B"/>
    <w:rsid w:val="002308D8"/>
    <w:rsid w:val="00232D0D"/>
    <w:rsid w:val="00232D3C"/>
    <w:rsid w:val="0023351E"/>
    <w:rsid w:val="00233D8B"/>
    <w:rsid w:val="00234776"/>
    <w:rsid w:val="0023487B"/>
    <w:rsid w:val="00235CDA"/>
    <w:rsid w:val="00236359"/>
    <w:rsid w:val="00236DDA"/>
    <w:rsid w:val="00236E6C"/>
    <w:rsid w:val="00237872"/>
    <w:rsid w:val="002434A1"/>
    <w:rsid w:val="00243E6F"/>
    <w:rsid w:val="00245486"/>
    <w:rsid w:val="0024585B"/>
    <w:rsid w:val="0024587B"/>
    <w:rsid w:val="0024594D"/>
    <w:rsid w:val="002467EA"/>
    <w:rsid w:val="00247509"/>
    <w:rsid w:val="00250410"/>
    <w:rsid w:val="00250793"/>
    <w:rsid w:val="00251255"/>
    <w:rsid w:val="00251789"/>
    <w:rsid w:val="00251DBA"/>
    <w:rsid w:val="00254005"/>
    <w:rsid w:val="0025458C"/>
    <w:rsid w:val="00254B14"/>
    <w:rsid w:val="002555DA"/>
    <w:rsid w:val="002566CA"/>
    <w:rsid w:val="002574CF"/>
    <w:rsid w:val="00261850"/>
    <w:rsid w:val="002636C7"/>
    <w:rsid w:val="00265F1C"/>
    <w:rsid w:val="002677B0"/>
    <w:rsid w:val="002700BC"/>
    <w:rsid w:val="002717C9"/>
    <w:rsid w:val="00271901"/>
    <w:rsid w:val="002732A7"/>
    <w:rsid w:val="00275288"/>
    <w:rsid w:val="00276482"/>
    <w:rsid w:val="002772A9"/>
    <w:rsid w:val="002774D3"/>
    <w:rsid w:val="002776C3"/>
    <w:rsid w:val="00280FCE"/>
    <w:rsid w:val="00282206"/>
    <w:rsid w:val="00282B9B"/>
    <w:rsid w:val="002857C0"/>
    <w:rsid w:val="00285A18"/>
    <w:rsid w:val="002871A7"/>
    <w:rsid w:val="0029356C"/>
    <w:rsid w:val="00293B08"/>
    <w:rsid w:val="00294D3D"/>
    <w:rsid w:val="00294F3E"/>
    <w:rsid w:val="00294FB1"/>
    <w:rsid w:val="00295AC3"/>
    <w:rsid w:val="00296D43"/>
    <w:rsid w:val="00297043"/>
    <w:rsid w:val="002A1D06"/>
    <w:rsid w:val="002A24F0"/>
    <w:rsid w:val="002A29DF"/>
    <w:rsid w:val="002A3F4F"/>
    <w:rsid w:val="002A43A5"/>
    <w:rsid w:val="002A442B"/>
    <w:rsid w:val="002A4F65"/>
    <w:rsid w:val="002A69FF"/>
    <w:rsid w:val="002B3339"/>
    <w:rsid w:val="002B5510"/>
    <w:rsid w:val="002B63C8"/>
    <w:rsid w:val="002C0ACC"/>
    <w:rsid w:val="002C0F1A"/>
    <w:rsid w:val="002C28EF"/>
    <w:rsid w:val="002C2A1F"/>
    <w:rsid w:val="002C3234"/>
    <w:rsid w:val="002C4A3C"/>
    <w:rsid w:val="002C5504"/>
    <w:rsid w:val="002C5C22"/>
    <w:rsid w:val="002C642A"/>
    <w:rsid w:val="002C6FC3"/>
    <w:rsid w:val="002C73CB"/>
    <w:rsid w:val="002D0411"/>
    <w:rsid w:val="002D0617"/>
    <w:rsid w:val="002D1397"/>
    <w:rsid w:val="002D161E"/>
    <w:rsid w:val="002D31C0"/>
    <w:rsid w:val="002D3C49"/>
    <w:rsid w:val="002D433F"/>
    <w:rsid w:val="002D5377"/>
    <w:rsid w:val="002D5B78"/>
    <w:rsid w:val="002D6061"/>
    <w:rsid w:val="002D67F7"/>
    <w:rsid w:val="002D68E7"/>
    <w:rsid w:val="002D6D10"/>
    <w:rsid w:val="002D79CA"/>
    <w:rsid w:val="002E07EF"/>
    <w:rsid w:val="002E0C2D"/>
    <w:rsid w:val="002E0E6D"/>
    <w:rsid w:val="002E18AF"/>
    <w:rsid w:val="002E208A"/>
    <w:rsid w:val="002E3E06"/>
    <w:rsid w:val="002E481F"/>
    <w:rsid w:val="002E485A"/>
    <w:rsid w:val="002E4A40"/>
    <w:rsid w:val="002E5DD6"/>
    <w:rsid w:val="002E69DB"/>
    <w:rsid w:val="002F00CF"/>
    <w:rsid w:val="002F0A92"/>
    <w:rsid w:val="002F1A09"/>
    <w:rsid w:val="002F33CD"/>
    <w:rsid w:val="002F5852"/>
    <w:rsid w:val="002F627F"/>
    <w:rsid w:val="002F6545"/>
    <w:rsid w:val="002F69F0"/>
    <w:rsid w:val="002F70AE"/>
    <w:rsid w:val="002F7848"/>
    <w:rsid w:val="003000BE"/>
    <w:rsid w:val="003004DA"/>
    <w:rsid w:val="00300EC5"/>
    <w:rsid w:val="00301691"/>
    <w:rsid w:val="00301D49"/>
    <w:rsid w:val="00301FAA"/>
    <w:rsid w:val="003030C2"/>
    <w:rsid w:val="00303468"/>
    <w:rsid w:val="00303BD3"/>
    <w:rsid w:val="00306492"/>
    <w:rsid w:val="00306619"/>
    <w:rsid w:val="00306BFB"/>
    <w:rsid w:val="00306C33"/>
    <w:rsid w:val="00307AF8"/>
    <w:rsid w:val="00310A91"/>
    <w:rsid w:val="00311B5D"/>
    <w:rsid w:val="00312510"/>
    <w:rsid w:val="00312DD6"/>
    <w:rsid w:val="00313704"/>
    <w:rsid w:val="003151B4"/>
    <w:rsid w:val="00315478"/>
    <w:rsid w:val="003159F6"/>
    <w:rsid w:val="00315C3D"/>
    <w:rsid w:val="003166DC"/>
    <w:rsid w:val="00317470"/>
    <w:rsid w:val="0032182E"/>
    <w:rsid w:val="00322361"/>
    <w:rsid w:val="003231DF"/>
    <w:rsid w:val="00324077"/>
    <w:rsid w:val="0032438B"/>
    <w:rsid w:val="00325670"/>
    <w:rsid w:val="00327BB5"/>
    <w:rsid w:val="003306FC"/>
    <w:rsid w:val="00330BF9"/>
    <w:rsid w:val="00330F2E"/>
    <w:rsid w:val="003342B0"/>
    <w:rsid w:val="00334B95"/>
    <w:rsid w:val="00334CED"/>
    <w:rsid w:val="0033587F"/>
    <w:rsid w:val="00335A7E"/>
    <w:rsid w:val="00335A97"/>
    <w:rsid w:val="00335B3D"/>
    <w:rsid w:val="00340168"/>
    <w:rsid w:val="003416DE"/>
    <w:rsid w:val="00343773"/>
    <w:rsid w:val="00345793"/>
    <w:rsid w:val="00345C33"/>
    <w:rsid w:val="00346CF0"/>
    <w:rsid w:val="003470D4"/>
    <w:rsid w:val="0034728C"/>
    <w:rsid w:val="00350592"/>
    <w:rsid w:val="003518EB"/>
    <w:rsid w:val="00351AF4"/>
    <w:rsid w:val="00353571"/>
    <w:rsid w:val="00360199"/>
    <w:rsid w:val="00360465"/>
    <w:rsid w:val="00360822"/>
    <w:rsid w:val="00360F8D"/>
    <w:rsid w:val="00361670"/>
    <w:rsid w:val="00361829"/>
    <w:rsid w:val="00362A77"/>
    <w:rsid w:val="00363403"/>
    <w:rsid w:val="00363E3F"/>
    <w:rsid w:val="003649C1"/>
    <w:rsid w:val="003653D1"/>
    <w:rsid w:val="00366047"/>
    <w:rsid w:val="003673E4"/>
    <w:rsid w:val="0036768C"/>
    <w:rsid w:val="00371118"/>
    <w:rsid w:val="00372074"/>
    <w:rsid w:val="00372505"/>
    <w:rsid w:val="00372589"/>
    <w:rsid w:val="003727AA"/>
    <w:rsid w:val="00372F61"/>
    <w:rsid w:val="00375331"/>
    <w:rsid w:val="003759C0"/>
    <w:rsid w:val="00375A31"/>
    <w:rsid w:val="003761EC"/>
    <w:rsid w:val="003764EC"/>
    <w:rsid w:val="00381E5C"/>
    <w:rsid w:val="00383A4C"/>
    <w:rsid w:val="00385970"/>
    <w:rsid w:val="00385B17"/>
    <w:rsid w:val="00385C9D"/>
    <w:rsid w:val="00386826"/>
    <w:rsid w:val="0038703A"/>
    <w:rsid w:val="00387533"/>
    <w:rsid w:val="00392FD9"/>
    <w:rsid w:val="003935FD"/>
    <w:rsid w:val="003938C1"/>
    <w:rsid w:val="00395762"/>
    <w:rsid w:val="003A0141"/>
    <w:rsid w:val="003A098E"/>
    <w:rsid w:val="003A0F9E"/>
    <w:rsid w:val="003A1133"/>
    <w:rsid w:val="003A1C85"/>
    <w:rsid w:val="003A2C7A"/>
    <w:rsid w:val="003A4855"/>
    <w:rsid w:val="003A5299"/>
    <w:rsid w:val="003A54C9"/>
    <w:rsid w:val="003A5A77"/>
    <w:rsid w:val="003A5B1F"/>
    <w:rsid w:val="003A6383"/>
    <w:rsid w:val="003A6854"/>
    <w:rsid w:val="003A692C"/>
    <w:rsid w:val="003A6EDB"/>
    <w:rsid w:val="003A71C4"/>
    <w:rsid w:val="003A7E49"/>
    <w:rsid w:val="003A7FD0"/>
    <w:rsid w:val="003B0A9A"/>
    <w:rsid w:val="003B1003"/>
    <w:rsid w:val="003B203C"/>
    <w:rsid w:val="003B4593"/>
    <w:rsid w:val="003B4B61"/>
    <w:rsid w:val="003B5CBE"/>
    <w:rsid w:val="003B64A7"/>
    <w:rsid w:val="003B6A08"/>
    <w:rsid w:val="003C093A"/>
    <w:rsid w:val="003C0DE7"/>
    <w:rsid w:val="003C19D7"/>
    <w:rsid w:val="003C3620"/>
    <w:rsid w:val="003C4109"/>
    <w:rsid w:val="003C45B3"/>
    <w:rsid w:val="003C49D3"/>
    <w:rsid w:val="003C4CD2"/>
    <w:rsid w:val="003C5311"/>
    <w:rsid w:val="003C549F"/>
    <w:rsid w:val="003C57DB"/>
    <w:rsid w:val="003C647E"/>
    <w:rsid w:val="003C65AE"/>
    <w:rsid w:val="003C67CC"/>
    <w:rsid w:val="003C76B4"/>
    <w:rsid w:val="003C7B55"/>
    <w:rsid w:val="003D0A22"/>
    <w:rsid w:val="003D0FBD"/>
    <w:rsid w:val="003D13CF"/>
    <w:rsid w:val="003D289B"/>
    <w:rsid w:val="003D2C2F"/>
    <w:rsid w:val="003D39C1"/>
    <w:rsid w:val="003D57C6"/>
    <w:rsid w:val="003D6D33"/>
    <w:rsid w:val="003D785D"/>
    <w:rsid w:val="003E065A"/>
    <w:rsid w:val="003E2316"/>
    <w:rsid w:val="003E2F9C"/>
    <w:rsid w:val="003E365E"/>
    <w:rsid w:val="003E3991"/>
    <w:rsid w:val="003E4BAB"/>
    <w:rsid w:val="003E56E0"/>
    <w:rsid w:val="003E647E"/>
    <w:rsid w:val="003F14B1"/>
    <w:rsid w:val="003F3CBD"/>
    <w:rsid w:val="003F3CD8"/>
    <w:rsid w:val="003F47B0"/>
    <w:rsid w:val="003F6287"/>
    <w:rsid w:val="003F656F"/>
    <w:rsid w:val="003F73AA"/>
    <w:rsid w:val="003F7FA0"/>
    <w:rsid w:val="004001DB"/>
    <w:rsid w:val="0040055D"/>
    <w:rsid w:val="004018B0"/>
    <w:rsid w:val="004021FC"/>
    <w:rsid w:val="00402334"/>
    <w:rsid w:val="004025E6"/>
    <w:rsid w:val="00403BD1"/>
    <w:rsid w:val="00403C0D"/>
    <w:rsid w:val="00403DEB"/>
    <w:rsid w:val="00403EFF"/>
    <w:rsid w:val="00404252"/>
    <w:rsid w:val="00404B31"/>
    <w:rsid w:val="00404BA4"/>
    <w:rsid w:val="004053CA"/>
    <w:rsid w:val="00405CF1"/>
    <w:rsid w:val="00405D42"/>
    <w:rsid w:val="00406099"/>
    <w:rsid w:val="00407076"/>
    <w:rsid w:val="004072CE"/>
    <w:rsid w:val="00407FE5"/>
    <w:rsid w:val="00410DD5"/>
    <w:rsid w:val="00411660"/>
    <w:rsid w:val="00411BC1"/>
    <w:rsid w:val="0041283E"/>
    <w:rsid w:val="00412FD8"/>
    <w:rsid w:val="00415ACE"/>
    <w:rsid w:val="004175BF"/>
    <w:rsid w:val="00417D82"/>
    <w:rsid w:val="00422B56"/>
    <w:rsid w:val="00422BB7"/>
    <w:rsid w:val="004241BB"/>
    <w:rsid w:val="00424675"/>
    <w:rsid w:val="00424A95"/>
    <w:rsid w:val="004250E3"/>
    <w:rsid w:val="00425153"/>
    <w:rsid w:val="00425829"/>
    <w:rsid w:val="00425981"/>
    <w:rsid w:val="00425A90"/>
    <w:rsid w:val="00426496"/>
    <w:rsid w:val="004276F2"/>
    <w:rsid w:val="0043196D"/>
    <w:rsid w:val="00431FFD"/>
    <w:rsid w:val="004326A1"/>
    <w:rsid w:val="00432B00"/>
    <w:rsid w:val="004345B1"/>
    <w:rsid w:val="00434CEC"/>
    <w:rsid w:val="00435935"/>
    <w:rsid w:val="00436037"/>
    <w:rsid w:val="00441724"/>
    <w:rsid w:val="004426C2"/>
    <w:rsid w:val="00443A46"/>
    <w:rsid w:val="00443FD0"/>
    <w:rsid w:val="00444304"/>
    <w:rsid w:val="0044647D"/>
    <w:rsid w:val="0045005B"/>
    <w:rsid w:val="004524F3"/>
    <w:rsid w:val="00452748"/>
    <w:rsid w:val="00452FB6"/>
    <w:rsid w:val="00453063"/>
    <w:rsid w:val="00453D29"/>
    <w:rsid w:val="0045408C"/>
    <w:rsid w:val="00454496"/>
    <w:rsid w:val="00454863"/>
    <w:rsid w:val="00454EC4"/>
    <w:rsid w:val="004567BE"/>
    <w:rsid w:val="00460308"/>
    <w:rsid w:val="004615CE"/>
    <w:rsid w:val="0046233D"/>
    <w:rsid w:val="00462912"/>
    <w:rsid w:val="004629FC"/>
    <w:rsid w:val="00462C2F"/>
    <w:rsid w:val="00462CA9"/>
    <w:rsid w:val="00463835"/>
    <w:rsid w:val="0046383E"/>
    <w:rsid w:val="00466CC4"/>
    <w:rsid w:val="00470634"/>
    <w:rsid w:val="00470854"/>
    <w:rsid w:val="0047237F"/>
    <w:rsid w:val="00473437"/>
    <w:rsid w:val="0047408D"/>
    <w:rsid w:val="0047468B"/>
    <w:rsid w:val="0047490C"/>
    <w:rsid w:val="00476FE5"/>
    <w:rsid w:val="0047733D"/>
    <w:rsid w:val="004801D6"/>
    <w:rsid w:val="00480718"/>
    <w:rsid w:val="00480815"/>
    <w:rsid w:val="00482CEB"/>
    <w:rsid w:val="004835B7"/>
    <w:rsid w:val="0048477B"/>
    <w:rsid w:val="00485097"/>
    <w:rsid w:val="00485F08"/>
    <w:rsid w:val="0048607E"/>
    <w:rsid w:val="004868A8"/>
    <w:rsid w:val="00487080"/>
    <w:rsid w:val="004871C7"/>
    <w:rsid w:val="0049062D"/>
    <w:rsid w:val="00491BAB"/>
    <w:rsid w:val="00492502"/>
    <w:rsid w:val="00494147"/>
    <w:rsid w:val="00496986"/>
    <w:rsid w:val="00497A5D"/>
    <w:rsid w:val="004A01C7"/>
    <w:rsid w:val="004A1923"/>
    <w:rsid w:val="004A2D6F"/>
    <w:rsid w:val="004A3A93"/>
    <w:rsid w:val="004A49FC"/>
    <w:rsid w:val="004A4D9C"/>
    <w:rsid w:val="004A6A00"/>
    <w:rsid w:val="004A6D16"/>
    <w:rsid w:val="004A749C"/>
    <w:rsid w:val="004B2319"/>
    <w:rsid w:val="004B2824"/>
    <w:rsid w:val="004B4878"/>
    <w:rsid w:val="004B4967"/>
    <w:rsid w:val="004B4D9E"/>
    <w:rsid w:val="004B650D"/>
    <w:rsid w:val="004B7A4C"/>
    <w:rsid w:val="004C0576"/>
    <w:rsid w:val="004C0C64"/>
    <w:rsid w:val="004C0DB9"/>
    <w:rsid w:val="004C103D"/>
    <w:rsid w:val="004C1645"/>
    <w:rsid w:val="004C2533"/>
    <w:rsid w:val="004C31D7"/>
    <w:rsid w:val="004C337C"/>
    <w:rsid w:val="004C380B"/>
    <w:rsid w:val="004C50F1"/>
    <w:rsid w:val="004C6B99"/>
    <w:rsid w:val="004C778B"/>
    <w:rsid w:val="004D00FD"/>
    <w:rsid w:val="004D01E3"/>
    <w:rsid w:val="004D0B15"/>
    <w:rsid w:val="004D0FEB"/>
    <w:rsid w:val="004D1171"/>
    <w:rsid w:val="004D1782"/>
    <w:rsid w:val="004D19BD"/>
    <w:rsid w:val="004D4137"/>
    <w:rsid w:val="004D44BD"/>
    <w:rsid w:val="004D4546"/>
    <w:rsid w:val="004D671A"/>
    <w:rsid w:val="004D70CC"/>
    <w:rsid w:val="004D7EE1"/>
    <w:rsid w:val="004E00DF"/>
    <w:rsid w:val="004E04AE"/>
    <w:rsid w:val="004E0689"/>
    <w:rsid w:val="004E1186"/>
    <w:rsid w:val="004E2313"/>
    <w:rsid w:val="004E2326"/>
    <w:rsid w:val="004E2722"/>
    <w:rsid w:val="004E2882"/>
    <w:rsid w:val="004E2C41"/>
    <w:rsid w:val="004E5FC1"/>
    <w:rsid w:val="004F08FA"/>
    <w:rsid w:val="004F181F"/>
    <w:rsid w:val="004F1F12"/>
    <w:rsid w:val="004F20F9"/>
    <w:rsid w:val="004F25C0"/>
    <w:rsid w:val="004F2755"/>
    <w:rsid w:val="004F29D9"/>
    <w:rsid w:val="004F350B"/>
    <w:rsid w:val="004F44A1"/>
    <w:rsid w:val="004F4882"/>
    <w:rsid w:val="004F4E08"/>
    <w:rsid w:val="004F539D"/>
    <w:rsid w:val="004F6441"/>
    <w:rsid w:val="004F74F2"/>
    <w:rsid w:val="004F76A6"/>
    <w:rsid w:val="00500393"/>
    <w:rsid w:val="00500F84"/>
    <w:rsid w:val="00502499"/>
    <w:rsid w:val="00502DEA"/>
    <w:rsid w:val="00504BF4"/>
    <w:rsid w:val="00505340"/>
    <w:rsid w:val="0050569C"/>
    <w:rsid w:val="005077D9"/>
    <w:rsid w:val="00507FEA"/>
    <w:rsid w:val="00512878"/>
    <w:rsid w:val="0051493D"/>
    <w:rsid w:val="005172C7"/>
    <w:rsid w:val="0052072B"/>
    <w:rsid w:val="00521712"/>
    <w:rsid w:val="00522A5E"/>
    <w:rsid w:val="0052368B"/>
    <w:rsid w:val="00523AA4"/>
    <w:rsid w:val="00524063"/>
    <w:rsid w:val="00525B98"/>
    <w:rsid w:val="00526459"/>
    <w:rsid w:val="00526A92"/>
    <w:rsid w:val="005318B8"/>
    <w:rsid w:val="00531BE1"/>
    <w:rsid w:val="005338BC"/>
    <w:rsid w:val="0053397F"/>
    <w:rsid w:val="00533EA2"/>
    <w:rsid w:val="00534803"/>
    <w:rsid w:val="00535A75"/>
    <w:rsid w:val="00535E46"/>
    <w:rsid w:val="00537CE5"/>
    <w:rsid w:val="00537E3F"/>
    <w:rsid w:val="00540AFF"/>
    <w:rsid w:val="0054111E"/>
    <w:rsid w:val="00541B57"/>
    <w:rsid w:val="00542243"/>
    <w:rsid w:val="00542777"/>
    <w:rsid w:val="00542B95"/>
    <w:rsid w:val="005438C6"/>
    <w:rsid w:val="00544049"/>
    <w:rsid w:val="0054436A"/>
    <w:rsid w:val="00544E02"/>
    <w:rsid w:val="00547DDA"/>
    <w:rsid w:val="00550CF6"/>
    <w:rsid w:val="00550DD5"/>
    <w:rsid w:val="00551040"/>
    <w:rsid w:val="005519C1"/>
    <w:rsid w:val="005524D7"/>
    <w:rsid w:val="0055472C"/>
    <w:rsid w:val="0055571E"/>
    <w:rsid w:val="00555D46"/>
    <w:rsid w:val="00556542"/>
    <w:rsid w:val="00556AF6"/>
    <w:rsid w:val="00556F64"/>
    <w:rsid w:val="0055758C"/>
    <w:rsid w:val="00560B64"/>
    <w:rsid w:val="00560D5D"/>
    <w:rsid w:val="00563444"/>
    <w:rsid w:val="00563824"/>
    <w:rsid w:val="00563945"/>
    <w:rsid w:val="00563BD2"/>
    <w:rsid w:val="00563DA0"/>
    <w:rsid w:val="005647AD"/>
    <w:rsid w:val="00566818"/>
    <w:rsid w:val="00567439"/>
    <w:rsid w:val="00567D80"/>
    <w:rsid w:val="0057068A"/>
    <w:rsid w:val="00571AB9"/>
    <w:rsid w:val="00571F28"/>
    <w:rsid w:val="0057224D"/>
    <w:rsid w:val="00572447"/>
    <w:rsid w:val="005733B4"/>
    <w:rsid w:val="00573D60"/>
    <w:rsid w:val="00573FA4"/>
    <w:rsid w:val="005754A7"/>
    <w:rsid w:val="005755D6"/>
    <w:rsid w:val="00576209"/>
    <w:rsid w:val="005772CE"/>
    <w:rsid w:val="00577694"/>
    <w:rsid w:val="005800BD"/>
    <w:rsid w:val="00580AD1"/>
    <w:rsid w:val="005827B9"/>
    <w:rsid w:val="00582BAA"/>
    <w:rsid w:val="00584748"/>
    <w:rsid w:val="00584E58"/>
    <w:rsid w:val="0058587D"/>
    <w:rsid w:val="005864C6"/>
    <w:rsid w:val="00587047"/>
    <w:rsid w:val="005872CE"/>
    <w:rsid w:val="00587680"/>
    <w:rsid w:val="00587C04"/>
    <w:rsid w:val="0059022A"/>
    <w:rsid w:val="00591A0F"/>
    <w:rsid w:val="00592318"/>
    <w:rsid w:val="005925E5"/>
    <w:rsid w:val="00592BB8"/>
    <w:rsid w:val="00593309"/>
    <w:rsid w:val="005943AC"/>
    <w:rsid w:val="00596037"/>
    <w:rsid w:val="00596091"/>
    <w:rsid w:val="00596520"/>
    <w:rsid w:val="005A01CD"/>
    <w:rsid w:val="005A1281"/>
    <w:rsid w:val="005A2FEE"/>
    <w:rsid w:val="005A31BF"/>
    <w:rsid w:val="005A433F"/>
    <w:rsid w:val="005A4D4F"/>
    <w:rsid w:val="005A53D6"/>
    <w:rsid w:val="005A5655"/>
    <w:rsid w:val="005A7EBA"/>
    <w:rsid w:val="005B02A1"/>
    <w:rsid w:val="005B0789"/>
    <w:rsid w:val="005B1021"/>
    <w:rsid w:val="005B1172"/>
    <w:rsid w:val="005B19EC"/>
    <w:rsid w:val="005B1EEF"/>
    <w:rsid w:val="005B23D3"/>
    <w:rsid w:val="005B2E1B"/>
    <w:rsid w:val="005B3DA0"/>
    <w:rsid w:val="005C028B"/>
    <w:rsid w:val="005C05C0"/>
    <w:rsid w:val="005C26AB"/>
    <w:rsid w:val="005C27BC"/>
    <w:rsid w:val="005C2F21"/>
    <w:rsid w:val="005C37AD"/>
    <w:rsid w:val="005C3EE1"/>
    <w:rsid w:val="005C4229"/>
    <w:rsid w:val="005C4552"/>
    <w:rsid w:val="005C4D87"/>
    <w:rsid w:val="005C5A8F"/>
    <w:rsid w:val="005C6378"/>
    <w:rsid w:val="005C6499"/>
    <w:rsid w:val="005D1083"/>
    <w:rsid w:val="005D110F"/>
    <w:rsid w:val="005D3E9C"/>
    <w:rsid w:val="005D40E4"/>
    <w:rsid w:val="005D4885"/>
    <w:rsid w:val="005D4C42"/>
    <w:rsid w:val="005D5341"/>
    <w:rsid w:val="005D5FE3"/>
    <w:rsid w:val="005E0239"/>
    <w:rsid w:val="005E06FA"/>
    <w:rsid w:val="005E13C3"/>
    <w:rsid w:val="005E1D5B"/>
    <w:rsid w:val="005E2FAF"/>
    <w:rsid w:val="005E37A0"/>
    <w:rsid w:val="005E3CFC"/>
    <w:rsid w:val="005E476D"/>
    <w:rsid w:val="005E498A"/>
    <w:rsid w:val="005E4E25"/>
    <w:rsid w:val="005E5503"/>
    <w:rsid w:val="005E56E1"/>
    <w:rsid w:val="005E574E"/>
    <w:rsid w:val="005E62AC"/>
    <w:rsid w:val="005E64C2"/>
    <w:rsid w:val="005E689B"/>
    <w:rsid w:val="005E7417"/>
    <w:rsid w:val="005E7661"/>
    <w:rsid w:val="005F156A"/>
    <w:rsid w:val="005F2A88"/>
    <w:rsid w:val="005F30ED"/>
    <w:rsid w:val="005F3998"/>
    <w:rsid w:val="005F4079"/>
    <w:rsid w:val="005F5082"/>
    <w:rsid w:val="005F5809"/>
    <w:rsid w:val="005F5A0F"/>
    <w:rsid w:val="005F5EA9"/>
    <w:rsid w:val="005F721C"/>
    <w:rsid w:val="005F77D6"/>
    <w:rsid w:val="006000A4"/>
    <w:rsid w:val="006003D5"/>
    <w:rsid w:val="00600F24"/>
    <w:rsid w:val="00601E40"/>
    <w:rsid w:val="00602579"/>
    <w:rsid w:val="00603EA0"/>
    <w:rsid w:val="0060426A"/>
    <w:rsid w:val="006056DC"/>
    <w:rsid w:val="00607A90"/>
    <w:rsid w:val="00607BB7"/>
    <w:rsid w:val="006108D9"/>
    <w:rsid w:val="00610CA6"/>
    <w:rsid w:val="006113F0"/>
    <w:rsid w:val="00613A75"/>
    <w:rsid w:val="00613C51"/>
    <w:rsid w:val="006147C9"/>
    <w:rsid w:val="0061486B"/>
    <w:rsid w:val="00615387"/>
    <w:rsid w:val="006153D9"/>
    <w:rsid w:val="006166D1"/>
    <w:rsid w:val="006173B3"/>
    <w:rsid w:val="00617854"/>
    <w:rsid w:val="00617ABA"/>
    <w:rsid w:val="00621F8B"/>
    <w:rsid w:val="00623617"/>
    <w:rsid w:val="0062444D"/>
    <w:rsid w:val="006252EA"/>
    <w:rsid w:val="00626D09"/>
    <w:rsid w:val="00630BAE"/>
    <w:rsid w:val="00631022"/>
    <w:rsid w:val="0063296C"/>
    <w:rsid w:val="0063328F"/>
    <w:rsid w:val="006336E5"/>
    <w:rsid w:val="00633935"/>
    <w:rsid w:val="00633C65"/>
    <w:rsid w:val="00636564"/>
    <w:rsid w:val="00636983"/>
    <w:rsid w:val="00636DEF"/>
    <w:rsid w:val="00637D57"/>
    <w:rsid w:val="00641A96"/>
    <w:rsid w:val="00642435"/>
    <w:rsid w:val="006430DC"/>
    <w:rsid w:val="006432E2"/>
    <w:rsid w:val="006436AA"/>
    <w:rsid w:val="006452CB"/>
    <w:rsid w:val="00645CCA"/>
    <w:rsid w:val="00645E8C"/>
    <w:rsid w:val="00646279"/>
    <w:rsid w:val="00646658"/>
    <w:rsid w:val="00647AF7"/>
    <w:rsid w:val="00650BBC"/>
    <w:rsid w:val="0065112C"/>
    <w:rsid w:val="00652D3A"/>
    <w:rsid w:val="006540B5"/>
    <w:rsid w:val="00654CE2"/>
    <w:rsid w:val="0065535D"/>
    <w:rsid w:val="00656381"/>
    <w:rsid w:val="006616C9"/>
    <w:rsid w:val="00662480"/>
    <w:rsid w:val="00662ADC"/>
    <w:rsid w:val="00662B20"/>
    <w:rsid w:val="00662C62"/>
    <w:rsid w:val="00663C80"/>
    <w:rsid w:val="00664521"/>
    <w:rsid w:val="00664A39"/>
    <w:rsid w:val="006650BE"/>
    <w:rsid w:val="00665287"/>
    <w:rsid w:val="0066583A"/>
    <w:rsid w:val="00666197"/>
    <w:rsid w:val="006664DF"/>
    <w:rsid w:val="006669C4"/>
    <w:rsid w:val="00666C20"/>
    <w:rsid w:val="0066797B"/>
    <w:rsid w:val="00670206"/>
    <w:rsid w:val="00673A83"/>
    <w:rsid w:val="00674DD0"/>
    <w:rsid w:val="0067531F"/>
    <w:rsid w:val="0067537F"/>
    <w:rsid w:val="006772E6"/>
    <w:rsid w:val="00677502"/>
    <w:rsid w:val="00677605"/>
    <w:rsid w:val="00677E7E"/>
    <w:rsid w:val="006803E2"/>
    <w:rsid w:val="00682724"/>
    <w:rsid w:val="006829D7"/>
    <w:rsid w:val="006837B7"/>
    <w:rsid w:val="00684822"/>
    <w:rsid w:val="006857EB"/>
    <w:rsid w:val="00685B13"/>
    <w:rsid w:val="00685CF9"/>
    <w:rsid w:val="006868D7"/>
    <w:rsid w:val="00687DE1"/>
    <w:rsid w:val="006923EE"/>
    <w:rsid w:val="00692416"/>
    <w:rsid w:val="00693C06"/>
    <w:rsid w:val="00694E17"/>
    <w:rsid w:val="006957AE"/>
    <w:rsid w:val="006962F5"/>
    <w:rsid w:val="0069757E"/>
    <w:rsid w:val="00697C50"/>
    <w:rsid w:val="006A1243"/>
    <w:rsid w:val="006A3E62"/>
    <w:rsid w:val="006A5C3D"/>
    <w:rsid w:val="006A5DAC"/>
    <w:rsid w:val="006A6F6E"/>
    <w:rsid w:val="006A7525"/>
    <w:rsid w:val="006A78EE"/>
    <w:rsid w:val="006A7DFD"/>
    <w:rsid w:val="006B29CC"/>
    <w:rsid w:val="006B48E9"/>
    <w:rsid w:val="006B4A1E"/>
    <w:rsid w:val="006B4FB4"/>
    <w:rsid w:val="006B50DD"/>
    <w:rsid w:val="006B600D"/>
    <w:rsid w:val="006B6279"/>
    <w:rsid w:val="006B719C"/>
    <w:rsid w:val="006C1630"/>
    <w:rsid w:val="006C2CC5"/>
    <w:rsid w:val="006C2DFE"/>
    <w:rsid w:val="006C3A99"/>
    <w:rsid w:val="006C4BE3"/>
    <w:rsid w:val="006C4C44"/>
    <w:rsid w:val="006D0A0A"/>
    <w:rsid w:val="006D15DA"/>
    <w:rsid w:val="006D1C45"/>
    <w:rsid w:val="006D3915"/>
    <w:rsid w:val="006D4210"/>
    <w:rsid w:val="006D4776"/>
    <w:rsid w:val="006D596E"/>
    <w:rsid w:val="006D64E4"/>
    <w:rsid w:val="006D6AF1"/>
    <w:rsid w:val="006D6E63"/>
    <w:rsid w:val="006E0162"/>
    <w:rsid w:val="006E14C9"/>
    <w:rsid w:val="006E1948"/>
    <w:rsid w:val="006E1AEE"/>
    <w:rsid w:val="006E2121"/>
    <w:rsid w:val="006E5F94"/>
    <w:rsid w:val="006E7085"/>
    <w:rsid w:val="006E71F9"/>
    <w:rsid w:val="006E7707"/>
    <w:rsid w:val="006F07E0"/>
    <w:rsid w:val="006F4491"/>
    <w:rsid w:val="006F540B"/>
    <w:rsid w:val="006F5E9B"/>
    <w:rsid w:val="006F6409"/>
    <w:rsid w:val="00700339"/>
    <w:rsid w:val="007005EB"/>
    <w:rsid w:val="007011E3"/>
    <w:rsid w:val="0070175F"/>
    <w:rsid w:val="0070314F"/>
    <w:rsid w:val="00703BF9"/>
    <w:rsid w:val="0070475F"/>
    <w:rsid w:val="0070672B"/>
    <w:rsid w:val="007067FB"/>
    <w:rsid w:val="00706E41"/>
    <w:rsid w:val="00706FDF"/>
    <w:rsid w:val="00707740"/>
    <w:rsid w:val="00707A8B"/>
    <w:rsid w:val="00710678"/>
    <w:rsid w:val="0071228D"/>
    <w:rsid w:val="007174D4"/>
    <w:rsid w:val="00720183"/>
    <w:rsid w:val="007213EA"/>
    <w:rsid w:val="00721952"/>
    <w:rsid w:val="00722D69"/>
    <w:rsid w:val="00724B48"/>
    <w:rsid w:val="0072570D"/>
    <w:rsid w:val="007260C6"/>
    <w:rsid w:val="00727A93"/>
    <w:rsid w:val="00730A9B"/>
    <w:rsid w:val="00733B2C"/>
    <w:rsid w:val="00734C34"/>
    <w:rsid w:val="0073519F"/>
    <w:rsid w:val="00735342"/>
    <w:rsid w:val="00735478"/>
    <w:rsid w:val="007368BE"/>
    <w:rsid w:val="00737064"/>
    <w:rsid w:val="0074257B"/>
    <w:rsid w:val="00742600"/>
    <w:rsid w:val="00742E09"/>
    <w:rsid w:val="0074391A"/>
    <w:rsid w:val="00745560"/>
    <w:rsid w:val="00745801"/>
    <w:rsid w:val="00745CC4"/>
    <w:rsid w:val="007460DA"/>
    <w:rsid w:val="00746380"/>
    <w:rsid w:val="007471A3"/>
    <w:rsid w:val="00751356"/>
    <w:rsid w:val="00751DF8"/>
    <w:rsid w:val="0075275C"/>
    <w:rsid w:val="00752FDC"/>
    <w:rsid w:val="007534F7"/>
    <w:rsid w:val="00754C59"/>
    <w:rsid w:val="00755666"/>
    <w:rsid w:val="00755D51"/>
    <w:rsid w:val="007578BE"/>
    <w:rsid w:val="00757989"/>
    <w:rsid w:val="007579B7"/>
    <w:rsid w:val="007605BA"/>
    <w:rsid w:val="007609C4"/>
    <w:rsid w:val="007610A9"/>
    <w:rsid w:val="00762D48"/>
    <w:rsid w:val="0076465D"/>
    <w:rsid w:val="00765325"/>
    <w:rsid w:val="007657BD"/>
    <w:rsid w:val="00765FD6"/>
    <w:rsid w:val="00767CFE"/>
    <w:rsid w:val="007709AC"/>
    <w:rsid w:val="007725CF"/>
    <w:rsid w:val="00772CBE"/>
    <w:rsid w:val="00772DD0"/>
    <w:rsid w:val="0077304C"/>
    <w:rsid w:val="00773485"/>
    <w:rsid w:val="007738BC"/>
    <w:rsid w:val="007738F9"/>
    <w:rsid w:val="007739DA"/>
    <w:rsid w:val="00775B16"/>
    <w:rsid w:val="007762BF"/>
    <w:rsid w:val="00780343"/>
    <w:rsid w:val="00780948"/>
    <w:rsid w:val="0078134A"/>
    <w:rsid w:val="00781466"/>
    <w:rsid w:val="0078231B"/>
    <w:rsid w:val="00782684"/>
    <w:rsid w:val="00783CEB"/>
    <w:rsid w:val="00783EB2"/>
    <w:rsid w:val="007846ED"/>
    <w:rsid w:val="0078578B"/>
    <w:rsid w:val="007868FB"/>
    <w:rsid w:val="00786B47"/>
    <w:rsid w:val="00787616"/>
    <w:rsid w:val="00787972"/>
    <w:rsid w:val="00790637"/>
    <w:rsid w:val="0079161E"/>
    <w:rsid w:val="00792E42"/>
    <w:rsid w:val="00794840"/>
    <w:rsid w:val="00796749"/>
    <w:rsid w:val="00796E5C"/>
    <w:rsid w:val="007A03CE"/>
    <w:rsid w:val="007A1DEB"/>
    <w:rsid w:val="007A20AB"/>
    <w:rsid w:val="007A6D6C"/>
    <w:rsid w:val="007B024E"/>
    <w:rsid w:val="007B059D"/>
    <w:rsid w:val="007B0C86"/>
    <w:rsid w:val="007B0E90"/>
    <w:rsid w:val="007B1A9A"/>
    <w:rsid w:val="007B1C59"/>
    <w:rsid w:val="007B1E43"/>
    <w:rsid w:val="007B1E45"/>
    <w:rsid w:val="007B26A4"/>
    <w:rsid w:val="007B3F89"/>
    <w:rsid w:val="007B46CF"/>
    <w:rsid w:val="007B60A1"/>
    <w:rsid w:val="007B6965"/>
    <w:rsid w:val="007B6C08"/>
    <w:rsid w:val="007B741A"/>
    <w:rsid w:val="007C051C"/>
    <w:rsid w:val="007C288F"/>
    <w:rsid w:val="007C3936"/>
    <w:rsid w:val="007C5802"/>
    <w:rsid w:val="007C5EA6"/>
    <w:rsid w:val="007C6065"/>
    <w:rsid w:val="007C66D1"/>
    <w:rsid w:val="007C7A45"/>
    <w:rsid w:val="007C7A53"/>
    <w:rsid w:val="007C7C4F"/>
    <w:rsid w:val="007D095A"/>
    <w:rsid w:val="007D1258"/>
    <w:rsid w:val="007D18F4"/>
    <w:rsid w:val="007D2191"/>
    <w:rsid w:val="007D24E8"/>
    <w:rsid w:val="007D32C2"/>
    <w:rsid w:val="007D44D5"/>
    <w:rsid w:val="007D4C5F"/>
    <w:rsid w:val="007D4D90"/>
    <w:rsid w:val="007D62C6"/>
    <w:rsid w:val="007D6531"/>
    <w:rsid w:val="007D76DF"/>
    <w:rsid w:val="007D7CC6"/>
    <w:rsid w:val="007D7F76"/>
    <w:rsid w:val="007E08E2"/>
    <w:rsid w:val="007E0A24"/>
    <w:rsid w:val="007E1369"/>
    <w:rsid w:val="007E2B57"/>
    <w:rsid w:val="007E3EF7"/>
    <w:rsid w:val="007E42B6"/>
    <w:rsid w:val="007E43FB"/>
    <w:rsid w:val="007E4B44"/>
    <w:rsid w:val="007E7C86"/>
    <w:rsid w:val="007E7E81"/>
    <w:rsid w:val="007F0A7C"/>
    <w:rsid w:val="007F1823"/>
    <w:rsid w:val="007F1B8E"/>
    <w:rsid w:val="007F2822"/>
    <w:rsid w:val="007F384C"/>
    <w:rsid w:val="007F6588"/>
    <w:rsid w:val="007F7495"/>
    <w:rsid w:val="00801239"/>
    <w:rsid w:val="00803304"/>
    <w:rsid w:val="00803B7C"/>
    <w:rsid w:val="00805C08"/>
    <w:rsid w:val="0080720C"/>
    <w:rsid w:val="00807E20"/>
    <w:rsid w:val="00810159"/>
    <w:rsid w:val="00810ED2"/>
    <w:rsid w:val="00811425"/>
    <w:rsid w:val="00811E48"/>
    <w:rsid w:val="008120C1"/>
    <w:rsid w:val="00812C80"/>
    <w:rsid w:val="0081532F"/>
    <w:rsid w:val="0081534F"/>
    <w:rsid w:val="008159EA"/>
    <w:rsid w:val="0081699E"/>
    <w:rsid w:val="0082454C"/>
    <w:rsid w:val="00824BA7"/>
    <w:rsid w:val="0082639C"/>
    <w:rsid w:val="008320D6"/>
    <w:rsid w:val="00832264"/>
    <w:rsid w:val="00832B64"/>
    <w:rsid w:val="00835833"/>
    <w:rsid w:val="00835CD4"/>
    <w:rsid w:val="00835ED4"/>
    <w:rsid w:val="00836E0A"/>
    <w:rsid w:val="0084038C"/>
    <w:rsid w:val="00840A00"/>
    <w:rsid w:val="008418C7"/>
    <w:rsid w:val="00841F13"/>
    <w:rsid w:val="00843368"/>
    <w:rsid w:val="008442EF"/>
    <w:rsid w:val="008444EF"/>
    <w:rsid w:val="00844865"/>
    <w:rsid w:val="008458A0"/>
    <w:rsid w:val="0085044F"/>
    <w:rsid w:val="008508D2"/>
    <w:rsid w:val="00851C78"/>
    <w:rsid w:val="008570C3"/>
    <w:rsid w:val="0085717E"/>
    <w:rsid w:val="008571A6"/>
    <w:rsid w:val="008576E2"/>
    <w:rsid w:val="00857BA9"/>
    <w:rsid w:val="008602AC"/>
    <w:rsid w:val="008614FE"/>
    <w:rsid w:val="00862BB9"/>
    <w:rsid w:val="008637CC"/>
    <w:rsid w:val="00864851"/>
    <w:rsid w:val="00866479"/>
    <w:rsid w:val="00867CA2"/>
    <w:rsid w:val="00872263"/>
    <w:rsid w:val="008730A5"/>
    <w:rsid w:val="0087367D"/>
    <w:rsid w:val="00873C99"/>
    <w:rsid w:val="008746AF"/>
    <w:rsid w:val="00875B16"/>
    <w:rsid w:val="00877049"/>
    <w:rsid w:val="00882395"/>
    <w:rsid w:val="00882B5D"/>
    <w:rsid w:val="00882FBE"/>
    <w:rsid w:val="0088394E"/>
    <w:rsid w:val="00883BAF"/>
    <w:rsid w:val="00884155"/>
    <w:rsid w:val="008869F6"/>
    <w:rsid w:val="008874DD"/>
    <w:rsid w:val="0088752E"/>
    <w:rsid w:val="00887A80"/>
    <w:rsid w:val="00887FC3"/>
    <w:rsid w:val="008900A2"/>
    <w:rsid w:val="00890738"/>
    <w:rsid w:val="00890C54"/>
    <w:rsid w:val="00892748"/>
    <w:rsid w:val="008930F9"/>
    <w:rsid w:val="0089371A"/>
    <w:rsid w:val="00894B63"/>
    <w:rsid w:val="00896DE0"/>
    <w:rsid w:val="008976D0"/>
    <w:rsid w:val="008A02D5"/>
    <w:rsid w:val="008A0D35"/>
    <w:rsid w:val="008A1BFA"/>
    <w:rsid w:val="008A20A0"/>
    <w:rsid w:val="008A2400"/>
    <w:rsid w:val="008A2E72"/>
    <w:rsid w:val="008A34B9"/>
    <w:rsid w:val="008A34CA"/>
    <w:rsid w:val="008A3BDD"/>
    <w:rsid w:val="008A4001"/>
    <w:rsid w:val="008A4559"/>
    <w:rsid w:val="008A7314"/>
    <w:rsid w:val="008A77AC"/>
    <w:rsid w:val="008A7FF2"/>
    <w:rsid w:val="008B0A3F"/>
    <w:rsid w:val="008B1C55"/>
    <w:rsid w:val="008B2203"/>
    <w:rsid w:val="008B369E"/>
    <w:rsid w:val="008B3D78"/>
    <w:rsid w:val="008B46E1"/>
    <w:rsid w:val="008B61B9"/>
    <w:rsid w:val="008B63A6"/>
    <w:rsid w:val="008C122E"/>
    <w:rsid w:val="008C4844"/>
    <w:rsid w:val="008C4C37"/>
    <w:rsid w:val="008C551B"/>
    <w:rsid w:val="008C62B2"/>
    <w:rsid w:val="008C7894"/>
    <w:rsid w:val="008D09B3"/>
    <w:rsid w:val="008D0AE4"/>
    <w:rsid w:val="008D152F"/>
    <w:rsid w:val="008D2500"/>
    <w:rsid w:val="008D313A"/>
    <w:rsid w:val="008D3FFD"/>
    <w:rsid w:val="008D50D1"/>
    <w:rsid w:val="008D520C"/>
    <w:rsid w:val="008D5637"/>
    <w:rsid w:val="008D6C6C"/>
    <w:rsid w:val="008D78BB"/>
    <w:rsid w:val="008D7F29"/>
    <w:rsid w:val="008E00B0"/>
    <w:rsid w:val="008E0486"/>
    <w:rsid w:val="008E09A0"/>
    <w:rsid w:val="008E0A33"/>
    <w:rsid w:val="008E18AD"/>
    <w:rsid w:val="008E2E41"/>
    <w:rsid w:val="008E328F"/>
    <w:rsid w:val="008E4465"/>
    <w:rsid w:val="008E4869"/>
    <w:rsid w:val="008E4B06"/>
    <w:rsid w:val="008E5C88"/>
    <w:rsid w:val="008E5CE2"/>
    <w:rsid w:val="008E5F98"/>
    <w:rsid w:val="008E6208"/>
    <w:rsid w:val="008E655B"/>
    <w:rsid w:val="008E7DD8"/>
    <w:rsid w:val="008E7FC6"/>
    <w:rsid w:val="008F1221"/>
    <w:rsid w:val="008F175A"/>
    <w:rsid w:val="008F1A0B"/>
    <w:rsid w:val="008F4A55"/>
    <w:rsid w:val="008F5B33"/>
    <w:rsid w:val="008F6CCA"/>
    <w:rsid w:val="008F7D5D"/>
    <w:rsid w:val="00901205"/>
    <w:rsid w:val="00901D67"/>
    <w:rsid w:val="0090450E"/>
    <w:rsid w:val="00904A32"/>
    <w:rsid w:val="009050B7"/>
    <w:rsid w:val="00905A22"/>
    <w:rsid w:val="00905AAD"/>
    <w:rsid w:val="0090624C"/>
    <w:rsid w:val="00906B8F"/>
    <w:rsid w:val="00906C56"/>
    <w:rsid w:val="00906CA6"/>
    <w:rsid w:val="00907090"/>
    <w:rsid w:val="0091059B"/>
    <w:rsid w:val="00910BF4"/>
    <w:rsid w:val="00910E35"/>
    <w:rsid w:val="00911863"/>
    <w:rsid w:val="00911FD1"/>
    <w:rsid w:val="00912AE7"/>
    <w:rsid w:val="00913028"/>
    <w:rsid w:val="00914C53"/>
    <w:rsid w:val="0091558A"/>
    <w:rsid w:val="00915F45"/>
    <w:rsid w:val="00915FD2"/>
    <w:rsid w:val="0091715A"/>
    <w:rsid w:val="00917B3A"/>
    <w:rsid w:val="00917EE0"/>
    <w:rsid w:val="00920803"/>
    <w:rsid w:val="00921D7A"/>
    <w:rsid w:val="009238B6"/>
    <w:rsid w:val="00924CEB"/>
    <w:rsid w:val="00925342"/>
    <w:rsid w:val="00925A57"/>
    <w:rsid w:val="00926E03"/>
    <w:rsid w:val="009275C3"/>
    <w:rsid w:val="009302D7"/>
    <w:rsid w:val="00931499"/>
    <w:rsid w:val="009327A8"/>
    <w:rsid w:val="0093295B"/>
    <w:rsid w:val="00933991"/>
    <w:rsid w:val="00935105"/>
    <w:rsid w:val="009356D9"/>
    <w:rsid w:val="00942AFB"/>
    <w:rsid w:val="00942DE4"/>
    <w:rsid w:val="00944F3E"/>
    <w:rsid w:val="009459F3"/>
    <w:rsid w:val="00946211"/>
    <w:rsid w:val="00946401"/>
    <w:rsid w:val="00946FC7"/>
    <w:rsid w:val="00947058"/>
    <w:rsid w:val="0094794F"/>
    <w:rsid w:val="00950084"/>
    <w:rsid w:val="009506E7"/>
    <w:rsid w:val="00950F27"/>
    <w:rsid w:val="009511B6"/>
    <w:rsid w:val="009527F3"/>
    <w:rsid w:val="00952F30"/>
    <w:rsid w:val="00953298"/>
    <w:rsid w:val="00954261"/>
    <w:rsid w:val="00954867"/>
    <w:rsid w:val="00954906"/>
    <w:rsid w:val="009559F5"/>
    <w:rsid w:val="00955BA1"/>
    <w:rsid w:val="00955C63"/>
    <w:rsid w:val="00956F35"/>
    <w:rsid w:val="009575D6"/>
    <w:rsid w:val="00957777"/>
    <w:rsid w:val="00957E62"/>
    <w:rsid w:val="00962CB5"/>
    <w:rsid w:val="009630AC"/>
    <w:rsid w:val="0096335B"/>
    <w:rsid w:val="009656BE"/>
    <w:rsid w:val="009659C8"/>
    <w:rsid w:val="00965B08"/>
    <w:rsid w:val="009662F5"/>
    <w:rsid w:val="00966621"/>
    <w:rsid w:val="00966BF2"/>
    <w:rsid w:val="009677A9"/>
    <w:rsid w:val="009677E2"/>
    <w:rsid w:val="00967930"/>
    <w:rsid w:val="00967B7F"/>
    <w:rsid w:val="00971CC0"/>
    <w:rsid w:val="00971FE5"/>
    <w:rsid w:val="009737BB"/>
    <w:rsid w:val="009738D5"/>
    <w:rsid w:val="00973A8B"/>
    <w:rsid w:val="00975589"/>
    <w:rsid w:val="00975A92"/>
    <w:rsid w:val="0097606E"/>
    <w:rsid w:val="0097713E"/>
    <w:rsid w:val="0097718C"/>
    <w:rsid w:val="00981ADC"/>
    <w:rsid w:val="00982F16"/>
    <w:rsid w:val="00982FD2"/>
    <w:rsid w:val="009830D1"/>
    <w:rsid w:val="009831EE"/>
    <w:rsid w:val="00983321"/>
    <w:rsid w:val="009836EF"/>
    <w:rsid w:val="00984D0A"/>
    <w:rsid w:val="00986801"/>
    <w:rsid w:val="00986AD3"/>
    <w:rsid w:val="00986CE3"/>
    <w:rsid w:val="00987E0C"/>
    <w:rsid w:val="00990C24"/>
    <w:rsid w:val="00990FC1"/>
    <w:rsid w:val="00991905"/>
    <w:rsid w:val="00991D03"/>
    <w:rsid w:val="0099286A"/>
    <w:rsid w:val="0099295F"/>
    <w:rsid w:val="00992B50"/>
    <w:rsid w:val="00992D9F"/>
    <w:rsid w:val="009954B4"/>
    <w:rsid w:val="009966F9"/>
    <w:rsid w:val="00996B18"/>
    <w:rsid w:val="00997ADB"/>
    <w:rsid w:val="009A2393"/>
    <w:rsid w:val="009A23E4"/>
    <w:rsid w:val="009A442F"/>
    <w:rsid w:val="009A5F34"/>
    <w:rsid w:val="009A69F2"/>
    <w:rsid w:val="009A6AC8"/>
    <w:rsid w:val="009A6CA9"/>
    <w:rsid w:val="009A6D99"/>
    <w:rsid w:val="009A6DAB"/>
    <w:rsid w:val="009A7449"/>
    <w:rsid w:val="009B03E4"/>
    <w:rsid w:val="009B0731"/>
    <w:rsid w:val="009B190F"/>
    <w:rsid w:val="009B27E7"/>
    <w:rsid w:val="009B2973"/>
    <w:rsid w:val="009B2FE6"/>
    <w:rsid w:val="009B3E12"/>
    <w:rsid w:val="009B3EEC"/>
    <w:rsid w:val="009B4021"/>
    <w:rsid w:val="009B790D"/>
    <w:rsid w:val="009C0013"/>
    <w:rsid w:val="009C01B8"/>
    <w:rsid w:val="009C12BF"/>
    <w:rsid w:val="009C2989"/>
    <w:rsid w:val="009C34CF"/>
    <w:rsid w:val="009C3606"/>
    <w:rsid w:val="009C3E33"/>
    <w:rsid w:val="009C4D88"/>
    <w:rsid w:val="009C59F3"/>
    <w:rsid w:val="009C6569"/>
    <w:rsid w:val="009D0748"/>
    <w:rsid w:val="009D1067"/>
    <w:rsid w:val="009D1309"/>
    <w:rsid w:val="009D148B"/>
    <w:rsid w:val="009D2031"/>
    <w:rsid w:val="009D4208"/>
    <w:rsid w:val="009D4B47"/>
    <w:rsid w:val="009D57AE"/>
    <w:rsid w:val="009D68DB"/>
    <w:rsid w:val="009D76B1"/>
    <w:rsid w:val="009D7AB2"/>
    <w:rsid w:val="009E026F"/>
    <w:rsid w:val="009E0A78"/>
    <w:rsid w:val="009E10EF"/>
    <w:rsid w:val="009E12AB"/>
    <w:rsid w:val="009E2411"/>
    <w:rsid w:val="009E5290"/>
    <w:rsid w:val="009E5527"/>
    <w:rsid w:val="009E66EC"/>
    <w:rsid w:val="009E6BAB"/>
    <w:rsid w:val="009F0200"/>
    <w:rsid w:val="009F07B1"/>
    <w:rsid w:val="009F17C4"/>
    <w:rsid w:val="009F2909"/>
    <w:rsid w:val="009F365D"/>
    <w:rsid w:val="009F3FB5"/>
    <w:rsid w:val="009F47C9"/>
    <w:rsid w:val="009F5223"/>
    <w:rsid w:val="009F5872"/>
    <w:rsid w:val="009F5F7E"/>
    <w:rsid w:val="009F6E70"/>
    <w:rsid w:val="009F78CB"/>
    <w:rsid w:val="009F7BD2"/>
    <w:rsid w:val="009F7F01"/>
    <w:rsid w:val="00A00590"/>
    <w:rsid w:val="00A00871"/>
    <w:rsid w:val="00A01561"/>
    <w:rsid w:val="00A01C9C"/>
    <w:rsid w:val="00A025F2"/>
    <w:rsid w:val="00A02EAA"/>
    <w:rsid w:val="00A02F49"/>
    <w:rsid w:val="00A03A36"/>
    <w:rsid w:val="00A03F8A"/>
    <w:rsid w:val="00A0436F"/>
    <w:rsid w:val="00A04A85"/>
    <w:rsid w:val="00A04E22"/>
    <w:rsid w:val="00A05877"/>
    <w:rsid w:val="00A05DB9"/>
    <w:rsid w:val="00A1001D"/>
    <w:rsid w:val="00A1097D"/>
    <w:rsid w:val="00A14211"/>
    <w:rsid w:val="00A15E46"/>
    <w:rsid w:val="00A1629E"/>
    <w:rsid w:val="00A169D7"/>
    <w:rsid w:val="00A16B0B"/>
    <w:rsid w:val="00A17BD5"/>
    <w:rsid w:val="00A20B04"/>
    <w:rsid w:val="00A21152"/>
    <w:rsid w:val="00A214EE"/>
    <w:rsid w:val="00A223B8"/>
    <w:rsid w:val="00A23086"/>
    <w:rsid w:val="00A23303"/>
    <w:rsid w:val="00A234AE"/>
    <w:rsid w:val="00A23533"/>
    <w:rsid w:val="00A2405B"/>
    <w:rsid w:val="00A2461D"/>
    <w:rsid w:val="00A24C30"/>
    <w:rsid w:val="00A2564E"/>
    <w:rsid w:val="00A26FCD"/>
    <w:rsid w:val="00A273D6"/>
    <w:rsid w:val="00A274EA"/>
    <w:rsid w:val="00A27784"/>
    <w:rsid w:val="00A30021"/>
    <w:rsid w:val="00A317F0"/>
    <w:rsid w:val="00A33286"/>
    <w:rsid w:val="00A33C14"/>
    <w:rsid w:val="00A3412B"/>
    <w:rsid w:val="00A344C1"/>
    <w:rsid w:val="00A355FE"/>
    <w:rsid w:val="00A40043"/>
    <w:rsid w:val="00A4033D"/>
    <w:rsid w:val="00A41B54"/>
    <w:rsid w:val="00A41E87"/>
    <w:rsid w:val="00A41ECD"/>
    <w:rsid w:val="00A42541"/>
    <w:rsid w:val="00A43D8D"/>
    <w:rsid w:val="00A44175"/>
    <w:rsid w:val="00A44E6D"/>
    <w:rsid w:val="00A4616A"/>
    <w:rsid w:val="00A462ED"/>
    <w:rsid w:val="00A472C7"/>
    <w:rsid w:val="00A5022E"/>
    <w:rsid w:val="00A50611"/>
    <w:rsid w:val="00A52A53"/>
    <w:rsid w:val="00A52B17"/>
    <w:rsid w:val="00A52B4F"/>
    <w:rsid w:val="00A52F4B"/>
    <w:rsid w:val="00A531B6"/>
    <w:rsid w:val="00A53A05"/>
    <w:rsid w:val="00A542B1"/>
    <w:rsid w:val="00A553D0"/>
    <w:rsid w:val="00A56919"/>
    <w:rsid w:val="00A56EF7"/>
    <w:rsid w:val="00A56F14"/>
    <w:rsid w:val="00A616A7"/>
    <w:rsid w:val="00A63F50"/>
    <w:rsid w:val="00A6640D"/>
    <w:rsid w:val="00A66872"/>
    <w:rsid w:val="00A66910"/>
    <w:rsid w:val="00A7020A"/>
    <w:rsid w:val="00A71A91"/>
    <w:rsid w:val="00A73359"/>
    <w:rsid w:val="00A75AB5"/>
    <w:rsid w:val="00A76878"/>
    <w:rsid w:val="00A80A5F"/>
    <w:rsid w:val="00A80E83"/>
    <w:rsid w:val="00A812F8"/>
    <w:rsid w:val="00A819EC"/>
    <w:rsid w:val="00A824A9"/>
    <w:rsid w:val="00A8310D"/>
    <w:rsid w:val="00A84F5E"/>
    <w:rsid w:val="00A86803"/>
    <w:rsid w:val="00A86BB4"/>
    <w:rsid w:val="00A86E7A"/>
    <w:rsid w:val="00A86F1F"/>
    <w:rsid w:val="00A87562"/>
    <w:rsid w:val="00A87C9B"/>
    <w:rsid w:val="00A9161A"/>
    <w:rsid w:val="00A916E9"/>
    <w:rsid w:val="00A9209A"/>
    <w:rsid w:val="00A9246F"/>
    <w:rsid w:val="00A927D4"/>
    <w:rsid w:val="00A93BC3"/>
    <w:rsid w:val="00A9512F"/>
    <w:rsid w:val="00A96399"/>
    <w:rsid w:val="00A96988"/>
    <w:rsid w:val="00A971E9"/>
    <w:rsid w:val="00AA1A23"/>
    <w:rsid w:val="00AA2478"/>
    <w:rsid w:val="00AA4482"/>
    <w:rsid w:val="00AA562C"/>
    <w:rsid w:val="00AA5641"/>
    <w:rsid w:val="00AA5BE1"/>
    <w:rsid w:val="00AA625F"/>
    <w:rsid w:val="00AB1196"/>
    <w:rsid w:val="00AB12B8"/>
    <w:rsid w:val="00AB1316"/>
    <w:rsid w:val="00AB14F9"/>
    <w:rsid w:val="00AB1758"/>
    <w:rsid w:val="00AB1EFE"/>
    <w:rsid w:val="00AB54C5"/>
    <w:rsid w:val="00AB55F2"/>
    <w:rsid w:val="00AB5E0E"/>
    <w:rsid w:val="00AC051A"/>
    <w:rsid w:val="00AC0815"/>
    <w:rsid w:val="00AC0D30"/>
    <w:rsid w:val="00AC1C1E"/>
    <w:rsid w:val="00AC34EC"/>
    <w:rsid w:val="00AC3AFE"/>
    <w:rsid w:val="00AC60C9"/>
    <w:rsid w:val="00AC62D4"/>
    <w:rsid w:val="00AC7E32"/>
    <w:rsid w:val="00AD0DC8"/>
    <w:rsid w:val="00AD17D4"/>
    <w:rsid w:val="00AD1936"/>
    <w:rsid w:val="00AD1E7A"/>
    <w:rsid w:val="00AD238D"/>
    <w:rsid w:val="00AD44C9"/>
    <w:rsid w:val="00AD4E6E"/>
    <w:rsid w:val="00AD5201"/>
    <w:rsid w:val="00AD5A9F"/>
    <w:rsid w:val="00AE0626"/>
    <w:rsid w:val="00AE0C4D"/>
    <w:rsid w:val="00AE2C51"/>
    <w:rsid w:val="00AE43C8"/>
    <w:rsid w:val="00AE467D"/>
    <w:rsid w:val="00AE4A27"/>
    <w:rsid w:val="00AE4BF5"/>
    <w:rsid w:val="00AE5424"/>
    <w:rsid w:val="00AE5D0F"/>
    <w:rsid w:val="00AE6B27"/>
    <w:rsid w:val="00AE6C12"/>
    <w:rsid w:val="00AE6F78"/>
    <w:rsid w:val="00AF0E29"/>
    <w:rsid w:val="00AF179E"/>
    <w:rsid w:val="00AF353F"/>
    <w:rsid w:val="00AF3655"/>
    <w:rsid w:val="00AF5C19"/>
    <w:rsid w:val="00AF65A5"/>
    <w:rsid w:val="00AF6B96"/>
    <w:rsid w:val="00AF788B"/>
    <w:rsid w:val="00AF7D35"/>
    <w:rsid w:val="00AF7EA1"/>
    <w:rsid w:val="00B006A6"/>
    <w:rsid w:val="00B01202"/>
    <w:rsid w:val="00B01640"/>
    <w:rsid w:val="00B016FA"/>
    <w:rsid w:val="00B01906"/>
    <w:rsid w:val="00B01915"/>
    <w:rsid w:val="00B02052"/>
    <w:rsid w:val="00B0390D"/>
    <w:rsid w:val="00B042D7"/>
    <w:rsid w:val="00B05A1A"/>
    <w:rsid w:val="00B05DE5"/>
    <w:rsid w:val="00B060E3"/>
    <w:rsid w:val="00B07231"/>
    <w:rsid w:val="00B10A8C"/>
    <w:rsid w:val="00B10C4C"/>
    <w:rsid w:val="00B1122C"/>
    <w:rsid w:val="00B11827"/>
    <w:rsid w:val="00B11CBF"/>
    <w:rsid w:val="00B11E06"/>
    <w:rsid w:val="00B12767"/>
    <w:rsid w:val="00B136A4"/>
    <w:rsid w:val="00B138C3"/>
    <w:rsid w:val="00B13E4B"/>
    <w:rsid w:val="00B13E90"/>
    <w:rsid w:val="00B13FD7"/>
    <w:rsid w:val="00B14178"/>
    <w:rsid w:val="00B16CA0"/>
    <w:rsid w:val="00B17353"/>
    <w:rsid w:val="00B1762C"/>
    <w:rsid w:val="00B176BE"/>
    <w:rsid w:val="00B17CC7"/>
    <w:rsid w:val="00B17DD0"/>
    <w:rsid w:val="00B2032A"/>
    <w:rsid w:val="00B20778"/>
    <w:rsid w:val="00B20C1B"/>
    <w:rsid w:val="00B20D1D"/>
    <w:rsid w:val="00B21A13"/>
    <w:rsid w:val="00B21BEF"/>
    <w:rsid w:val="00B21E86"/>
    <w:rsid w:val="00B223BB"/>
    <w:rsid w:val="00B24695"/>
    <w:rsid w:val="00B253A1"/>
    <w:rsid w:val="00B25BC9"/>
    <w:rsid w:val="00B26673"/>
    <w:rsid w:val="00B30458"/>
    <w:rsid w:val="00B308D2"/>
    <w:rsid w:val="00B34570"/>
    <w:rsid w:val="00B369B2"/>
    <w:rsid w:val="00B372FC"/>
    <w:rsid w:val="00B3792F"/>
    <w:rsid w:val="00B40B30"/>
    <w:rsid w:val="00B41C8E"/>
    <w:rsid w:val="00B41F1E"/>
    <w:rsid w:val="00B43FE6"/>
    <w:rsid w:val="00B4486B"/>
    <w:rsid w:val="00B44E86"/>
    <w:rsid w:val="00B44F8A"/>
    <w:rsid w:val="00B451E9"/>
    <w:rsid w:val="00B45240"/>
    <w:rsid w:val="00B454CD"/>
    <w:rsid w:val="00B46CA9"/>
    <w:rsid w:val="00B46FE7"/>
    <w:rsid w:val="00B47846"/>
    <w:rsid w:val="00B504E9"/>
    <w:rsid w:val="00B506DE"/>
    <w:rsid w:val="00B506EF"/>
    <w:rsid w:val="00B510FD"/>
    <w:rsid w:val="00B51A2E"/>
    <w:rsid w:val="00B526D7"/>
    <w:rsid w:val="00B527BD"/>
    <w:rsid w:val="00B531D8"/>
    <w:rsid w:val="00B550A1"/>
    <w:rsid w:val="00B551F4"/>
    <w:rsid w:val="00B55502"/>
    <w:rsid w:val="00B55AA6"/>
    <w:rsid w:val="00B55B4C"/>
    <w:rsid w:val="00B64281"/>
    <w:rsid w:val="00B64453"/>
    <w:rsid w:val="00B64C5F"/>
    <w:rsid w:val="00B65555"/>
    <w:rsid w:val="00B65E82"/>
    <w:rsid w:val="00B66A3D"/>
    <w:rsid w:val="00B66DBA"/>
    <w:rsid w:val="00B67455"/>
    <w:rsid w:val="00B67840"/>
    <w:rsid w:val="00B71881"/>
    <w:rsid w:val="00B72E6D"/>
    <w:rsid w:val="00B756F1"/>
    <w:rsid w:val="00B75CF0"/>
    <w:rsid w:val="00B76E67"/>
    <w:rsid w:val="00B77EED"/>
    <w:rsid w:val="00B8083F"/>
    <w:rsid w:val="00B80A67"/>
    <w:rsid w:val="00B81257"/>
    <w:rsid w:val="00B813BA"/>
    <w:rsid w:val="00B8173A"/>
    <w:rsid w:val="00B82334"/>
    <w:rsid w:val="00B8238C"/>
    <w:rsid w:val="00B82BF7"/>
    <w:rsid w:val="00B8358A"/>
    <w:rsid w:val="00B84BB8"/>
    <w:rsid w:val="00B85FA5"/>
    <w:rsid w:val="00B86147"/>
    <w:rsid w:val="00B90199"/>
    <w:rsid w:val="00B908D9"/>
    <w:rsid w:val="00B90EEA"/>
    <w:rsid w:val="00B91086"/>
    <w:rsid w:val="00B91AC7"/>
    <w:rsid w:val="00B94AFB"/>
    <w:rsid w:val="00B94C12"/>
    <w:rsid w:val="00B94EDB"/>
    <w:rsid w:val="00B94EF4"/>
    <w:rsid w:val="00B956E6"/>
    <w:rsid w:val="00B95DA3"/>
    <w:rsid w:val="00BA01A3"/>
    <w:rsid w:val="00BA049A"/>
    <w:rsid w:val="00BA1F1C"/>
    <w:rsid w:val="00BA1FCE"/>
    <w:rsid w:val="00BA23F7"/>
    <w:rsid w:val="00BA2F75"/>
    <w:rsid w:val="00BA3611"/>
    <w:rsid w:val="00BA419D"/>
    <w:rsid w:val="00BA5587"/>
    <w:rsid w:val="00BA6C85"/>
    <w:rsid w:val="00BA732D"/>
    <w:rsid w:val="00BA7F33"/>
    <w:rsid w:val="00BB1962"/>
    <w:rsid w:val="00BB2799"/>
    <w:rsid w:val="00BB2B3E"/>
    <w:rsid w:val="00BB2C7C"/>
    <w:rsid w:val="00BB6252"/>
    <w:rsid w:val="00BB6D69"/>
    <w:rsid w:val="00BB71CE"/>
    <w:rsid w:val="00BB7361"/>
    <w:rsid w:val="00BC0F20"/>
    <w:rsid w:val="00BC169F"/>
    <w:rsid w:val="00BC257B"/>
    <w:rsid w:val="00BC260A"/>
    <w:rsid w:val="00BC34CA"/>
    <w:rsid w:val="00BC3816"/>
    <w:rsid w:val="00BC467A"/>
    <w:rsid w:val="00BC4D1F"/>
    <w:rsid w:val="00BC588E"/>
    <w:rsid w:val="00BC76BA"/>
    <w:rsid w:val="00BD0449"/>
    <w:rsid w:val="00BD0651"/>
    <w:rsid w:val="00BD06D9"/>
    <w:rsid w:val="00BD06DA"/>
    <w:rsid w:val="00BD07F4"/>
    <w:rsid w:val="00BD0DCD"/>
    <w:rsid w:val="00BD1F9A"/>
    <w:rsid w:val="00BD4B64"/>
    <w:rsid w:val="00BD53F9"/>
    <w:rsid w:val="00BD5878"/>
    <w:rsid w:val="00BD6C4B"/>
    <w:rsid w:val="00BD6C7F"/>
    <w:rsid w:val="00BD750F"/>
    <w:rsid w:val="00BE0C86"/>
    <w:rsid w:val="00BE0FBA"/>
    <w:rsid w:val="00BE16B2"/>
    <w:rsid w:val="00BE1D35"/>
    <w:rsid w:val="00BE2C5D"/>
    <w:rsid w:val="00BE4F59"/>
    <w:rsid w:val="00BE574E"/>
    <w:rsid w:val="00BE5E57"/>
    <w:rsid w:val="00BE5FF9"/>
    <w:rsid w:val="00BE6A4D"/>
    <w:rsid w:val="00BE7710"/>
    <w:rsid w:val="00BF0750"/>
    <w:rsid w:val="00BF0887"/>
    <w:rsid w:val="00BF0D55"/>
    <w:rsid w:val="00BF3259"/>
    <w:rsid w:val="00BF3EC8"/>
    <w:rsid w:val="00BF47C3"/>
    <w:rsid w:val="00BF493E"/>
    <w:rsid w:val="00BF56B7"/>
    <w:rsid w:val="00BF6134"/>
    <w:rsid w:val="00BF64FE"/>
    <w:rsid w:val="00BF65CA"/>
    <w:rsid w:val="00BF6797"/>
    <w:rsid w:val="00BF6BCA"/>
    <w:rsid w:val="00BF6CF7"/>
    <w:rsid w:val="00BF72AA"/>
    <w:rsid w:val="00C00535"/>
    <w:rsid w:val="00C00EAF"/>
    <w:rsid w:val="00C01550"/>
    <w:rsid w:val="00C0343A"/>
    <w:rsid w:val="00C050A4"/>
    <w:rsid w:val="00C05215"/>
    <w:rsid w:val="00C05551"/>
    <w:rsid w:val="00C05939"/>
    <w:rsid w:val="00C06342"/>
    <w:rsid w:val="00C0691A"/>
    <w:rsid w:val="00C06B43"/>
    <w:rsid w:val="00C06F9E"/>
    <w:rsid w:val="00C0714E"/>
    <w:rsid w:val="00C07DCB"/>
    <w:rsid w:val="00C11FD0"/>
    <w:rsid w:val="00C12138"/>
    <w:rsid w:val="00C12278"/>
    <w:rsid w:val="00C12C34"/>
    <w:rsid w:val="00C12FF8"/>
    <w:rsid w:val="00C1315D"/>
    <w:rsid w:val="00C13477"/>
    <w:rsid w:val="00C1372C"/>
    <w:rsid w:val="00C1372F"/>
    <w:rsid w:val="00C13BBC"/>
    <w:rsid w:val="00C173E7"/>
    <w:rsid w:val="00C20FC5"/>
    <w:rsid w:val="00C2117D"/>
    <w:rsid w:val="00C223CA"/>
    <w:rsid w:val="00C23A5C"/>
    <w:rsid w:val="00C23EA3"/>
    <w:rsid w:val="00C242F3"/>
    <w:rsid w:val="00C2433D"/>
    <w:rsid w:val="00C24D5D"/>
    <w:rsid w:val="00C25628"/>
    <w:rsid w:val="00C256EB"/>
    <w:rsid w:val="00C25805"/>
    <w:rsid w:val="00C25F1C"/>
    <w:rsid w:val="00C2747A"/>
    <w:rsid w:val="00C31A35"/>
    <w:rsid w:val="00C321D9"/>
    <w:rsid w:val="00C3322D"/>
    <w:rsid w:val="00C349F2"/>
    <w:rsid w:val="00C355D7"/>
    <w:rsid w:val="00C35AE1"/>
    <w:rsid w:val="00C3796F"/>
    <w:rsid w:val="00C413C8"/>
    <w:rsid w:val="00C41A77"/>
    <w:rsid w:val="00C41D50"/>
    <w:rsid w:val="00C43ADB"/>
    <w:rsid w:val="00C456A2"/>
    <w:rsid w:val="00C45E0E"/>
    <w:rsid w:val="00C465FA"/>
    <w:rsid w:val="00C46D5B"/>
    <w:rsid w:val="00C5016A"/>
    <w:rsid w:val="00C521D4"/>
    <w:rsid w:val="00C525D8"/>
    <w:rsid w:val="00C52F3F"/>
    <w:rsid w:val="00C538A0"/>
    <w:rsid w:val="00C5529A"/>
    <w:rsid w:val="00C553F8"/>
    <w:rsid w:val="00C57B48"/>
    <w:rsid w:val="00C57D8C"/>
    <w:rsid w:val="00C6013A"/>
    <w:rsid w:val="00C60428"/>
    <w:rsid w:val="00C605ED"/>
    <w:rsid w:val="00C605F8"/>
    <w:rsid w:val="00C63B12"/>
    <w:rsid w:val="00C63EE2"/>
    <w:rsid w:val="00C64520"/>
    <w:rsid w:val="00C653D9"/>
    <w:rsid w:val="00C65C26"/>
    <w:rsid w:val="00C6676B"/>
    <w:rsid w:val="00C66C03"/>
    <w:rsid w:val="00C66EF4"/>
    <w:rsid w:val="00C6773F"/>
    <w:rsid w:val="00C67AFB"/>
    <w:rsid w:val="00C67FAA"/>
    <w:rsid w:val="00C70169"/>
    <w:rsid w:val="00C71AF3"/>
    <w:rsid w:val="00C7413F"/>
    <w:rsid w:val="00C74C3A"/>
    <w:rsid w:val="00C74D76"/>
    <w:rsid w:val="00C760D9"/>
    <w:rsid w:val="00C7649E"/>
    <w:rsid w:val="00C7689F"/>
    <w:rsid w:val="00C81174"/>
    <w:rsid w:val="00C81232"/>
    <w:rsid w:val="00C81F14"/>
    <w:rsid w:val="00C83D28"/>
    <w:rsid w:val="00C84445"/>
    <w:rsid w:val="00C846DD"/>
    <w:rsid w:val="00C859A0"/>
    <w:rsid w:val="00C86104"/>
    <w:rsid w:val="00C86F3F"/>
    <w:rsid w:val="00C87853"/>
    <w:rsid w:val="00C87EEA"/>
    <w:rsid w:val="00C93A15"/>
    <w:rsid w:val="00C966B9"/>
    <w:rsid w:val="00C97423"/>
    <w:rsid w:val="00CA12F8"/>
    <w:rsid w:val="00CA2564"/>
    <w:rsid w:val="00CA2590"/>
    <w:rsid w:val="00CA3212"/>
    <w:rsid w:val="00CA37E3"/>
    <w:rsid w:val="00CA48BE"/>
    <w:rsid w:val="00CA52C9"/>
    <w:rsid w:val="00CA7DCF"/>
    <w:rsid w:val="00CA7E39"/>
    <w:rsid w:val="00CB1AB8"/>
    <w:rsid w:val="00CB2374"/>
    <w:rsid w:val="00CB326B"/>
    <w:rsid w:val="00CB59BD"/>
    <w:rsid w:val="00CB605A"/>
    <w:rsid w:val="00CB6297"/>
    <w:rsid w:val="00CB7B6A"/>
    <w:rsid w:val="00CC150C"/>
    <w:rsid w:val="00CC2FC1"/>
    <w:rsid w:val="00CC3785"/>
    <w:rsid w:val="00CC4207"/>
    <w:rsid w:val="00CC4554"/>
    <w:rsid w:val="00CC7AF1"/>
    <w:rsid w:val="00CD01C4"/>
    <w:rsid w:val="00CD0E82"/>
    <w:rsid w:val="00CD0E9B"/>
    <w:rsid w:val="00CD132D"/>
    <w:rsid w:val="00CD3F4F"/>
    <w:rsid w:val="00CD5234"/>
    <w:rsid w:val="00CD737E"/>
    <w:rsid w:val="00CD7380"/>
    <w:rsid w:val="00CD7EFD"/>
    <w:rsid w:val="00CE03B9"/>
    <w:rsid w:val="00CE0F46"/>
    <w:rsid w:val="00CE199E"/>
    <w:rsid w:val="00CE1DBE"/>
    <w:rsid w:val="00CE3F52"/>
    <w:rsid w:val="00CE4044"/>
    <w:rsid w:val="00CE4E2C"/>
    <w:rsid w:val="00CE5274"/>
    <w:rsid w:val="00CE53BC"/>
    <w:rsid w:val="00CE5AED"/>
    <w:rsid w:val="00CE6CE7"/>
    <w:rsid w:val="00CE7ED7"/>
    <w:rsid w:val="00CF0EBE"/>
    <w:rsid w:val="00CF12E5"/>
    <w:rsid w:val="00CF1BD2"/>
    <w:rsid w:val="00CF567D"/>
    <w:rsid w:val="00CF5697"/>
    <w:rsid w:val="00CF5704"/>
    <w:rsid w:val="00CF663F"/>
    <w:rsid w:val="00CF70B8"/>
    <w:rsid w:val="00CF77DD"/>
    <w:rsid w:val="00CF792D"/>
    <w:rsid w:val="00D00381"/>
    <w:rsid w:val="00D00CDD"/>
    <w:rsid w:val="00D010E5"/>
    <w:rsid w:val="00D02959"/>
    <w:rsid w:val="00D02CA3"/>
    <w:rsid w:val="00D0341B"/>
    <w:rsid w:val="00D0348B"/>
    <w:rsid w:val="00D035EC"/>
    <w:rsid w:val="00D03B36"/>
    <w:rsid w:val="00D04957"/>
    <w:rsid w:val="00D04E27"/>
    <w:rsid w:val="00D04FD6"/>
    <w:rsid w:val="00D0554D"/>
    <w:rsid w:val="00D103DF"/>
    <w:rsid w:val="00D10C7E"/>
    <w:rsid w:val="00D12AB6"/>
    <w:rsid w:val="00D12FA7"/>
    <w:rsid w:val="00D12FC6"/>
    <w:rsid w:val="00D135B4"/>
    <w:rsid w:val="00D14091"/>
    <w:rsid w:val="00D145FD"/>
    <w:rsid w:val="00D17FA2"/>
    <w:rsid w:val="00D20B9C"/>
    <w:rsid w:val="00D21543"/>
    <w:rsid w:val="00D219C5"/>
    <w:rsid w:val="00D22BB3"/>
    <w:rsid w:val="00D23932"/>
    <w:rsid w:val="00D239AB"/>
    <w:rsid w:val="00D23C67"/>
    <w:rsid w:val="00D24F95"/>
    <w:rsid w:val="00D25A27"/>
    <w:rsid w:val="00D25FD9"/>
    <w:rsid w:val="00D3000C"/>
    <w:rsid w:val="00D302BA"/>
    <w:rsid w:val="00D3124C"/>
    <w:rsid w:val="00D31E4C"/>
    <w:rsid w:val="00D32523"/>
    <w:rsid w:val="00D32BE4"/>
    <w:rsid w:val="00D32C34"/>
    <w:rsid w:val="00D32CAC"/>
    <w:rsid w:val="00D33B15"/>
    <w:rsid w:val="00D34076"/>
    <w:rsid w:val="00D363AF"/>
    <w:rsid w:val="00D366D8"/>
    <w:rsid w:val="00D36B9D"/>
    <w:rsid w:val="00D36BB6"/>
    <w:rsid w:val="00D36F7A"/>
    <w:rsid w:val="00D37388"/>
    <w:rsid w:val="00D40273"/>
    <w:rsid w:val="00D402C8"/>
    <w:rsid w:val="00D412F9"/>
    <w:rsid w:val="00D4250C"/>
    <w:rsid w:val="00D441B2"/>
    <w:rsid w:val="00D45BAD"/>
    <w:rsid w:val="00D46117"/>
    <w:rsid w:val="00D46416"/>
    <w:rsid w:val="00D47257"/>
    <w:rsid w:val="00D502B2"/>
    <w:rsid w:val="00D50725"/>
    <w:rsid w:val="00D51298"/>
    <w:rsid w:val="00D519C9"/>
    <w:rsid w:val="00D5336C"/>
    <w:rsid w:val="00D54131"/>
    <w:rsid w:val="00D547DE"/>
    <w:rsid w:val="00D54AF5"/>
    <w:rsid w:val="00D55147"/>
    <w:rsid w:val="00D56AEB"/>
    <w:rsid w:val="00D56FFE"/>
    <w:rsid w:val="00D574F0"/>
    <w:rsid w:val="00D57D4E"/>
    <w:rsid w:val="00D60544"/>
    <w:rsid w:val="00D6108D"/>
    <w:rsid w:val="00D616B4"/>
    <w:rsid w:val="00D617AE"/>
    <w:rsid w:val="00D6236F"/>
    <w:rsid w:val="00D6302E"/>
    <w:rsid w:val="00D63850"/>
    <w:rsid w:val="00D64594"/>
    <w:rsid w:val="00D65B84"/>
    <w:rsid w:val="00D663EF"/>
    <w:rsid w:val="00D66D22"/>
    <w:rsid w:val="00D702FB"/>
    <w:rsid w:val="00D70AA3"/>
    <w:rsid w:val="00D70AB2"/>
    <w:rsid w:val="00D733F0"/>
    <w:rsid w:val="00D74EEA"/>
    <w:rsid w:val="00D7514D"/>
    <w:rsid w:val="00D761EC"/>
    <w:rsid w:val="00D7635C"/>
    <w:rsid w:val="00D76919"/>
    <w:rsid w:val="00D76B4A"/>
    <w:rsid w:val="00D7727A"/>
    <w:rsid w:val="00D810A7"/>
    <w:rsid w:val="00D8142F"/>
    <w:rsid w:val="00D81639"/>
    <w:rsid w:val="00D8223F"/>
    <w:rsid w:val="00D83484"/>
    <w:rsid w:val="00D840F2"/>
    <w:rsid w:val="00D84152"/>
    <w:rsid w:val="00D87952"/>
    <w:rsid w:val="00D87CCA"/>
    <w:rsid w:val="00D9029D"/>
    <w:rsid w:val="00D9248F"/>
    <w:rsid w:val="00D92BF6"/>
    <w:rsid w:val="00D93A14"/>
    <w:rsid w:val="00D94F10"/>
    <w:rsid w:val="00D95536"/>
    <w:rsid w:val="00D95A5F"/>
    <w:rsid w:val="00D962DA"/>
    <w:rsid w:val="00D97060"/>
    <w:rsid w:val="00D977A7"/>
    <w:rsid w:val="00DA1556"/>
    <w:rsid w:val="00DA2021"/>
    <w:rsid w:val="00DA255E"/>
    <w:rsid w:val="00DA2568"/>
    <w:rsid w:val="00DA2E1A"/>
    <w:rsid w:val="00DA4A6B"/>
    <w:rsid w:val="00DA4E73"/>
    <w:rsid w:val="00DA51D4"/>
    <w:rsid w:val="00DA676C"/>
    <w:rsid w:val="00DA6B40"/>
    <w:rsid w:val="00DA6D1F"/>
    <w:rsid w:val="00DA7650"/>
    <w:rsid w:val="00DA7794"/>
    <w:rsid w:val="00DA7C92"/>
    <w:rsid w:val="00DB06C1"/>
    <w:rsid w:val="00DB06E4"/>
    <w:rsid w:val="00DB1147"/>
    <w:rsid w:val="00DB1311"/>
    <w:rsid w:val="00DB34CE"/>
    <w:rsid w:val="00DB38C1"/>
    <w:rsid w:val="00DB40EE"/>
    <w:rsid w:val="00DB45C8"/>
    <w:rsid w:val="00DB5F5B"/>
    <w:rsid w:val="00DB654F"/>
    <w:rsid w:val="00DB76C0"/>
    <w:rsid w:val="00DC075A"/>
    <w:rsid w:val="00DC0CDB"/>
    <w:rsid w:val="00DC1267"/>
    <w:rsid w:val="00DC21CC"/>
    <w:rsid w:val="00DC2AB8"/>
    <w:rsid w:val="00DC2B55"/>
    <w:rsid w:val="00DC2E63"/>
    <w:rsid w:val="00DC317E"/>
    <w:rsid w:val="00DC3617"/>
    <w:rsid w:val="00DC3C92"/>
    <w:rsid w:val="00DC61A7"/>
    <w:rsid w:val="00DC6333"/>
    <w:rsid w:val="00DC6648"/>
    <w:rsid w:val="00DC71E9"/>
    <w:rsid w:val="00DC7370"/>
    <w:rsid w:val="00DC7427"/>
    <w:rsid w:val="00DD01B8"/>
    <w:rsid w:val="00DD24CD"/>
    <w:rsid w:val="00DD259E"/>
    <w:rsid w:val="00DD2959"/>
    <w:rsid w:val="00DD3BDB"/>
    <w:rsid w:val="00DD4504"/>
    <w:rsid w:val="00DD4754"/>
    <w:rsid w:val="00DD5091"/>
    <w:rsid w:val="00DD55AF"/>
    <w:rsid w:val="00DD5D07"/>
    <w:rsid w:val="00DD60A5"/>
    <w:rsid w:val="00DD675F"/>
    <w:rsid w:val="00DE1B27"/>
    <w:rsid w:val="00DE2991"/>
    <w:rsid w:val="00DE357B"/>
    <w:rsid w:val="00DE458A"/>
    <w:rsid w:val="00DE4D17"/>
    <w:rsid w:val="00DE535F"/>
    <w:rsid w:val="00DE58EB"/>
    <w:rsid w:val="00DE5AC3"/>
    <w:rsid w:val="00DF2701"/>
    <w:rsid w:val="00DF3F7F"/>
    <w:rsid w:val="00E002AB"/>
    <w:rsid w:val="00E016B7"/>
    <w:rsid w:val="00E01B5F"/>
    <w:rsid w:val="00E022C6"/>
    <w:rsid w:val="00E02EC3"/>
    <w:rsid w:val="00E031AE"/>
    <w:rsid w:val="00E040A9"/>
    <w:rsid w:val="00E0423D"/>
    <w:rsid w:val="00E0496A"/>
    <w:rsid w:val="00E055CE"/>
    <w:rsid w:val="00E06002"/>
    <w:rsid w:val="00E07A89"/>
    <w:rsid w:val="00E10173"/>
    <w:rsid w:val="00E106FC"/>
    <w:rsid w:val="00E11850"/>
    <w:rsid w:val="00E12124"/>
    <w:rsid w:val="00E12216"/>
    <w:rsid w:val="00E1246E"/>
    <w:rsid w:val="00E128C9"/>
    <w:rsid w:val="00E13664"/>
    <w:rsid w:val="00E139B3"/>
    <w:rsid w:val="00E13A8C"/>
    <w:rsid w:val="00E14530"/>
    <w:rsid w:val="00E150B8"/>
    <w:rsid w:val="00E1557D"/>
    <w:rsid w:val="00E15D29"/>
    <w:rsid w:val="00E15ECA"/>
    <w:rsid w:val="00E16034"/>
    <w:rsid w:val="00E162DE"/>
    <w:rsid w:val="00E17DB2"/>
    <w:rsid w:val="00E20ED7"/>
    <w:rsid w:val="00E2205C"/>
    <w:rsid w:val="00E23260"/>
    <w:rsid w:val="00E239EB"/>
    <w:rsid w:val="00E23B23"/>
    <w:rsid w:val="00E2589E"/>
    <w:rsid w:val="00E26209"/>
    <w:rsid w:val="00E305B4"/>
    <w:rsid w:val="00E308EB"/>
    <w:rsid w:val="00E3190E"/>
    <w:rsid w:val="00E32F09"/>
    <w:rsid w:val="00E33D5C"/>
    <w:rsid w:val="00E356DC"/>
    <w:rsid w:val="00E3647F"/>
    <w:rsid w:val="00E406FB"/>
    <w:rsid w:val="00E412D9"/>
    <w:rsid w:val="00E4165C"/>
    <w:rsid w:val="00E41F8A"/>
    <w:rsid w:val="00E423BB"/>
    <w:rsid w:val="00E43552"/>
    <w:rsid w:val="00E45001"/>
    <w:rsid w:val="00E459E2"/>
    <w:rsid w:val="00E45C8B"/>
    <w:rsid w:val="00E47111"/>
    <w:rsid w:val="00E47210"/>
    <w:rsid w:val="00E47954"/>
    <w:rsid w:val="00E51078"/>
    <w:rsid w:val="00E51562"/>
    <w:rsid w:val="00E529DF"/>
    <w:rsid w:val="00E536B4"/>
    <w:rsid w:val="00E54BD7"/>
    <w:rsid w:val="00E554DB"/>
    <w:rsid w:val="00E56C65"/>
    <w:rsid w:val="00E56FC7"/>
    <w:rsid w:val="00E574F1"/>
    <w:rsid w:val="00E57F7A"/>
    <w:rsid w:val="00E60AC8"/>
    <w:rsid w:val="00E63258"/>
    <w:rsid w:val="00E65157"/>
    <w:rsid w:val="00E65250"/>
    <w:rsid w:val="00E67418"/>
    <w:rsid w:val="00E676A6"/>
    <w:rsid w:val="00E705F7"/>
    <w:rsid w:val="00E70806"/>
    <w:rsid w:val="00E70CFA"/>
    <w:rsid w:val="00E72DEB"/>
    <w:rsid w:val="00E73C13"/>
    <w:rsid w:val="00E74528"/>
    <w:rsid w:val="00E7519E"/>
    <w:rsid w:val="00E76043"/>
    <w:rsid w:val="00E76B0C"/>
    <w:rsid w:val="00E76BF3"/>
    <w:rsid w:val="00E76C01"/>
    <w:rsid w:val="00E774CB"/>
    <w:rsid w:val="00E77BC5"/>
    <w:rsid w:val="00E801DE"/>
    <w:rsid w:val="00E80377"/>
    <w:rsid w:val="00E80659"/>
    <w:rsid w:val="00E8210C"/>
    <w:rsid w:val="00E82A6B"/>
    <w:rsid w:val="00E84FC6"/>
    <w:rsid w:val="00E85283"/>
    <w:rsid w:val="00E85BC5"/>
    <w:rsid w:val="00E85D23"/>
    <w:rsid w:val="00E86D66"/>
    <w:rsid w:val="00E87514"/>
    <w:rsid w:val="00E9216A"/>
    <w:rsid w:val="00E9460D"/>
    <w:rsid w:val="00E94A10"/>
    <w:rsid w:val="00E956DA"/>
    <w:rsid w:val="00E95EE0"/>
    <w:rsid w:val="00E9672E"/>
    <w:rsid w:val="00E97301"/>
    <w:rsid w:val="00EA0BE7"/>
    <w:rsid w:val="00EA0D6D"/>
    <w:rsid w:val="00EA12E4"/>
    <w:rsid w:val="00EA16D9"/>
    <w:rsid w:val="00EA1ACB"/>
    <w:rsid w:val="00EA1E9B"/>
    <w:rsid w:val="00EA2042"/>
    <w:rsid w:val="00EA251B"/>
    <w:rsid w:val="00EA253B"/>
    <w:rsid w:val="00EA2F1D"/>
    <w:rsid w:val="00EA3148"/>
    <w:rsid w:val="00EA3599"/>
    <w:rsid w:val="00EA39CF"/>
    <w:rsid w:val="00EA3D38"/>
    <w:rsid w:val="00EA3EED"/>
    <w:rsid w:val="00EA5003"/>
    <w:rsid w:val="00EA5252"/>
    <w:rsid w:val="00EA6543"/>
    <w:rsid w:val="00EB0CEB"/>
    <w:rsid w:val="00EB1FA3"/>
    <w:rsid w:val="00EB2294"/>
    <w:rsid w:val="00EB2D75"/>
    <w:rsid w:val="00EB3415"/>
    <w:rsid w:val="00EB34FE"/>
    <w:rsid w:val="00EB3794"/>
    <w:rsid w:val="00EB4124"/>
    <w:rsid w:val="00EB4B36"/>
    <w:rsid w:val="00EB511C"/>
    <w:rsid w:val="00EB51DC"/>
    <w:rsid w:val="00EB5EC1"/>
    <w:rsid w:val="00EC0D3B"/>
    <w:rsid w:val="00EC113D"/>
    <w:rsid w:val="00EC14AC"/>
    <w:rsid w:val="00EC2003"/>
    <w:rsid w:val="00EC3CE6"/>
    <w:rsid w:val="00EC421A"/>
    <w:rsid w:val="00EC44D5"/>
    <w:rsid w:val="00EC55B7"/>
    <w:rsid w:val="00EC5E03"/>
    <w:rsid w:val="00EC6E97"/>
    <w:rsid w:val="00ED04D9"/>
    <w:rsid w:val="00ED0B59"/>
    <w:rsid w:val="00ED0F6D"/>
    <w:rsid w:val="00ED1035"/>
    <w:rsid w:val="00ED283B"/>
    <w:rsid w:val="00ED2C9B"/>
    <w:rsid w:val="00ED4420"/>
    <w:rsid w:val="00ED67D1"/>
    <w:rsid w:val="00ED68A9"/>
    <w:rsid w:val="00EE0A82"/>
    <w:rsid w:val="00EE15FB"/>
    <w:rsid w:val="00EE2055"/>
    <w:rsid w:val="00EE2CA4"/>
    <w:rsid w:val="00EE3109"/>
    <w:rsid w:val="00EE48C0"/>
    <w:rsid w:val="00EE5A2E"/>
    <w:rsid w:val="00EE5B50"/>
    <w:rsid w:val="00EE7429"/>
    <w:rsid w:val="00EE79B7"/>
    <w:rsid w:val="00EF04B8"/>
    <w:rsid w:val="00EF30F6"/>
    <w:rsid w:val="00EF3D6F"/>
    <w:rsid w:val="00EF4933"/>
    <w:rsid w:val="00EF5320"/>
    <w:rsid w:val="00EF5BDA"/>
    <w:rsid w:val="00EF5F76"/>
    <w:rsid w:val="00EF68EF"/>
    <w:rsid w:val="00F000EA"/>
    <w:rsid w:val="00F0054E"/>
    <w:rsid w:val="00F012AD"/>
    <w:rsid w:val="00F01850"/>
    <w:rsid w:val="00F0237A"/>
    <w:rsid w:val="00F02940"/>
    <w:rsid w:val="00F035B8"/>
    <w:rsid w:val="00F03911"/>
    <w:rsid w:val="00F04279"/>
    <w:rsid w:val="00F04826"/>
    <w:rsid w:val="00F05C88"/>
    <w:rsid w:val="00F064BF"/>
    <w:rsid w:val="00F06599"/>
    <w:rsid w:val="00F065B5"/>
    <w:rsid w:val="00F06F60"/>
    <w:rsid w:val="00F07394"/>
    <w:rsid w:val="00F07C5E"/>
    <w:rsid w:val="00F07ECC"/>
    <w:rsid w:val="00F11725"/>
    <w:rsid w:val="00F1183A"/>
    <w:rsid w:val="00F1223B"/>
    <w:rsid w:val="00F13EA0"/>
    <w:rsid w:val="00F144BD"/>
    <w:rsid w:val="00F14A76"/>
    <w:rsid w:val="00F14BBE"/>
    <w:rsid w:val="00F16239"/>
    <w:rsid w:val="00F16723"/>
    <w:rsid w:val="00F17051"/>
    <w:rsid w:val="00F17120"/>
    <w:rsid w:val="00F17180"/>
    <w:rsid w:val="00F1755C"/>
    <w:rsid w:val="00F20551"/>
    <w:rsid w:val="00F2119A"/>
    <w:rsid w:val="00F226AB"/>
    <w:rsid w:val="00F23155"/>
    <w:rsid w:val="00F23ABC"/>
    <w:rsid w:val="00F23CB4"/>
    <w:rsid w:val="00F23FB7"/>
    <w:rsid w:val="00F240F4"/>
    <w:rsid w:val="00F25791"/>
    <w:rsid w:val="00F26051"/>
    <w:rsid w:val="00F31A99"/>
    <w:rsid w:val="00F3253F"/>
    <w:rsid w:val="00F325E7"/>
    <w:rsid w:val="00F32DA1"/>
    <w:rsid w:val="00F34671"/>
    <w:rsid w:val="00F350F1"/>
    <w:rsid w:val="00F35615"/>
    <w:rsid w:val="00F35979"/>
    <w:rsid w:val="00F36790"/>
    <w:rsid w:val="00F36DBB"/>
    <w:rsid w:val="00F37064"/>
    <w:rsid w:val="00F37C9B"/>
    <w:rsid w:val="00F404A5"/>
    <w:rsid w:val="00F40DD1"/>
    <w:rsid w:val="00F412EC"/>
    <w:rsid w:val="00F42459"/>
    <w:rsid w:val="00F42915"/>
    <w:rsid w:val="00F431A0"/>
    <w:rsid w:val="00F43704"/>
    <w:rsid w:val="00F4456E"/>
    <w:rsid w:val="00F44E17"/>
    <w:rsid w:val="00F45119"/>
    <w:rsid w:val="00F456CE"/>
    <w:rsid w:val="00F4582E"/>
    <w:rsid w:val="00F46228"/>
    <w:rsid w:val="00F46C26"/>
    <w:rsid w:val="00F47B79"/>
    <w:rsid w:val="00F505DD"/>
    <w:rsid w:val="00F50D1F"/>
    <w:rsid w:val="00F51343"/>
    <w:rsid w:val="00F51C1C"/>
    <w:rsid w:val="00F52400"/>
    <w:rsid w:val="00F52A0B"/>
    <w:rsid w:val="00F53A39"/>
    <w:rsid w:val="00F53B06"/>
    <w:rsid w:val="00F53EFB"/>
    <w:rsid w:val="00F5446E"/>
    <w:rsid w:val="00F54FC2"/>
    <w:rsid w:val="00F561A7"/>
    <w:rsid w:val="00F56E70"/>
    <w:rsid w:val="00F57D84"/>
    <w:rsid w:val="00F60BED"/>
    <w:rsid w:val="00F61E0C"/>
    <w:rsid w:val="00F61E74"/>
    <w:rsid w:val="00F6200A"/>
    <w:rsid w:val="00F66084"/>
    <w:rsid w:val="00F665A7"/>
    <w:rsid w:val="00F67817"/>
    <w:rsid w:val="00F70118"/>
    <w:rsid w:val="00F70E75"/>
    <w:rsid w:val="00F71696"/>
    <w:rsid w:val="00F72555"/>
    <w:rsid w:val="00F72ABA"/>
    <w:rsid w:val="00F72B46"/>
    <w:rsid w:val="00F72D12"/>
    <w:rsid w:val="00F732D7"/>
    <w:rsid w:val="00F734AB"/>
    <w:rsid w:val="00F73586"/>
    <w:rsid w:val="00F73C50"/>
    <w:rsid w:val="00F75939"/>
    <w:rsid w:val="00F76DA1"/>
    <w:rsid w:val="00F76DE1"/>
    <w:rsid w:val="00F771BF"/>
    <w:rsid w:val="00F772C2"/>
    <w:rsid w:val="00F77629"/>
    <w:rsid w:val="00F82E85"/>
    <w:rsid w:val="00F831BB"/>
    <w:rsid w:val="00F840DB"/>
    <w:rsid w:val="00F84431"/>
    <w:rsid w:val="00F84B86"/>
    <w:rsid w:val="00F8516B"/>
    <w:rsid w:val="00F86070"/>
    <w:rsid w:val="00F873F8"/>
    <w:rsid w:val="00F8795A"/>
    <w:rsid w:val="00F9075B"/>
    <w:rsid w:val="00F90C7B"/>
    <w:rsid w:val="00F91D1B"/>
    <w:rsid w:val="00F93012"/>
    <w:rsid w:val="00F935C6"/>
    <w:rsid w:val="00F948B5"/>
    <w:rsid w:val="00F95B70"/>
    <w:rsid w:val="00F963C6"/>
    <w:rsid w:val="00F96649"/>
    <w:rsid w:val="00FA3541"/>
    <w:rsid w:val="00FA4CAB"/>
    <w:rsid w:val="00FA4DF2"/>
    <w:rsid w:val="00FA5BC8"/>
    <w:rsid w:val="00FA60BC"/>
    <w:rsid w:val="00FA6807"/>
    <w:rsid w:val="00FA7D07"/>
    <w:rsid w:val="00FA7D4B"/>
    <w:rsid w:val="00FB1359"/>
    <w:rsid w:val="00FB1E9F"/>
    <w:rsid w:val="00FB24FB"/>
    <w:rsid w:val="00FB29CE"/>
    <w:rsid w:val="00FB444F"/>
    <w:rsid w:val="00FB450C"/>
    <w:rsid w:val="00FB58D3"/>
    <w:rsid w:val="00FB6BBD"/>
    <w:rsid w:val="00FB70E3"/>
    <w:rsid w:val="00FB7E59"/>
    <w:rsid w:val="00FC1B59"/>
    <w:rsid w:val="00FC50B7"/>
    <w:rsid w:val="00FC53CA"/>
    <w:rsid w:val="00FC6244"/>
    <w:rsid w:val="00FC6619"/>
    <w:rsid w:val="00FC6A3E"/>
    <w:rsid w:val="00FC78E8"/>
    <w:rsid w:val="00FD0777"/>
    <w:rsid w:val="00FD16C0"/>
    <w:rsid w:val="00FD2AF1"/>
    <w:rsid w:val="00FD3E99"/>
    <w:rsid w:val="00FD4642"/>
    <w:rsid w:val="00FD487E"/>
    <w:rsid w:val="00FD4BDF"/>
    <w:rsid w:val="00FD5842"/>
    <w:rsid w:val="00FE0178"/>
    <w:rsid w:val="00FE05E1"/>
    <w:rsid w:val="00FE119B"/>
    <w:rsid w:val="00FE14D4"/>
    <w:rsid w:val="00FE1E5F"/>
    <w:rsid w:val="00FE325B"/>
    <w:rsid w:val="00FE32B6"/>
    <w:rsid w:val="00FE385A"/>
    <w:rsid w:val="00FE389E"/>
    <w:rsid w:val="00FE3D19"/>
    <w:rsid w:val="00FE593C"/>
    <w:rsid w:val="00FE606F"/>
    <w:rsid w:val="00FE6144"/>
    <w:rsid w:val="00FE6237"/>
    <w:rsid w:val="00FE7ACA"/>
    <w:rsid w:val="00FF0A91"/>
    <w:rsid w:val="00FF0BA9"/>
    <w:rsid w:val="00FF1303"/>
    <w:rsid w:val="00FF1B81"/>
    <w:rsid w:val="00FF1DF3"/>
    <w:rsid w:val="00FF300E"/>
    <w:rsid w:val="00FF3B3A"/>
    <w:rsid w:val="00FF41E6"/>
    <w:rsid w:val="00FF5B16"/>
    <w:rsid w:val="00FF5B3B"/>
    <w:rsid w:val="00FF610D"/>
    <w:rsid w:val="00FF6F8D"/>
    <w:rsid w:val="00FF731C"/>
    <w:rsid w:val="00FF748A"/>
    <w:rsid w:val="15303577"/>
    <w:rsid w:val="7376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7F2E34"/>
  <w15:chartTrackingRefBased/>
  <w15:docId w15:val="{17F41206-D43E-417F-A86F-48726607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rPr>
      <w:color w:val="800080"/>
      <w:u w:val="single"/>
    </w:rPr>
  </w:style>
  <w:style w:type="character" w:styleId="a4">
    <w:name w:val="annotation reference"/>
    <w:rPr>
      <w:sz w:val="18"/>
      <w:szCs w:val="18"/>
    </w:rPr>
  </w:style>
  <w:style w:type="character" w:styleId="a5">
    <w:name w:val="page number"/>
    <w:basedOn w:val="a0"/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Emphasis"/>
    <w:qFormat/>
    <w:rPr>
      <w:caps/>
      <w:spacing w:val="10"/>
      <w:sz w:val="18"/>
      <w:lang w:eastAsia="ja-JP"/>
    </w:rPr>
  </w:style>
  <w:style w:type="character" w:customStyle="1" w:styleId="a8">
    <w:name w:val="日付 (文字)"/>
    <w:link w:val="a9"/>
    <w:rPr>
      <w:kern w:val="2"/>
      <w:sz w:val="21"/>
      <w:szCs w:val="24"/>
    </w:rPr>
  </w:style>
  <w:style w:type="character" w:customStyle="1" w:styleId="aa">
    <w:name w:val="フッター (文字)"/>
    <w:link w:val="ab"/>
    <w:uiPriority w:val="99"/>
    <w:rPr>
      <w:kern w:val="2"/>
      <w:sz w:val="21"/>
      <w:szCs w:val="24"/>
    </w:rPr>
  </w:style>
  <w:style w:type="character" w:customStyle="1" w:styleId="ac">
    <w:name w:val="本文 (文字)"/>
    <w:link w:val="ad"/>
    <w:rPr>
      <w:kern w:val="2"/>
      <w:sz w:val="21"/>
      <w:szCs w:val="24"/>
    </w:rPr>
  </w:style>
  <w:style w:type="character" w:customStyle="1" w:styleId="ae">
    <w:name w:val="ヘッダー (文字)"/>
    <w:link w:val="af"/>
    <w:uiPriority w:val="99"/>
    <w:rPr>
      <w:kern w:val="2"/>
      <w:sz w:val="21"/>
      <w:szCs w:val="24"/>
    </w:rPr>
  </w:style>
  <w:style w:type="character" w:customStyle="1" w:styleId="af0">
    <w:name w:val="吹き出し (文字)"/>
    <w:link w:val="af1"/>
    <w:uiPriority w:val="99"/>
    <w:rPr>
      <w:rFonts w:ascii="Arial" w:eastAsia="ＭＳ ゴシック" w:hAnsi="Arial"/>
      <w:kern w:val="2"/>
      <w:sz w:val="18"/>
      <w:szCs w:val="18"/>
    </w:rPr>
  </w:style>
  <w:style w:type="character" w:customStyle="1" w:styleId="af2">
    <w:name w:val="コメント文字列 (文字)"/>
    <w:link w:val="af3"/>
    <w:rPr>
      <w:kern w:val="2"/>
      <w:sz w:val="21"/>
      <w:szCs w:val="24"/>
    </w:rPr>
  </w:style>
  <w:style w:type="character" w:customStyle="1" w:styleId="af4">
    <w:name w:val="コメント内容 (文字)"/>
    <w:link w:val="af5"/>
    <w:rPr>
      <w:b/>
      <w:bCs/>
      <w:kern w:val="2"/>
      <w:sz w:val="21"/>
      <w:szCs w:val="24"/>
    </w:rPr>
  </w:style>
  <w:style w:type="paragraph" w:customStyle="1" w:styleId="xl88">
    <w:name w:val="xl88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0">
    <w:name w:val="xl60"/>
    <w:basedOn w:val="a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52">
    <w:name w:val="xl52"/>
    <w:basedOn w:val="a"/>
    <w:pPr>
      <w:widowControl/>
      <w:pBdr>
        <w:top w:val="single" w:sz="8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styleId="a9">
    <w:name w:val="Date"/>
    <w:basedOn w:val="a"/>
    <w:next w:val="a"/>
    <w:link w:val="a8"/>
  </w:style>
  <w:style w:type="paragraph" w:customStyle="1" w:styleId="xl40">
    <w:name w:val="xl40"/>
    <w:basedOn w:val="a"/>
    <w:pPr>
      <w:widowControl/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1">
    <w:name w:val="xl71"/>
    <w:basedOn w:val="a"/>
    <w:pPr>
      <w:widowControl/>
      <w:pBdr>
        <w:top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9">
    <w:name w:val="xl3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8">
    <w:name w:val="xl98"/>
    <w:basedOn w:val="a"/>
    <w:pPr>
      <w:widowControl/>
      <w:pBdr>
        <w:top w:val="single" w:sz="8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4">
    <w:name w:val="xl64"/>
    <w:basedOn w:val="a"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0">
    <w:name w:val="xl9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0">
    <w:name w:val="xl100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Note Heading"/>
    <w:basedOn w:val="a"/>
    <w:next w:val="a"/>
    <w:pPr>
      <w:jc w:val="center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Body Text"/>
    <w:basedOn w:val="a"/>
    <w:link w:val="ac"/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">
    <w:name w:val="xl36"/>
    <w:basedOn w:val="a"/>
    <w:pPr>
      <w:widowControl/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1">
    <w:name w:val="xl101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styleId="af7">
    <w:name w:val="Closing"/>
    <w:basedOn w:val="a"/>
    <w:pPr>
      <w:jc w:val="right"/>
    </w:pPr>
  </w:style>
  <w:style w:type="paragraph" w:styleId="af8">
    <w:name w:val="Message Header"/>
    <w:basedOn w:val="ad"/>
    <w:pPr>
      <w:keepLines/>
      <w:widowControl/>
      <w:spacing w:after="40" w:line="140" w:lineRule="atLeast"/>
      <w:ind w:left="360"/>
      <w:jc w:val="left"/>
    </w:pPr>
    <w:rPr>
      <w:rFonts w:ascii="Times New Roman" w:hAnsi="Times New Roman"/>
      <w:spacing w:val="-5"/>
      <w:kern w:val="0"/>
      <w:szCs w:val="20"/>
      <w:lang w:bidi="he-IL"/>
    </w:rPr>
  </w:style>
  <w:style w:type="paragraph" w:customStyle="1" w:styleId="xl62">
    <w:name w:val="xl62"/>
    <w:basedOn w:val="a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5">
    <w:name w:val="xl45"/>
    <w:basedOn w:val="a"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auto" w:fill="FF99CC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2">
    <w:name w:val="xl42"/>
    <w:basedOn w:val="a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9">
    <w:name w:val="xl89"/>
    <w:basedOn w:val="a"/>
    <w:pPr>
      <w:widowControl/>
      <w:pBdr>
        <w:top w:val="single" w:sz="4" w:space="0" w:color="auto"/>
        <w:left w:val="dotted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4">
    <w:name w:val="xl104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f9">
    <w:name w:val="Block Text"/>
    <w:basedOn w:val="a"/>
    <w:pPr>
      <w:spacing w:afterLines="20" w:after="72" w:line="300" w:lineRule="exact"/>
      <w:ind w:left="1" w:rightChars="43" w:right="90" w:firstLineChars="1" w:firstLine="2"/>
    </w:pPr>
    <w:rPr>
      <w:rFonts w:ascii="ＭＳ 明朝" w:hAnsi="ＭＳ 明朝"/>
      <w:sz w:val="20"/>
      <w:szCs w:val="19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1">
    <w:name w:val="xl61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">
    <w:name w:val="xl24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57">
    <w:name w:val="xl57"/>
    <w:basedOn w:val="a"/>
    <w:pPr>
      <w:widowControl/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1">
    <w:name w:val="xl91"/>
    <w:basedOn w:val="a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2">
    <w:name w:val="xl32"/>
    <w:basedOn w:val="a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54">
    <w:name w:val="xl54"/>
    <w:basedOn w:val="a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dotted" w:sz="4" w:space="0" w:color="auto"/>
      </w:pBdr>
      <w:shd w:val="clear" w:color="auto" w:fill="FF99CC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50">
    <w:name w:val="xl50"/>
    <w:basedOn w:val="a"/>
    <w:pPr>
      <w:widowControl/>
      <w:pBdr>
        <w:top w:val="double" w:sz="6" w:space="0" w:color="auto"/>
        <w:left w:val="dotted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2">
    <w:name w:val="xl9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59">
    <w:name w:val="xl59"/>
    <w:basedOn w:val="a"/>
    <w:pPr>
      <w:widowControl/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7">
    <w:name w:val="xl77"/>
    <w:basedOn w:val="a"/>
    <w:pPr>
      <w:widowControl/>
      <w:pBdr>
        <w:top w:val="single" w:sz="8" w:space="0" w:color="auto"/>
        <w:left w:val="single" w:sz="4" w:space="0" w:color="auto"/>
        <w:bottom w:val="dotted" w:sz="4" w:space="0" w:color="auto"/>
        <w:right w:val="dotted" w:sz="4" w:space="0" w:color="auto"/>
      </w:pBdr>
      <w:shd w:val="clear" w:color="auto" w:fill="FF99CC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2">
    <w:name w:val="Body Text 2"/>
    <w:basedOn w:val="a"/>
    <w:pPr>
      <w:spacing w:line="480" w:lineRule="auto"/>
    </w:p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header"/>
    <w:basedOn w:val="a"/>
    <w:link w:val="ae"/>
    <w:pPr>
      <w:tabs>
        <w:tab w:val="center" w:pos="4252"/>
        <w:tab w:val="right" w:pos="8504"/>
      </w:tabs>
      <w:snapToGrid w:val="0"/>
    </w:pPr>
  </w:style>
  <w:style w:type="paragraph" w:styleId="af5">
    <w:name w:val="annotation subject"/>
    <w:basedOn w:val="af3"/>
    <w:next w:val="af3"/>
    <w:link w:val="af4"/>
    <w:rPr>
      <w:b/>
      <w:bCs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58">
    <w:name w:val="xl58"/>
    <w:basedOn w:val="a"/>
    <w:pPr>
      <w:widowControl/>
      <w:pBdr>
        <w:top w:val="single" w:sz="8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5">
    <w:name w:val="xl95"/>
    <w:basedOn w:val="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56">
    <w:name w:val="xl56"/>
    <w:basedOn w:val="a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2">
    <w:name w:val="xl102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6">
    <w:name w:val="xl76"/>
    <w:basedOn w:val="a"/>
    <w:pPr>
      <w:widowControl/>
      <w:pBdr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Balloon Text"/>
    <w:basedOn w:val="a"/>
    <w:link w:val="af0"/>
    <w:uiPriority w:val="99"/>
    <w:rPr>
      <w:rFonts w:ascii="Arial" w:eastAsia="ＭＳ ゴシック" w:hAnsi="Arial"/>
      <w:sz w:val="18"/>
      <w:szCs w:val="18"/>
    </w:rPr>
  </w:style>
  <w:style w:type="paragraph" w:customStyle="1" w:styleId="xl46">
    <w:name w:val="xl46"/>
    <w:basedOn w:val="a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3">
    <w:name w:val="annotation text"/>
    <w:basedOn w:val="a"/>
    <w:link w:val="af2"/>
    <w:pPr>
      <w:jc w:val="left"/>
    </w:pPr>
  </w:style>
  <w:style w:type="paragraph" w:styleId="afa">
    <w:name w:val="Body Text Indent"/>
    <w:basedOn w:val="a"/>
    <w:pPr>
      <w:ind w:leftChars="100" w:left="210"/>
    </w:pPr>
    <w:rPr>
      <w:rFonts w:ascii="ＭＳ 明朝" w:hAnsi="ＭＳ 明朝"/>
      <w:sz w:val="22"/>
      <w:szCs w:val="22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5">
    <w:name w:val="xl105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5">
    <w:name w:val="xl75"/>
    <w:basedOn w:val="a"/>
    <w:pPr>
      <w:widowControl/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8">
    <w:name w:val="xl48"/>
    <w:basedOn w:val="a"/>
    <w:pPr>
      <w:widowControl/>
      <w:pBdr>
        <w:left w:val="dotted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dotted" w:sz="4" w:space="0" w:color="auto"/>
      </w:pBdr>
      <w:shd w:val="clear" w:color="auto" w:fill="FF99CC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7">
    <w:name w:val="xl37"/>
    <w:basedOn w:val="a"/>
    <w:pPr>
      <w:widowControl/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9">
    <w:name w:val="xl99"/>
    <w:basedOn w:val="a"/>
    <w:pPr>
      <w:widowControl/>
      <w:pBdr>
        <w:left w:val="single" w:sz="4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1">
    <w:name w:val="xl31"/>
    <w:basedOn w:val="a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3">
    <w:name w:val="xl93"/>
    <w:basedOn w:val="a"/>
    <w:pPr>
      <w:widowControl/>
      <w:pBdr>
        <w:top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b">
    <w:name w:val="Salutation"/>
    <w:basedOn w:val="a"/>
    <w:next w:val="a"/>
    <w:rPr>
      <w:rFonts w:ascii="ＭＳ 明朝" w:hAnsi="ＭＳ 明朝"/>
      <w:sz w:val="24"/>
    </w:rPr>
  </w:style>
  <w:style w:type="paragraph" w:customStyle="1" w:styleId="xl63">
    <w:name w:val="xl63"/>
    <w:basedOn w:val="a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auto" w:fill="FF99CC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55">
    <w:name w:val="xl55"/>
    <w:basedOn w:val="a"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84">
    <w:name w:val="xl84"/>
    <w:basedOn w:val="a"/>
    <w:pPr>
      <w:widowControl/>
      <w:pBdr>
        <w:left w:val="single" w:sz="4" w:space="0" w:color="auto"/>
        <w:bottom w:val="dotted" w:sz="4" w:space="0" w:color="auto"/>
        <w:right w:val="dotted" w:sz="4" w:space="0" w:color="auto"/>
      </w:pBdr>
      <w:shd w:val="clear" w:color="auto" w:fill="FF99CC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51">
    <w:name w:val="xl51"/>
    <w:basedOn w:val="a"/>
    <w:pPr>
      <w:widowControl/>
      <w:pBdr>
        <w:top w:val="single" w:sz="8" w:space="0" w:color="auto"/>
        <w:left w:val="dotted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9">
    <w:name w:val="xl49"/>
    <w:basedOn w:val="a"/>
    <w:pPr>
      <w:widowControl/>
      <w:pBdr>
        <w:left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1">
    <w:name w:val="xl81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auto" w:fill="FF99CC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dotted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4">
    <w:name w:val="xl34"/>
    <w:basedOn w:val="a"/>
    <w:pPr>
      <w:widowControl/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6">
    <w:name w:val="xl96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5">
    <w:name w:val="xl65"/>
    <w:basedOn w:val="a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7">
    <w:name w:val="xl67"/>
    <w:basedOn w:val="a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9">
    <w:name w:val="xl69"/>
    <w:basedOn w:val="a"/>
    <w:pPr>
      <w:widowControl/>
      <w:pBdr>
        <w:left w:val="single" w:sz="4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2">
    <w:name w:val="xl72"/>
    <w:basedOn w:val="a"/>
    <w:pPr>
      <w:widowControl/>
      <w:pBdr>
        <w:top w:val="dotted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4">
    <w:name w:val="xl74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8">
    <w:name w:val="xl78"/>
    <w:basedOn w:val="a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hd w:val="clear" w:color="auto" w:fill="FF99CC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3">
    <w:name w:val="xl83"/>
    <w:basedOn w:val="a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auto" w:fill="FF99CC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6">
    <w:name w:val="xl8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4">
    <w:name w:val="xl94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7">
    <w:name w:val="xl9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auto" w:fill="FF99CC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3">
    <w:name w:val="xl103"/>
    <w:basedOn w:val="a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6">
    <w:name w:val="xl106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fc">
    <w:name w:val="会社名"/>
    <w:basedOn w:val="ad"/>
    <w:pPr>
      <w:keepLines/>
      <w:widowControl/>
      <w:spacing w:after="80" w:line="240" w:lineRule="atLeast"/>
      <w:jc w:val="center"/>
    </w:pPr>
    <w:rPr>
      <w:rFonts w:ascii="Times New Roman" w:hAnsi="Times New Roman"/>
      <w:caps/>
      <w:spacing w:val="75"/>
      <w:kern w:val="0"/>
      <w:szCs w:val="20"/>
      <w:lang w:bidi="he-IL"/>
    </w:rPr>
  </w:style>
  <w:style w:type="paragraph" w:customStyle="1" w:styleId="xl107">
    <w:name w:val="xl107"/>
    <w:basedOn w:val="a"/>
    <w:pPr>
      <w:widowControl/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8">
    <w:name w:val="xl108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9">
    <w:name w:val="xl10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-irregular4">
    <w:name w:val="title-irregular4"/>
    <w:basedOn w:val="a"/>
    <w:pPr>
      <w:widowControl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0">
    <w:name w:val="xl11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ber2">
    <w:name w:val="number2"/>
    <w:basedOn w:val="a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1">
    <w:name w:val="xl11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2">
    <w:name w:val="xl11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fd">
    <w:name w:val="メッセージ見出し(終了)"/>
    <w:basedOn w:val="af8"/>
    <w:next w:val="ad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xl113">
    <w:name w:val="xl113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4">
    <w:name w:val="xl11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5">
    <w:name w:val="xl115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6">
    <w:name w:val="xl116"/>
    <w:basedOn w:val="a"/>
    <w:pPr>
      <w:widowControl/>
      <w:pBdr>
        <w:top w:val="single" w:sz="8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7">
    <w:name w:val="xl117"/>
    <w:basedOn w:val="a"/>
    <w:pPr>
      <w:widowControl/>
      <w:pBdr>
        <w:left w:val="dotted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8">
    <w:name w:val="xl118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9">
    <w:name w:val="xl119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1">
    <w:name w:val="リスト段落1"/>
    <w:basedOn w:val="a"/>
    <w:pPr>
      <w:ind w:leftChars="400" w:left="840"/>
    </w:pPr>
    <w:rPr>
      <w:szCs w:val="22"/>
    </w:rPr>
  </w:style>
  <w:style w:type="paragraph" w:customStyle="1" w:styleId="xl120">
    <w:name w:val="xl120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1">
    <w:name w:val="xl121"/>
    <w:basedOn w:val="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2">
    <w:name w:val="xl122"/>
    <w:basedOn w:val="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3">
    <w:name w:val="xl123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4">
    <w:name w:val="xl124"/>
    <w:basedOn w:val="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5">
    <w:name w:val="xl125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6">
    <w:name w:val="xl126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7">
    <w:name w:val="xl127"/>
    <w:basedOn w:val="a"/>
    <w:pPr>
      <w:widowControl/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8">
    <w:name w:val="xl128"/>
    <w:basedOn w:val="a"/>
    <w:pPr>
      <w:widowControl/>
      <w:pBdr>
        <w:top w:val="double" w:sz="6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9">
    <w:name w:val="xl129"/>
    <w:basedOn w:val="a"/>
    <w:pPr>
      <w:widowControl/>
      <w:pBdr>
        <w:top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0">
    <w:name w:val="xl130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2">
    <w:name w:val="xl1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4">
    <w:name w:val="xl134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5">
    <w:name w:val="xl135"/>
    <w:basedOn w:val="a"/>
    <w:pPr>
      <w:widowControl/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6">
    <w:name w:val="xl136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7">
    <w:name w:val="xl137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8">
    <w:name w:val="xl138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9">
    <w:name w:val="xl139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140">
    <w:name w:val="xl14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1">
    <w:name w:val="xl14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afe">
    <w:name w:val="大見出し"/>
    <w:next w:val="a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Times New Roman" w:hAnsi="Times New Roman"/>
      <w:b/>
      <w:caps/>
      <w:spacing w:val="20"/>
      <w:sz w:val="21"/>
      <w:lang w:bidi="he-IL"/>
    </w:rPr>
  </w:style>
  <w:style w:type="paragraph" w:customStyle="1" w:styleId="aff">
    <w:name w:val="メッセージ見出し(開始)"/>
    <w:basedOn w:val="af8"/>
    <w:next w:val="af8"/>
  </w:style>
  <w:style w:type="paragraph" w:customStyle="1" w:styleId="aff0">
    <w:name w:val="メッセージ見出しラベル"/>
    <w:basedOn w:val="af8"/>
    <w:next w:val="af8"/>
    <w:pPr>
      <w:spacing w:before="40" w:after="0"/>
      <w:ind w:left="0"/>
    </w:pPr>
    <w:rPr>
      <w:caps/>
      <w:spacing w:val="6"/>
      <w:sz w:val="18"/>
    </w:rPr>
  </w:style>
  <w:style w:type="paragraph" w:customStyle="1" w:styleId="p">
    <w:name w:val="p"/>
    <w:basedOn w:val="a"/>
    <w:pPr>
      <w:widowControl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ate2">
    <w:name w:val="date2"/>
    <w:basedOn w:val="a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02">
    <w:name w:val="num102"/>
    <w:basedOn w:val="a"/>
    <w:pPr>
      <w:widowControl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ff1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uiPriority w:val="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uiPriority w:val="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uiPriority w:val="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D7470-C575-43D5-A429-476DAAC4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135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４回運営委員会資料の私的項目として</vt:lpstr>
    </vt:vector>
  </TitlesOfParts>
  <Manager/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回運営委員会資料の私的項目として</dc:title>
  <dc:subject/>
  <dc:creator>suzuki</dc:creator>
  <cp:keywords/>
  <dc:description/>
  <cp:lastModifiedBy>直志 野末</cp:lastModifiedBy>
  <cp:revision>3</cp:revision>
  <cp:lastPrinted>2023-07-03T23:49:00Z</cp:lastPrinted>
  <dcterms:created xsi:type="dcterms:W3CDTF">2023-07-03T23:51:00Z</dcterms:created>
  <dcterms:modified xsi:type="dcterms:W3CDTF">2023-07-03T23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840</vt:lpwstr>
  </property>
</Properties>
</file>